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w:t>
      </w:r>
      <w:proofErr w:type="gramStart"/>
      <w:r>
        <w:rPr>
          <w:rFonts w:hint="eastAsia"/>
          <w:sz w:val="28"/>
        </w:rPr>
        <w:t>瘦州西湖</w:t>
      </w:r>
      <w:proofErr w:type="gramEnd"/>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proofErr w:type="gramStart"/>
      <w:r w:rsidRPr="008E4FA7">
        <w:rPr>
          <w:rFonts w:hint="eastAsia"/>
          <w:b/>
          <w:sz w:val="28"/>
        </w:rPr>
        <w:lastRenderedPageBreak/>
        <w:t>国考</w:t>
      </w:r>
      <w:proofErr w:type="gramEnd"/>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w:t>
      </w:r>
      <w:r w:rsidR="00F20D4F">
        <w:rPr>
          <w:rFonts w:hint="eastAsia"/>
          <w:sz w:val="28"/>
        </w:rPr>
        <w:t>石油</w:t>
      </w:r>
      <w:r w:rsidRPr="00F01EE7">
        <w:rPr>
          <w:rFonts w:hint="eastAsia"/>
          <w:sz w:val="28"/>
        </w:rPr>
        <w:t>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w:t>
      </w:r>
      <w:proofErr w:type="gramStart"/>
      <w:r>
        <w:rPr>
          <w:rFonts w:hint="eastAsia"/>
          <w:sz w:val="28"/>
        </w:rPr>
        <w:t>不</w:t>
      </w:r>
      <w:proofErr w:type="gramEnd"/>
      <w:r>
        <w:rPr>
          <w:rFonts w:hint="eastAsia"/>
          <w:sz w:val="28"/>
        </w:rPr>
        <w:t>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proofErr w:type="spellStart"/>
      <w:r w:rsidR="000D478E" w:rsidRPr="000D478E">
        <w:rPr>
          <w:b/>
          <w:color w:val="FF0000"/>
          <w:sz w:val="28"/>
        </w:rPr>
        <w:t>xiāo</w:t>
      </w:r>
      <w:proofErr w:type="spellEnd"/>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w:t>
      </w:r>
      <w:proofErr w:type="gramStart"/>
      <w:r>
        <w:rPr>
          <w:rFonts w:hint="eastAsia"/>
          <w:sz w:val="28"/>
        </w:rPr>
        <w:t>的构晶离子</w:t>
      </w:r>
      <w:proofErr w:type="gramEnd"/>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w:t>
      </w:r>
      <w:proofErr w:type="gramStart"/>
      <w:r>
        <w:rPr>
          <w:rFonts w:hint="eastAsia"/>
          <w:sz w:val="28"/>
        </w:rPr>
        <w:t>更搭“艺术气质”</w:t>
      </w:r>
      <w:proofErr w:type="gramEnd"/>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w:t>
      </w:r>
      <w:proofErr w:type="gramStart"/>
      <w:r>
        <w:rPr>
          <w:rFonts w:hint="eastAsia"/>
          <w:sz w:val="28"/>
        </w:rPr>
        <w:t>樯橹</w:t>
      </w:r>
      <w:proofErr w:type="gramEnd"/>
      <w:r>
        <w:rPr>
          <w:rFonts w:hint="eastAsia"/>
          <w:sz w:val="28"/>
        </w:rPr>
        <w:t>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sidRPr="00962A30">
        <w:rPr>
          <w:rFonts w:hint="eastAsia"/>
          <w:b/>
          <w:color w:val="FF0000"/>
          <w:sz w:val="28"/>
        </w:rPr>
        <w:t>威尼斯电影节</w:t>
      </w:r>
      <w:r>
        <w:rPr>
          <w:rFonts w:hint="eastAsia"/>
          <w:sz w:val="28"/>
        </w:rPr>
        <w:t>：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w:t>
      </w:r>
      <w:proofErr w:type="gramStart"/>
      <w:r>
        <w:rPr>
          <w:rFonts w:hint="eastAsia"/>
          <w:sz w:val="28"/>
        </w:rPr>
        <w:t>芥</w:t>
      </w:r>
      <w:proofErr w:type="gramEnd"/>
      <w:r>
        <w:rPr>
          <w:rFonts w:hint="eastAsia"/>
          <w:sz w:val="28"/>
        </w:rPr>
        <w:t>川龙之</w:t>
      </w:r>
      <w:proofErr w:type="gramStart"/>
      <w:r>
        <w:rPr>
          <w:rFonts w:hint="eastAsia"/>
          <w:sz w:val="28"/>
        </w:rPr>
        <w:t>介</w:t>
      </w:r>
      <w:proofErr w:type="gramEnd"/>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sz w:val="28"/>
        </w:rPr>
      </w:pPr>
    </w:p>
    <w:p w:rsidR="007E09DC" w:rsidRPr="00147256" w:rsidRDefault="007E09DC" w:rsidP="003C6EB7">
      <w:pPr>
        <w:rPr>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sz w:val="28"/>
        </w:rPr>
      </w:pPr>
      <w:r w:rsidRPr="00F430BC">
        <w:rPr>
          <w:rFonts w:hint="eastAsia"/>
          <w:b/>
          <w:color w:val="FF0000"/>
          <w:sz w:val="28"/>
        </w:rPr>
        <w:t>心安理得</w:t>
      </w:r>
      <w:r>
        <w:rPr>
          <w:rFonts w:hint="eastAsia"/>
          <w:sz w:val="28"/>
        </w:rPr>
        <w:t>：自以为做的事情</w:t>
      </w:r>
      <w:r w:rsidR="00B7379D">
        <w:rPr>
          <w:rFonts w:hint="eastAsia"/>
          <w:sz w:val="28"/>
        </w:rPr>
        <w:t>合乎</w:t>
      </w:r>
      <w:r>
        <w:rPr>
          <w:rFonts w:hint="eastAsia"/>
          <w:sz w:val="28"/>
        </w:rPr>
        <w:t>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sz w:val="28"/>
        </w:rPr>
      </w:pPr>
      <w:r w:rsidRPr="00CD5705">
        <w:rPr>
          <w:rFonts w:hint="eastAsia"/>
          <w:b/>
          <w:color w:val="FF0000"/>
          <w:sz w:val="28"/>
        </w:rPr>
        <w:t>矗立</w:t>
      </w:r>
      <w:r>
        <w:rPr>
          <w:rFonts w:hint="eastAsia"/>
          <w:sz w:val="28"/>
        </w:rPr>
        <w:t>：多用于建筑</w:t>
      </w:r>
    </w:p>
    <w:p w:rsidR="00DB1BB3" w:rsidRDefault="00DB1BB3" w:rsidP="003C6EB7">
      <w:pPr>
        <w:rPr>
          <w:sz w:val="28"/>
        </w:rPr>
      </w:pPr>
      <w:r w:rsidRPr="000B62E8">
        <w:rPr>
          <w:rFonts w:hint="eastAsia"/>
          <w:b/>
          <w:color w:val="FF0000"/>
          <w:sz w:val="28"/>
        </w:rPr>
        <w:t>屹立</w:t>
      </w:r>
      <w:r>
        <w:rPr>
          <w:rFonts w:hint="eastAsia"/>
          <w:sz w:val="28"/>
        </w:rPr>
        <w:t>：通常用来比喻人的意志坚定</w:t>
      </w:r>
    </w:p>
    <w:p w:rsidR="00DB1BB3" w:rsidRDefault="00DB1BB3" w:rsidP="003C6EB7">
      <w:pPr>
        <w:rPr>
          <w:sz w:val="28"/>
        </w:rPr>
      </w:pPr>
      <w:r w:rsidRPr="007B1DF5">
        <w:rPr>
          <w:rFonts w:hint="eastAsia"/>
          <w:b/>
          <w:color w:val="FF0000"/>
          <w:sz w:val="28"/>
        </w:rPr>
        <w:t>俊俏</w:t>
      </w:r>
      <w:r>
        <w:rPr>
          <w:rFonts w:hint="eastAsia"/>
          <w:sz w:val="28"/>
        </w:rPr>
        <w:t>：侧重陡峭</w:t>
      </w:r>
    </w:p>
    <w:p w:rsidR="00DB1BB3" w:rsidRDefault="00DB1BB3" w:rsidP="003C6EB7">
      <w:pPr>
        <w:rPr>
          <w:sz w:val="28"/>
        </w:rPr>
      </w:pPr>
      <w:r w:rsidRPr="007B6FE2">
        <w:rPr>
          <w:rFonts w:hint="eastAsia"/>
          <w:b/>
          <w:color w:val="FF0000"/>
          <w:sz w:val="28"/>
        </w:rPr>
        <w:t>险峻</w:t>
      </w:r>
      <w:r>
        <w:rPr>
          <w:rFonts w:hint="eastAsia"/>
          <w:sz w:val="28"/>
        </w:rPr>
        <w:t>：侧重山势高而险</w:t>
      </w:r>
    </w:p>
    <w:p w:rsidR="0011389C" w:rsidRDefault="0011389C" w:rsidP="003C6EB7">
      <w:pPr>
        <w:rPr>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p w:rsidR="005C144E" w:rsidRDefault="005C144E" w:rsidP="003C6EB7">
      <w:pPr>
        <w:rPr>
          <w:b/>
          <w:color w:val="FF0000"/>
          <w:sz w:val="28"/>
        </w:rPr>
      </w:pPr>
    </w:p>
    <w:p w:rsidR="005C144E" w:rsidRDefault="005C144E" w:rsidP="003C6EB7">
      <w:pPr>
        <w:rPr>
          <w:b/>
          <w:sz w:val="28"/>
        </w:rPr>
      </w:pPr>
      <w:r w:rsidRPr="005C144E">
        <w:rPr>
          <w:rFonts w:hint="eastAsia"/>
          <w:b/>
          <w:sz w:val="28"/>
        </w:rPr>
        <w:t>2019.6.27</w:t>
      </w:r>
      <w:r w:rsidRPr="005C144E">
        <w:rPr>
          <w:rFonts w:hint="eastAsia"/>
          <w:b/>
          <w:sz w:val="28"/>
        </w:rPr>
        <w:t>每日一练：</w:t>
      </w:r>
    </w:p>
    <w:p w:rsidR="005C144E" w:rsidRPr="00491154" w:rsidRDefault="005C144E" w:rsidP="003C6EB7">
      <w:pPr>
        <w:rPr>
          <w:sz w:val="28"/>
        </w:rPr>
      </w:pPr>
      <w:r w:rsidRPr="00491154">
        <w:rPr>
          <w:rFonts w:hint="eastAsia"/>
          <w:b/>
          <w:color w:val="FF0000"/>
          <w:sz w:val="28"/>
        </w:rPr>
        <w:t xml:space="preserve">1982.9 </w:t>
      </w:r>
      <w:r w:rsidRPr="00491154">
        <w:rPr>
          <w:rFonts w:hint="eastAsia"/>
          <w:b/>
          <w:color w:val="FF0000"/>
          <w:sz w:val="28"/>
        </w:rPr>
        <w:t>中共十二大</w:t>
      </w:r>
      <w:r>
        <w:rPr>
          <w:rFonts w:hint="eastAsia"/>
          <w:b/>
          <w:sz w:val="28"/>
        </w:rPr>
        <w:t>：</w:t>
      </w:r>
      <w:r w:rsidRPr="00491154">
        <w:rPr>
          <w:rFonts w:hint="eastAsia"/>
          <w:sz w:val="28"/>
        </w:rPr>
        <w:t>建设有中国特色社会主义</w:t>
      </w:r>
    </w:p>
    <w:p w:rsidR="005C144E" w:rsidRDefault="00995E70" w:rsidP="003C6EB7">
      <w:pPr>
        <w:rPr>
          <w:b/>
          <w:sz w:val="28"/>
        </w:rPr>
      </w:pPr>
      <w:r w:rsidRPr="00491154">
        <w:rPr>
          <w:rFonts w:hint="eastAsia"/>
          <w:b/>
          <w:color w:val="FF0000"/>
          <w:sz w:val="28"/>
        </w:rPr>
        <w:lastRenderedPageBreak/>
        <w:t>1992</w:t>
      </w:r>
      <w:r w:rsidRPr="00491154">
        <w:rPr>
          <w:rFonts w:hint="eastAsia"/>
          <w:b/>
          <w:color w:val="FF0000"/>
          <w:sz w:val="28"/>
        </w:rPr>
        <w:t>年</w:t>
      </w:r>
      <w:r w:rsidRPr="00491154">
        <w:rPr>
          <w:rFonts w:hint="eastAsia"/>
          <w:b/>
          <w:color w:val="FF0000"/>
          <w:sz w:val="28"/>
        </w:rPr>
        <w:t xml:space="preserve"> </w:t>
      </w:r>
      <w:r w:rsidRPr="00491154">
        <w:rPr>
          <w:rFonts w:hint="eastAsia"/>
          <w:b/>
          <w:color w:val="FF0000"/>
          <w:sz w:val="28"/>
        </w:rPr>
        <w:t>十四大</w:t>
      </w:r>
      <w:r>
        <w:rPr>
          <w:rFonts w:hint="eastAsia"/>
          <w:b/>
          <w:sz w:val="28"/>
        </w:rPr>
        <w:t>：</w:t>
      </w:r>
      <w:r w:rsidRPr="00491154">
        <w:rPr>
          <w:rFonts w:hint="eastAsia"/>
          <w:sz w:val="28"/>
        </w:rPr>
        <w:t>我国经济体制改革的目标是建立社会主义市场经济体制</w:t>
      </w:r>
    </w:p>
    <w:p w:rsidR="00995E70" w:rsidRDefault="00995E70" w:rsidP="003C6EB7">
      <w:pPr>
        <w:rPr>
          <w:b/>
          <w:sz w:val="28"/>
        </w:rPr>
      </w:pPr>
      <w:r w:rsidRPr="00491154">
        <w:rPr>
          <w:rFonts w:hint="eastAsia"/>
          <w:b/>
          <w:color w:val="FF0000"/>
          <w:sz w:val="28"/>
        </w:rPr>
        <w:t xml:space="preserve">1997.9 </w:t>
      </w:r>
      <w:r w:rsidRPr="00491154">
        <w:rPr>
          <w:rFonts w:hint="eastAsia"/>
          <w:b/>
          <w:color w:val="FF0000"/>
          <w:sz w:val="28"/>
        </w:rPr>
        <w:t>中国十五大</w:t>
      </w:r>
      <w:r>
        <w:rPr>
          <w:rFonts w:hint="eastAsia"/>
          <w:b/>
          <w:sz w:val="28"/>
        </w:rPr>
        <w:t>：</w:t>
      </w:r>
      <w:r w:rsidRPr="00491154">
        <w:rPr>
          <w:rFonts w:hint="eastAsia"/>
          <w:sz w:val="28"/>
        </w:rPr>
        <w:t>依法治国基本方略</w:t>
      </w:r>
    </w:p>
    <w:p w:rsidR="00995E70" w:rsidRDefault="00995E70" w:rsidP="003C6EB7">
      <w:pPr>
        <w:rPr>
          <w:sz w:val="28"/>
        </w:rPr>
      </w:pPr>
      <w:r w:rsidRPr="00491154">
        <w:rPr>
          <w:rFonts w:hint="eastAsia"/>
          <w:b/>
          <w:color w:val="FF0000"/>
          <w:sz w:val="28"/>
        </w:rPr>
        <w:t>中共十六大</w:t>
      </w:r>
      <w:r>
        <w:rPr>
          <w:rFonts w:hint="eastAsia"/>
          <w:b/>
          <w:sz w:val="28"/>
        </w:rPr>
        <w:t>：</w:t>
      </w:r>
      <w:r w:rsidRPr="00491154">
        <w:rPr>
          <w:rFonts w:hint="eastAsia"/>
          <w:sz w:val="28"/>
        </w:rPr>
        <w:t>确立全面建设小康社会的奋斗目标，并</w:t>
      </w:r>
      <w:proofErr w:type="gramStart"/>
      <w:r w:rsidRPr="00491154">
        <w:rPr>
          <w:rFonts w:hint="eastAsia"/>
          <w:sz w:val="28"/>
        </w:rPr>
        <w:t>作出</w:t>
      </w:r>
      <w:proofErr w:type="gramEnd"/>
      <w:r w:rsidRPr="00491154">
        <w:rPr>
          <w:rFonts w:hint="eastAsia"/>
          <w:sz w:val="28"/>
        </w:rPr>
        <w:t>具体的战略部署</w:t>
      </w:r>
    </w:p>
    <w:p w:rsidR="002D1D61" w:rsidRDefault="002D1D61" w:rsidP="003C6EB7">
      <w:pPr>
        <w:rPr>
          <w:sz w:val="28"/>
        </w:rPr>
      </w:pPr>
    </w:p>
    <w:p w:rsidR="002D1D61" w:rsidRPr="00BA3832" w:rsidRDefault="002D1D61" w:rsidP="003C6EB7">
      <w:pPr>
        <w:rPr>
          <w:b/>
          <w:sz w:val="28"/>
        </w:rPr>
      </w:pPr>
      <w:r w:rsidRPr="00BA3832">
        <w:rPr>
          <w:rFonts w:hint="eastAsia"/>
          <w:b/>
          <w:sz w:val="28"/>
        </w:rPr>
        <w:t>2019.6.30</w:t>
      </w:r>
      <w:r w:rsidRPr="00BA3832">
        <w:rPr>
          <w:rFonts w:hint="eastAsia"/>
          <w:b/>
          <w:sz w:val="28"/>
        </w:rPr>
        <w:t>每日一练：</w:t>
      </w:r>
    </w:p>
    <w:p w:rsidR="002D1D61" w:rsidRDefault="002D1D61" w:rsidP="003C6EB7">
      <w:pPr>
        <w:rPr>
          <w:sz w:val="28"/>
        </w:rPr>
      </w:pPr>
      <w:r w:rsidRPr="004E2C6F">
        <w:rPr>
          <w:rFonts w:hint="eastAsia"/>
          <w:b/>
          <w:color w:val="FF0000"/>
          <w:sz w:val="28"/>
        </w:rPr>
        <w:t>小李杜</w:t>
      </w:r>
      <w:r>
        <w:rPr>
          <w:rFonts w:hint="eastAsia"/>
          <w:sz w:val="28"/>
        </w:rPr>
        <w:t>：李商隐、杜牧</w:t>
      </w:r>
    </w:p>
    <w:p w:rsidR="002D1D61" w:rsidRDefault="002D1D61" w:rsidP="003C6EB7">
      <w:pPr>
        <w:rPr>
          <w:sz w:val="28"/>
        </w:rPr>
      </w:pPr>
      <w:r w:rsidRPr="004E2C6F">
        <w:rPr>
          <w:rFonts w:hint="eastAsia"/>
          <w:b/>
          <w:color w:val="FF0000"/>
          <w:sz w:val="28"/>
        </w:rPr>
        <w:t>王维、孟浩然</w:t>
      </w:r>
      <w:r>
        <w:rPr>
          <w:rFonts w:hint="eastAsia"/>
          <w:sz w:val="28"/>
        </w:rPr>
        <w:t>：山水田园派</w:t>
      </w:r>
    </w:p>
    <w:p w:rsidR="002D1D61" w:rsidRDefault="002D1D61" w:rsidP="003C6EB7">
      <w:pPr>
        <w:rPr>
          <w:sz w:val="28"/>
        </w:rPr>
      </w:pPr>
      <w:r w:rsidRPr="004E2C6F">
        <w:rPr>
          <w:rFonts w:hint="eastAsia"/>
          <w:b/>
          <w:color w:val="FF0000"/>
          <w:sz w:val="28"/>
        </w:rPr>
        <w:t>杜甫</w:t>
      </w:r>
      <w:r>
        <w:rPr>
          <w:rFonts w:hint="eastAsia"/>
          <w:sz w:val="28"/>
        </w:rPr>
        <w:t>：“诗圣”，诗歌被称为“诗史”</w:t>
      </w:r>
    </w:p>
    <w:p w:rsidR="000A1666" w:rsidRPr="004E2C6F" w:rsidRDefault="009E11CA" w:rsidP="003C6EB7">
      <w:pPr>
        <w:rPr>
          <w:b/>
          <w:color w:val="FF0000"/>
          <w:sz w:val="28"/>
        </w:rPr>
      </w:pPr>
      <w:r w:rsidRPr="004E2C6F">
        <w:rPr>
          <w:rFonts w:hint="eastAsia"/>
          <w:b/>
          <w:color w:val="FF0000"/>
          <w:sz w:val="28"/>
        </w:rPr>
        <w:t>惟妙惟俏</w:t>
      </w:r>
      <w:r>
        <w:rPr>
          <w:rFonts w:hint="eastAsia"/>
          <w:sz w:val="28"/>
        </w:rPr>
        <w:t>：形容描写或模仿得非常逼真、传神，简直和真的一模一样，搭配的</w:t>
      </w:r>
      <w:r w:rsidRPr="004E2C6F">
        <w:rPr>
          <w:rFonts w:hint="eastAsia"/>
          <w:b/>
          <w:color w:val="FF0000"/>
          <w:sz w:val="28"/>
        </w:rPr>
        <w:t>对象是人物</w:t>
      </w:r>
    </w:p>
    <w:p w:rsidR="009E11CA" w:rsidRDefault="009E11CA" w:rsidP="003C6EB7">
      <w:pPr>
        <w:rPr>
          <w:sz w:val="28"/>
        </w:rPr>
      </w:pPr>
      <w:r w:rsidRPr="004E2C6F">
        <w:rPr>
          <w:rFonts w:hint="eastAsia"/>
          <w:b/>
          <w:color w:val="FF0000"/>
          <w:sz w:val="28"/>
        </w:rPr>
        <w:t>妙笔生花</w:t>
      </w:r>
      <w:r>
        <w:rPr>
          <w:rFonts w:hint="eastAsia"/>
          <w:sz w:val="28"/>
        </w:rPr>
        <w:t>:</w:t>
      </w:r>
      <w:r>
        <w:rPr>
          <w:rFonts w:hint="eastAsia"/>
          <w:sz w:val="28"/>
        </w:rPr>
        <w:t>比喻笔法高超的人写出动人的文章</w:t>
      </w:r>
    </w:p>
    <w:p w:rsidR="009E11CA" w:rsidRDefault="009E11CA" w:rsidP="003C6EB7">
      <w:pPr>
        <w:rPr>
          <w:sz w:val="28"/>
        </w:rPr>
      </w:pPr>
      <w:r w:rsidRPr="002C2F36">
        <w:rPr>
          <w:rFonts w:hint="eastAsia"/>
          <w:b/>
          <w:color w:val="FF0000"/>
          <w:sz w:val="28"/>
        </w:rPr>
        <w:t>鬼斧神工</w:t>
      </w:r>
      <w:r>
        <w:rPr>
          <w:rFonts w:hint="eastAsia"/>
          <w:sz w:val="28"/>
        </w:rPr>
        <w:t>：形容建筑、雕塑等技能的精巧，非人工所能为，搭配的对象诗艺术，技能</w:t>
      </w:r>
    </w:p>
    <w:p w:rsidR="009E11CA" w:rsidRDefault="009E11CA" w:rsidP="003C6EB7">
      <w:pPr>
        <w:rPr>
          <w:sz w:val="28"/>
        </w:rPr>
      </w:pPr>
      <w:r w:rsidRPr="006D04F6">
        <w:rPr>
          <w:rFonts w:hint="eastAsia"/>
          <w:b/>
          <w:color w:val="FF0000"/>
          <w:sz w:val="28"/>
        </w:rPr>
        <w:t>入木三分</w:t>
      </w:r>
      <w:r>
        <w:rPr>
          <w:rFonts w:hint="eastAsia"/>
          <w:sz w:val="28"/>
        </w:rPr>
        <w:t>：形容书法笔力遒劲，也比喻</w:t>
      </w:r>
      <w:r w:rsidR="006D04F6">
        <w:rPr>
          <w:rFonts w:hint="eastAsia"/>
          <w:sz w:val="28"/>
        </w:rPr>
        <w:t>见解</w:t>
      </w:r>
      <w:r>
        <w:rPr>
          <w:rFonts w:hint="eastAsia"/>
          <w:sz w:val="28"/>
        </w:rPr>
        <w:t>、议论深刻、确切，与文段中人性的刻画搭配恰当</w:t>
      </w:r>
    </w:p>
    <w:p w:rsidR="00BA3832" w:rsidRDefault="00BA3832" w:rsidP="003C6EB7">
      <w:pPr>
        <w:rPr>
          <w:sz w:val="28"/>
        </w:rPr>
      </w:pPr>
      <w:r w:rsidRPr="001539F1">
        <w:rPr>
          <w:rFonts w:hint="eastAsia"/>
          <w:b/>
          <w:color w:val="FF0000"/>
          <w:sz w:val="28"/>
        </w:rPr>
        <w:t>京杭大运河</w:t>
      </w:r>
      <w:r>
        <w:rPr>
          <w:rFonts w:hint="eastAsia"/>
          <w:sz w:val="28"/>
        </w:rPr>
        <w:t>：北起北京，南到杭州，途经</w:t>
      </w:r>
      <w:r w:rsidRPr="003831B5">
        <w:rPr>
          <w:rFonts w:hint="eastAsia"/>
          <w:b/>
          <w:color w:val="FF0000"/>
          <w:sz w:val="28"/>
        </w:rPr>
        <w:t>浙江、江苏、山东、河北四省、天津、北京</w:t>
      </w:r>
      <w:r>
        <w:rPr>
          <w:rFonts w:hint="eastAsia"/>
          <w:sz w:val="28"/>
        </w:rPr>
        <w:t>；贯通海河、黄河、淮河、长江、钱塘江，是世界上最长人工运河</w:t>
      </w:r>
    </w:p>
    <w:p w:rsidR="00632B41" w:rsidRDefault="00632B41" w:rsidP="003C6EB7">
      <w:pPr>
        <w:rPr>
          <w:sz w:val="28"/>
        </w:rPr>
      </w:pPr>
    </w:p>
    <w:p w:rsidR="00632B41" w:rsidRDefault="00632B41" w:rsidP="003C6EB7">
      <w:pPr>
        <w:rPr>
          <w:sz w:val="28"/>
        </w:rPr>
      </w:pPr>
    </w:p>
    <w:p w:rsidR="00632B41" w:rsidRPr="00632B41" w:rsidRDefault="00632B41" w:rsidP="003C6EB7">
      <w:pPr>
        <w:rPr>
          <w:b/>
          <w:sz w:val="28"/>
        </w:rPr>
      </w:pPr>
      <w:r w:rsidRPr="00632B41">
        <w:rPr>
          <w:rFonts w:hint="eastAsia"/>
          <w:b/>
          <w:sz w:val="28"/>
        </w:rPr>
        <w:lastRenderedPageBreak/>
        <w:t>2019.7.1</w:t>
      </w:r>
      <w:r w:rsidRPr="00632B41">
        <w:rPr>
          <w:rFonts w:hint="eastAsia"/>
          <w:b/>
          <w:sz w:val="28"/>
        </w:rPr>
        <w:t>每日一练：</w:t>
      </w:r>
    </w:p>
    <w:p w:rsidR="00632B41" w:rsidRDefault="00632B41" w:rsidP="003C6EB7">
      <w:pPr>
        <w:rPr>
          <w:sz w:val="28"/>
        </w:rPr>
      </w:pPr>
      <w:r w:rsidRPr="00632B41">
        <w:rPr>
          <w:rFonts w:hint="eastAsia"/>
          <w:b/>
          <w:color w:val="FF0000"/>
          <w:sz w:val="28"/>
        </w:rPr>
        <w:t>寒食节</w:t>
      </w:r>
      <w:r>
        <w:rPr>
          <w:rFonts w:hint="eastAsia"/>
          <w:sz w:val="28"/>
        </w:rPr>
        <w:t>：非二十四节气，纪念介子推</w:t>
      </w:r>
    </w:p>
    <w:p w:rsidR="00632B41" w:rsidRDefault="00632B41" w:rsidP="003C6EB7">
      <w:pPr>
        <w:rPr>
          <w:b/>
          <w:sz w:val="28"/>
        </w:rPr>
      </w:pPr>
    </w:p>
    <w:p w:rsidR="00F8134D" w:rsidRDefault="00F8134D" w:rsidP="003C6EB7">
      <w:pPr>
        <w:rPr>
          <w:b/>
          <w:sz w:val="28"/>
        </w:rPr>
      </w:pPr>
      <w:r>
        <w:rPr>
          <w:rFonts w:hint="eastAsia"/>
          <w:b/>
          <w:sz w:val="28"/>
        </w:rPr>
        <w:t>2019.7.2</w:t>
      </w:r>
      <w:r>
        <w:rPr>
          <w:rFonts w:hint="eastAsia"/>
          <w:b/>
          <w:sz w:val="28"/>
        </w:rPr>
        <w:t>每日一练：</w:t>
      </w:r>
    </w:p>
    <w:p w:rsidR="00F8134D" w:rsidRDefault="00F8134D" w:rsidP="003C6EB7">
      <w:pPr>
        <w:rPr>
          <w:sz w:val="28"/>
        </w:rPr>
      </w:pPr>
      <w:r w:rsidRPr="00344D65">
        <w:rPr>
          <w:rFonts w:hint="eastAsia"/>
          <w:b/>
          <w:color w:val="FF0000"/>
          <w:sz w:val="28"/>
        </w:rPr>
        <w:t>楚辞</w:t>
      </w:r>
      <w:r>
        <w:rPr>
          <w:rFonts w:hint="eastAsia"/>
          <w:b/>
          <w:sz w:val="28"/>
        </w:rPr>
        <w:t>：</w:t>
      </w:r>
      <w:r w:rsidR="00F44BB8">
        <w:rPr>
          <w:rFonts w:hint="eastAsia"/>
          <w:sz w:val="28"/>
        </w:rPr>
        <w:t>战国时期屈原所创</w:t>
      </w:r>
      <w:r>
        <w:rPr>
          <w:rFonts w:hint="eastAsia"/>
          <w:sz w:val="28"/>
        </w:rPr>
        <w:t>，以屈原的诗歌为主</w:t>
      </w:r>
    </w:p>
    <w:p w:rsidR="00F8134D" w:rsidRDefault="00F8134D" w:rsidP="003C6EB7">
      <w:pPr>
        <w:rPr>
          <w:sz w:val="28"/>
        </w:rPr>
      </w:pPr>
      <w:r w:rsidRPr="00344D65">
        <w:rPr>
          <w:rFonts w:hint="eastAsia"/>
          <w:b/>
          <w:color w:val="FF0000"/>
          <w:sz w:val="28"/>
        </w:rPr>
        <w:t>红楼梦</w:t>
      </w:r>
      <w:r>
        <w:rPr>
          <w:rFonts w:hint="eastAsia"/>
          <w:sz w:val="28"/>
        </w:rPr>
        <w:t>：又名《石头记》</w:t>
      </w:r>
    </w:p>
    <w:p w:rsidR="00F8134D" w:rsidRDefault="00F8134D" w:rsidP="003C6EB7">
      <w:pPr>
        <w:rPr>
          <w:sz w:val="28"/>
        </w:rPr>
      </w:pPr>
      <w:r w:rsidRPr="00344D65">
        <w:rPr>
          <w:rFonts w:hint="eastAsia"/>
          <w:b/>
          <w:color w:val="FF0000"/>
          <w:sz w:val="28"/>
        </w:rPr>
        <w:t>《琵琶行》</w:t>
      </w:r>
      <w:r>
        <w:rPr>
          <w:rFonts w:hint="eastAsia"/>
          <w:sz w:val="28"/>
        </w:rPr>
        <w:t>：作者白居易</w:t>
      </w:r>
    </w:p>
    <w:p w:rsidR="00832E31" w:rsidRDefault="00832E31" w:rsidP="003C6EB7">
      <w:pPr>
        <w:rPr>
          <w:sz w:val="28"/>
        </w:rPr>
      </w:pPr>
      <w:r w:rsidRPr="00344D65">
        <w:rPr>
          <w:rFonts w:hint="eastAsia"/>
          <w:b/>
          <w:color w:val="FF0000"/>
          <w:sz w:val="28"/>
        </w:rPr>
        <w:t>《尼布楚条约》</w:t>
      </w:r>
      <w:r>
        <w:rPr>
          <w:rFonts w:hint="eastAsia"/>
          <w:sz w:val="28"/>
        </w:rPr>
        <w:t>：清政府和沙俄在雅克萨之战后签订</w:t>
      </w:r>
    </w:p>
    <w:p w:rsidR="00832E31" w:rsidRDefault="00832E31" w:rsidP="003C6EB7">
      <w:pPr>
        <w:rPr>
          <w:sz w:val="28"/>
        </w:rPr>
      </w:pPr>
      <w:r w:rsidRPr="00344D65">
        <w:rPr>
          <w:rFonts w:hint="eastAsia"/>
          <w:b/>
          <w:color w:val="FF0000"/>
          <w:sz w:val="28"/>
        </w:rPr>
        <w:t>第二次鸦片战争</w:t>
      </w:r>
      <w:r>
        <w:rPr>
          <w:rFonts w:hint="eastAsia"/>
          <w:sz w:val="28"/>
        </w:rPr>
        <w:t>：签《天津条约》、《瑗珲条约》、《北京条约》</w:t>
      </w:r>
    </w:p>
    <w:p w:rsidR="00832E31" w:rsidRDefault="00832E31" w:rsidP="003C6EB7">
      <w:pPr>
        <w:rPr>
          <w:sz w:val="28"/>
        </w:rPr>
      </w:pPr>
      <w:r w:rsidRPr="00344D65">
        <w:rPr>
          <w:rFonts w:hint="eastAsia"/>
          <w:b/>
          <w:color w:val="FF0000"/>
          <w:sz w:val="28"/>
        </w:rPr>
        <w:t>第一次鸦片战争</w:t>
      </w:r>
      <w:r>
        <w:rPr>
          <w:rFonts w:hint="eastAsia"/>
          <w:sz w:val="28"/>
        </w:rPr>
        <w:t>：签《南京条约》，割让香港岛</w:t>
      </w:r>
    </w:p>
    <w:p w:rsidR="002F3826" w:rsidRDefault="002F3826" w:rsidP="003C6EB7">
      <w:pPr>
        <w:rPr>
          <w:sz w:val="28"/>
        </w:rPr>
      </w:pPr>
      <w:r w:rsidRPr="00344D65">
        <w:rPr>
          <w:rFonts w:hint="eastAsia"/>
          <w:b/>
          <w:color w:val="FF0000"/>
          <w:sz w:val="28"/>
        </w:rPr>
        <w:t>八国联军侵华战争</w:t>
      </w:r>
      <w:r>
        <w:rPr>
          <w:rFonts w:hint="eastAsia"/>
          <w:sz w:val="28"/>
        </w:rPr>
        <w:t>：《辛丑条约》又名“庚子赔款”</w:t>
      </w:r>
    </w:p>
    <w:p w:rsidR="00554164" w:rsidRDefault="00554164" w:rsidP="003C6EB7">
      <w:pPr>
        <w:rPr>
          <w:sz w:val="28"/>
        </w:rPr>
      </w:pPr>
    </w:p>
    <w:p w:rsidR="00554164" w:rsidRPr="0098339F" w:rsidRDefault="00554164" w:rsidP="003C6EB7">
      <w:pPr>
        <w:rPr>
          <w:b/>
          <w:sz w:val="28"/>
        </w:rPr>
      </w:pPr>
      <w:r w:rsidRPr="0098339F">
        <w:rPr>
          <w:rFonts w:hint="eastAsia"/>
          <w:b/>
          <w:sz w:val="28"/>
        </w:rPr>
        <w:t>2019.7.3</w:t>
      </w:r>
      <w:r w:rsidRPr="0098339F">
        <w:rPr>
          <w:rFonts w:hint="eastAsia"/>
          <w:b/>
          <w:sz w:val="28"/>
        </w:rPr>
        <w:t>每日一练：</w:t>
      </w:r>
    </w:p>
    <w:p w:rsidR="00554164" w:rsidRDefault="00554164" w:rsidP="003C6EB7">
      <w:pPr>
        <w:rPr>
          <w:sz w:val="28"/>
        </w:rPr>
      </w:pPr>
      <w:r w:rsidRPr="008B0E6E">
        <w:rPr>
          <w:rFonts w:hint="eastAsia"/>
          <w:b/>
          <w:color w:val="FF0000"/>
          <w:sz w:val="28"/>
        </w:rPr>
        <w:t>张</w:t>
      </w:r>
      <w:proofErr w:type="gramStart"/>
      <w:r w:rsidRPr="008B0E6E">
        <w:rPr>
          <w:rFonts w:hint="eastAsia"/>
          <w:b/>
          <w:color w:val="FF0000"/>
          <w:sz w:val="28"/>
        </w:rPr>
        <w:t>謇</w:t>
      </w:r>
      <w:proofErr w:type="gramEnd"/>
      <w:r>
        <w:rPr>
          <w:rFonts w:hint="eastAsia"/>
          <w:sz w:val="28"/>
        </w:rPr>
        <w:t>：</w:t>
      </w:r>
      <w:r w:rsidR="008B0E6E">
        <w:rPr>
          <w:rFonts w:hint="eastAsia"/>
          <w:sz w:val="28"/>
        </w:rPr>
        <w:t>兴办实业，投身实业救国，</w:t>
      </w:r>
      <w:r>
        <w:rPr>
          <w:rFonts w:hint="eastAsia"/>
          <w:sz w:val="28"/>
        </w:rPr>
        <w:t>“为地方兴教育诸业，继起有人，岂惟孝子慈孙，尤属望南通后进；以文学名光宣两期，日记若在，用</w:t>
      </w:r>
      <w:proofErr w:type="gramStart"/>
      <w:r>
        <w:rPr>
          <w:rFonts w:hint="eastAsia"/>
          <w:sz w:val="28"/>
        </w:rPr>
        <w:t>裨</w:t>
      </w:r>
      <w:proofErr w:type="gramEnd"/>
      <w:r>
        <w:rPr>
          <w:rFonts w:hint="eastAsia"/>
          <w:sz w:val="28"/>
        </w:rPr>
        <w:t>征文考献，当不让常熟遗篇”</w:t>
      </w:r>
      <w:r>
        <w:rPr>
          <w:rFonts w:hint="eastAsia"/>
          <w:sz w:val="28"/>
        </w:rPr>
        <w:t>--------</w:t>
      </w:r>
      <w:r>
        <w:rPr>
          <w:rFonts w:hint="eastAsia"/>
          <w:sz w:val="28"/>
        </w:rPr>
        <w:t>蔡元培</w:t>
      </w:r>
    </w:p>
    <w:p w:rsidR="00554164" w:rsidRDefault="00554164" w:rsidP="003C6EB7">
      <w:pPr>
        <w:rPr>
          <w:sz w:val="28"/>
        </w:rPr>
      </w:pPr>
      <w:r w:rsidRPr="009C5AE7">
        <w:rPr>
          <w:rFonts w:hint="eastAsia"/>
          <w:b/>
          <w:color w:val="FF0000"/>
          <w:sz w:val="28"/>
        </w:rPr>
        <w:t>阴暗</w:t>
      </w:r>
      <w:r>
        <w:rPr>
          <w:rFonts w:hint="eastAsia"/>
          <w:sz w:val="28"/>
        </w:rPr>
        <w:t>：侧重于强调环境暗，如“阴暗的小屋”</w:t>
      </w:r>
    </w:p>
    <w:p w:rsidR="00554164" w:rsidRDefault="00554164" w:rsidP="003C6EB7">
      <w:pPr>
        <w:rPr>
          <w:sz w:val="28"/>
        </w:rPr>
      </w:pPr>
      <w:r w:rsidRPr="009C5AE7">
        <w:rPr>
          <w:rFonts w:hint="eastAsia"/>
          <w:b/>
          <w:color w:val="FF0000"/>
          <w:sz w:val="28"/>
        </w:rPr>
        <w:t>昏暗</w:t>
      </w:r>
      <w:r>
        <w:rPr>
          <w:rFonts w:hint="eastAsia"/>
          <w:sz w:val="28"/>
        </w:rPr>
        <w:t>：指光线本身不够明亮，如“一束昏暗的光”</w:t>
      </w:r>
    </w:p>
    <w:p w:rsidR="00554164" w:rsidRDefault="00554164" w:rsidP="003C6EB7">
      <w:pPr>
        <w:rPr>
          <w:sz w:val="28"/>
        </w:rPr>
      </w:pPr>
      <w:r w:rsidRPr="009C5AE7">
        <w:rPr>
          <w:rFonts w:hint="eastAsia"/>
          <w:b/>
          <w:color w:val="FF0000"/>
          <w:sz w:val="28"/>
        </w:rPr>
        <w:t>评价</w:t>
      </w:r>
      <w:r>
        <w:rPr>
          <w:rFonts w:hint="eastAsia"/>
          <w:sz w:val="28"/>
        </w:rPr>
        <w:t>：指评判分析，中性词</w:t>
      </w:r>
    </w:p>
    <w:p w:rsidR="00554164" w:rsidRDefault="00554164" w:rsidP="003C6EB7">
      <w:pPr>
        <w:rPr>
          <w:sz w:val="28"/>
        </w:rPr>
      </w:pPr>
      <w:r w:rsidRPr="009C5AE7">
        <w:rPr>
          <w:rFonts w:hint="eastAsia"/>
          <w:b/>
          <w:color w:val="FF0000"/>
          <w:sz w:val="28"/>
        </w:rPr>
        <w:t>批评</w:t>
      </w:r>
      <w:r>
        <w:rPr>
          <w:rFonts w:hint="eastAsia"/>
          <w:sz w:val="28"/>
        </w:rPr>
        <w:t>：指对缺点和错误提出意见</w:t>
      </w:r>
    </w:p>
    <w:p w:rsidR="00554164" w:rsidRDefault="00554164" w:rsidP="003C6EB7">
      <w:pPr>
        <w:rPr>
          <w:sz w:val="28"/>
        </w:rPr>
      </w:pPr>
      <w:r w:rsidRPr="009C5AE7">
        <w:rPr>
          <w:rFonts w:hint="eastAsia"/>
          <w:b/>
          <w:color w:val="FF0000"/>
          <w:sz w:val="28"/>
        </w:rPr>
        <w:t>无尽</w:t>
      </w:r>
      <w:r>
        <w:rPr>
          <w:rFonts w:hint="eastAsia"/>
          <w:sz w:val="28"/>
        </w:rPr>
        <w:t>的夜色：固定搭配</w:t>
      </w:r>
    </w:p>
    <w:p w:rsidR="00554164" w:rsidRDefault="00554164" w:rsidP="003C6EB7">
      <w:pPr>
        <w:rPr>
          <w:sz w:val="28"/>
        </w:rPr>
      </w:pPr>
      <w:r w:rsidRPr="009C5AE7">
        <w:rPr>
          <w:rFonts w:hint="eastAsia"/>
          <w:b/>
          <w:color w:val="FF0000"/>
          <w:sz w:val="28"/>
        </w:rPr>
        <w:t>无垠</w:t>
      </w:r>
      <w:r>
        <w:rPr>
          <w:rFonts w:hint="eastAsia"/>
          <w:sz w:val="28"/>
        </w:rPr>
        <w:t>：更多搭配具体事物，形容其非常辽阔，没有边际</w:t>
      </w:r>
    </w:p>
    <w:p w:rsidR="001832BC" w:rsidRPr="00F0510B" w:rsidRDefault="001832BC" w:rsidP="003C6EB7">
      <w:pPr>
        <w:rPr>
          <w:b/>
          <w:sz w:val="28"/>
        </w:rPr>
      </w:pPr>
      <w:r w:rsidRPr="00F0510B">
        <w:rPr>
          <w:rFonts w:hint="eastAsia"/>
          <w:b/>
          <w:sz w:val="28"/>
        </w:rPr>
        <w:lastRenderedPageBreak/>
        <w:t xml:space="preserve">2019.7.4 </w:t>
      </w:r>
      <w:r w:rsidRPr="00F0510B">
        <w:rPr>
          <w:rFonts w:hint="eastAsia"/>
          <w:b/>
          <w:sz w:val="28"/>
        </w:rPr>
        <w:t>每日一练：</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黄</w:t>
      </w:r>
      <w:r>
        <w:rPr>
          <w:rFonts w:hint="eastAsia"/>
          <w:sz w:val="28"/>
        </w:rPr>
        <w:t>：橙色</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蓝</w:t>
      </w:r>
      <w:r>
        <w:rPr>
          <w:rFonts w:hint="eastAsia"/>
          <w:sz w:val="28"/>
        </w:rPr>
        <w:t>：紫色</w:t>
      </w:r>
    </w:p>
    <w:p w:rsidR="001832BC" w:rsidRDefault="001832BC" w:rsidP="003C6EB7">
      <w:pPr>
        <w:rPr>
          <w:sz w:val="28"/>
        </w:rPr>
      </w:pPr>
      <w:r w:rsidRPr="00F0510B">
        <w:rPr>
          <w:rFonts w:hint="eastAsia"/>
          <w:b/>
          <w:color w:val="FF0000"/>
          <w:sz w:val="28"/>
        </w:rPr>
        <w:t>黄</w:t>
      </w:r>
      <w:r w:rsidRPr="00F0510B">
        <w:rPr>
          <w:rFonts w:hint="eastAsia"/>
          <w:b/>
          <w:color w:val="FF0000"/>
          <w:sz w:val="28"/>
        </w:rPr>
        <w:t>+</w:t>
      </w:r>
      <w:r w:rsidRPr="00F0510B">
        <w:rPr>
          <w:rFonts w:hint="eastAsia"/>
          <w:b/>
          <w:color w:val="FF0000"/>
          <w:sz w:val="28"/>
        </w:rPr>
        <w:t>蓝</w:t>
      </w:r>
      <w:r>
        <w:rPr>
          <w:rFonts w:hint="eastAsia"/>
          <w:sz w:val="28"/>
        </w:rPr>
        <w:t>：绿色</w:t>
      </w:r>
    </w:p>
    <w:p w:rsidR="001832BC" w:rsidRDefault="001832BC" w:rsidP="003C6EB7">
      <w:pPr>
        <w:rPr>
          <w:sz w:val="28"/>
        </w:rPr>
      </w:pPr>
      <w:r w:rsidRPr="00F0510B">
        <w:rPr>
          <w:rFonts w:hint="eastAsia"/>
          <w:b/>
          <w:color w:val="FF0000"/>
          <w:sz w:val="28"/>
        </w:rPr>
        <w:t>释放</w:t>
      </w:r>
      <w:r>
        <w:rPr>
          <w:rFonts w:hint="eastAsia"/>
          <w:sz w:val="28"/>
        </w:rPr>
        <w:t>：把已经有的东西放出来</w:t>
      </w:r>
    </w:p>
    <w:p w:rsidR="001832BC" w:rsidRDefault="001832BC" w:rsidP="003C6EB7">
      <w:pPr>
        <w:rPr>
          <w:sz w:val="28"/>
        </w:rPr>
      </w:pPr>
      <w:r w:rsidRPr="00F0510B">
        <w:rPr>
          <w:rFonts w:hint="eastAsia"/>
          <w:b/>
          <w:color w:val="FF0000"/>
          <w:sz w:val="28"/>
        </w:rPr>
        <w:t>发展</w:t>
      </w:r>
      <w:r>
        <w:rPr>
          <w:rFonts w:hint="eastAsia"/>
          <w:sz w:val="28"/>
        </w:rPr>
        <w:t>：表“还没有”，含“使其有、让其有”语气</w:t>
      </w:r>
    </w:p>
    <w:p w:rsidR="001832BC" w:rsidRDefault="001832BC" w:rsidP="003C6EB7">
      <w:pPr>
        <w:rPr>
          <w:sz w:val="28"/>
        </w:rPr>
      </w:pPr>
      <w:r w:rsidRPr="00F0510B">
        <w:rPr>
          <w:rFonts w:hint="eastAsia"/>
          <w:b/>
          <w:color w:val="FF0000"/>
          <w:sz w:val="28"/>
        </w:rPr>
        <w:t>深信不疑</w:t>
      </w:r>
      <w:r>
        <w:rPr>
          <w:rFonts w:hint="eastAsia"/>
          <w:sz w:val="28"/>
        </w:rPr>
        <w:t>：指非常相信，毫不怀疑</w:t>
      </w:r>
    </w:p>
    <w:p w:rsidR="001832BC" w:rsidRDefault="001832BC" w:rsidP="003C6EB7">
      <w:pPr>
        <w:rPr>
          <w:sz w:val="28"/>
        </w:rPr>
      </w:pPr>
      <w:r w:rsidRPr="00F0510B">
        <w:rPr>
          <w:rFonts w:hint="eastAsia"/>
          <w:b/>
          <w:color w:val="FF0000"/>
          <w:sz w:val="28"/>
        </w:rPr>
        <w:t>坚定不移</w:t>
      </w:r>
      <w:r>
        <w:rPr>
          <w:rFonts w:hint="eastAsia"/>
          <w:sz w:val="28"/>
        </w:rPr>
        <w:t>：指立场、主张、意志等毫不动摇</w:t>
      </w:r>
    </w:p>
    <w:p w:rsidR="001832BC" w:rsidRDefault="001832BC" w:rsidP="003C6EB7">
      <w:pPr>
        <w:rPr>
          <w:sz w:val="28"/>
        </w:rPr>
      </w:pPr>
      <w:r w:rsidRPr="00F0510B">
        <w:rPr>
          <w:rFonts w:hint="eastAsia"/>
          <w:b/>
          <w:color w:val="FF0000"/>
          <w:sz w:val="28"/>
        </w:rPr>
        <w:t>浑浊，混浊</w:t>
      </w:r>
      <w:r>
        <w:rPr>
          <w:rFonts w:hint="eastAsia"/>
          <w:sz w:val="28"/>
        </w:rPr>
        <w:t>：均表示不明澈，“浑浊”一般用于水中游固体或沉淀，偏向科学具体；“混浊”更多于空气或者社会，偏向抽象内容</w:t>
      </w:r>
    </w:p>
    <w:p w:rsidR="00D13598" w:rsidRDefault="00D13598" w:rsidP="003C6EB7">
      <w:pPr>
        <w:rPr>
          <w:sz w:val="28"/>
        </w:rPr>
      </w:pPr>
    </w:p>
    <w:p w:rsidR="0098339F" w:rsidRPr="0098339F" w:rsidRDefault="0098339F" w:rsidP="003C6EB7">
      <w:pPr>
        <w:rPr>
          <w:b/>
          <w:sz w:val="28"/>
        </w:rPr>
      </w:pPr>
      <w:r w:rsidRPr="0098339F">
        <w:rPr>
          <w:rFonts w:hint="eastAsia"/>
          <w:b/>
          <w:sz w:val="28"/>
        </w:rPr>
        <w:t>2019.7.5</w:t>
      </w:r>
      <w:r w:rsidRPr="0098339F">
        <w:rPr>
          <w:rFonts w:hint="eastAsia"/>
          <w:b/>
          <w:sz w:val="28"/>
        </w:rPr>
        <w:t>每日一练：</w:t>
      </w:r>
    </w:p>
    <w:p w:rsidR="0098339F" w:rsidRDefault="003B1034" w:rsidP="003C6EB7">
      <w:pPr>
        <w:rPr>
          <w:sz w:val="28"/>
        </w:rPr>
      </w:pPr>
      <w:r w:rsidRPr="00EB4AD1">
        <w:rPr>
          <w:rFonts w:hint="eastAsia"/>
          <w:b/>
          <w:color w:val="FF0000"/>
          <w:sz w:val="28"/>
        </w:rPr>
        <w:t>颠张醉素</w:t>
      </w:r>
      <w:r>
        <w:rPr>
          <w:rFonts w:hint="eastAsia"/>
          <w:sz w:val="28"/>
        </w:rPr>
        <w:t>：分别指唐朝书法家张旭（自言贴），怀素（自叙帖）</w:t>
      </w:r>
    </w:p>
    <w:p w:rsidR="003B1034" w:rsidRDefault="003B1034" w:rsidP="003C6EB7">
      <w:pPr>
        <w:rPr>
          <w:sz w:val="28"/>
        </w:rPr>
      </w:pPr>
      <w:r w:rsidRPr="00EB4AD1">
        <w:rPr>
          <w:rFonts w:hint="eastAsia"/>
          <w:b/>
          <w:color w:val="FF0000"/>
          <w:sz w:val="28"/>
        </w:rPr>
        <w:t>事随境迁</w:t>
      </w:r>
      <w:r>
        <w:rPr>
          <w:rFonts w:hint="eastAsia"/>
          <w:sz w:val="28"/>
        </w:rPr>
        <w:t>：指事情随着入环境的变化而变化</w:t>
      </w:r>
    </w:p>
    <w:p w:rsidR="003B1034" w:rsidRDefault="003B1034" w:rsidP="003C6EB7">
      <w:pPr>
        <w:rPr>
          <w:sz w:val="28"/>
        </w:rPr>
      </w:pPr>
      <w:r w:rsidRPr="00EB4AD1">
        <w:rPr>
          <w:rFonts w:hint="eastAsia"/>
          <w:b/>
          <w:color w:val="FF0000"/>
          <w:sz w:val="28"/>
        </w:rPr>
        <w:t>水涨船高</w:t>
      </w:r>
      <w:r>
        <w:rPr>
          <w:rFonts w:hint="eastAsia"/>
          <w:sz w:val="28"/>
        </w:rPr>
        <w:t>：比喻事物随着他所拼接的基础的提高而增长提高，形容一个跟随另一个变化</w:t>
      </w:r>
    </w:p>
    <w:p w:rsidR="003B1034" w:rsidRDefault="003B1034" w:rsidP="003C6EB7">
      <w:pPr>
        <w:rPr>
          <w:sz w:val="28"/>
        </w:rPr>
      </w:pPr>
      <w:r w:rsidRPr="00EB4AD1">
        <w:rPr>
          <w:rFonts w:hint="eastAsia"/>
          <w:b/>
          <w:color w:val="FF0000"/>
          <w:sz w:val="28"/>
        </w:rPr>
        <w:t>居高临下</w:t>
      </w:r>
      <w:r>
        <w:rPr>
          <w:rFonts w:hint="eastAsia"/>
          <w:sz w:val="28"/>
        </w:rPr>
        <w:t>：占据高出，面对低处</w:t>
      </w:r>
    </w:p>
    <w:p w:rsidR="003B1034" w:rsidRPr="003B1034" w:rsidRDefault="003B1034" w:rsidP="003C6EB7">
      <w:pPr>
        <w:rPr>
          <w:sz w:val="28"/>
        </w:rPr>
      </w:pPr>
      <w:r w:rsidRPr="00EB4AD1">
        <w:rPr>
          <w:rFonts w:hint="eastAsia"/>
          <w:b/>
          <w:color w:val="FF0000"/>
          <w:sz w:val="28"/>
        </w:rPr>
        <w:t>居高不下</w:t>
      </w:r>
      <w:r>
        <w:rPr>
          <w:rFonts w:hint="eastAsia"/>
          <w:sz w:val="28"/>
        </w:rPr>
        <w:t>：指没有下降的趋势</w:t>
      </w:r>
    </w:p>
    <w:p w:rsidR="0098339F" w:rsidRDefault="0098339F" w:rsidP="003C6EB7">
      <w:pPr>
        <w:rPr>
          <w:sz w:val="28"/>
        </w:rPr>
      </w:pPr>
    </w:p>
    <w:p w:rsidR="0098339F" w:rsidRDefault="0098339F" w:rsidP="003C6EB7">
      <w:pPr>
        <w:rPr>
          <w:sz w:val="28"/>
        </w:rPr>
      </w:pPr>
    </w:p>
    <w:p w:rsidR="000545D7" w:rsidRDefault="000545D7" w:rsidP="003C6EB7">
      <w:pPr>
        <w:rPr>
          <w:sz w:val="28"/>
        </w:rPr>
      </w:pPr>
    </w:p>
    <w:p w:rsidR="000545D7" w:rsidRDefault="000545D7" w:rsidP="003C6EB7">
      <w:pPr>
        <w:rPr>
          <w:sz w:val="28"/>
        </w:rPr>
      </w:pPr>
    </w:p>
    <w:p w:rsidR="00D13598" w:rsidRPr="0098339F" w:rsidRDefault="00D13598" w:rsidP="003C6EB7">
      <w:pPr>
        <w:rPr>
          <w:b/>
          <w:sz w:val="28"/>
        </w:rPr>
      </w:pPr>
      <w:r w:rsidRPr="0098339F">
        <w:rPr>
          <w:rFonts w:hint="eastAsia"/>
          <w:b/>
          <w:sz w:val="28"/>
        </w:rPr>
        <w:lastRenderedPageBreak/>
        <w:t>2019.7.7</w:t>
      </w:r>
      <w:r w:rsidRPr="0098339F">
        <w:rPr>
          <w:rFonts w:hint="eastAsia"/>
          <w:b/>
          <w:sz w:val="28"/>
        </w:rPr>
        <w:t>每日一练：</w:t>
      </w:r>
    </w:p>
    <w:p w:rsidR="00D13598" w:rsidRDefault="00D13598" w:rsidP="003C6EB7">
      <w:pPr>
        <w:rPr>
          <w:sz w:val="28"/>
        </w:rPr>
      </w:pPr>
      <w:r w:rsidRPr="00DE7EC4">
        <w:rPr>
          <w:rFonts w:hint="eastAsia"/>
          <w:b/>
          <w:color w:val="FF0000"/>
          <w:sz w:val="28"/>
        </w:rPr>
        <w:t>DNA</w:t>
      </w:r>
      <w:r>
        <w:rPr>
          <w:rFonts w:hint="eastAsia"/>
          <w:sz w:val="28"/>
        </w:rPr>
        <w:t>:</w:t>
      </w:r>
      <w:r>
        <w:rPr>
          <w:rFonts w:hint="eastAsia"/>
          <w:sz w:val="28"/>
        </w:rPr>
        <w:t>属于核酸</w:t>
      </w:r>
    </w:p>
    <w:p w:rsidR="00DE7EC4" w:rsidRDefault="00DE7EC4" w:rsidP="003C6EB7">
      <w:pPr>
        <w:rPr>
          <w:sz w:val="28"/>
        </w:rPr>
      </w:pPr>
      <w:r w:rsidRPr="00DE7EC4">
        <w:rPr>
          <w:rFonts w:hint="eastAsia"/>
          <w:b/>
          <w:color w:val="FF0000"/>
          <w:sz w:val="28"/>
        </w:rPr>
        <w:t>国内生产总值</w:t>
      </w:r>
      <w:r>
        <w:rPr>
          <w:rFonts w:hint="eastAsia"/>
          <w:sz w:val="28"/>
        </w:rPr>
        <w:t>：在一国范围内生产的最终产品的价值，是一个地域概念</w:t>
      </w:r>
    </w:p>
    <w:p w:rsidR="00DE7EC4" w:rsidRDefault="00DE7EC4" w:rsidP="003C6EB7">
      <w:pPr>
        <w:rPr>
          <w:sz w:val="28"/>
        </w:rPr>
      </w:pPr>
      <w:r w:rsidRPr="00DE7EC4">
        <w:rPr>
          <w:rFonts w:hint="eastAsia"/>
          <w:b/>
          <w:color w:val="FF0000"/>
          <w:sz w:val="28"/>
        </w:rPr>
        <w:t>国民生产总值</w:t>
      </w:r>
      <w:r>
        <w:rPr>
          <w:rFonts w:hint="eastAsia"/>
          <w:sz w:val="28"/>
        </w:rPr>
        <w:t>：有一部分是本国拥有的生产要素在国外生产的最终产品价值</w:t>
      </w:r>
    </w:p>
    <w:p w:rsidR="00DE7EC4" w:rsidRDefault="00DE7EC4" w:rsidP="003C6EB7">
      <w:pPr>
        <w:rPr>
          <w:sz w:val="28"/>
        </w:rPr>
      </w:pPr>
      <w:r w:rsidRPr="00DE7EC4">
        <w:rPr>
          <w:rFonts w:hint="eastAsia"/>
          <w:b/>
          <w:color w:val="FF0000"/>
          <w:sz w:val="28"/>
        </w:rPr>
        <w:t>国民收入</w:t>
      </w:r>
      <w:r>
        <w:rPr>
          <w:rFonts w:hint="eastAsia"/>
          <w:sz w:val="28"/>
        </w:rPr>
        <w:t>：不计算中间产品价值，也不包括固定资产折旧价值，而只计算净产值</w:t>
      </w:r>
    </w:p>
    <w:p w:rsidR="00DE7EC4" w:rsidRDefault="00DE7EC4" w:rsidP="003C6EB7">
      <w:pPr>
        <w:rPr>
          <w:sz w:val="28"/>
        </w:rPr>
      </w:pPr>
      <w:r w:rsidRPr="00DE7EC4">
        <w:rPr>
          <w:rFonts w:hint="eastAsia"/>
          <w:b/>
          <w:color w:val="FF0000"/>
          <w:sz w:val="28"/>
        </w:rPr>
        <w:t>社会总产值</w:t>
      </w:r>
      <w:r>
        <w:rPr>
          <w:rFonts w:hint="eastAsia"/>
          <w:sz w:val="28"/>
        </w:rPr>
        <w:t>：只计算社会各个物质生产部门在一定时期内所生产出来的全部物质产品的价值总和，非物质生产部门的劳动成果不计其中</w:t>
      </w:r>
    </w:p>
    <w:p w:rsidR="00D60D71" w:rsidRDefault="00D60D71" w:rsidP="003C6EB7">
      <w:pPr>
        <w:rPr>
          <w:sz w:val="28"/>
        </w:rPr>
      </w:pPr>
    </w:p>
    <w:p w:rsidR="00D60D71" w:rsidRDefault="00D60D71" w:rsidP="003C6EB7">
      <w:pPr>
        <w:rPr>
          <w:sz w:val="28"/>
        </w:rPr>
      </w:pPr>
    </w:p>
    <w:p w:rsidR="00D60D71" w:rsidRPr="005949AE" w:rsidRDefault="00D60D71" w:rsidP="003C6EB7">
      <w:pPr>
        <w:rPr>
          <w:b/>
          <w:sz w:val="28"/>
        </w:rPr>
      </w:pPr>
      <w:r w:rsidRPr="005949AE">
        <w:rPr>
          <w:rFonts w:hint="eastAsia"/>
          <w:b/>
          <w:sz w:val="28"/>
        </w:rPr>
        <w:t>2019.7.8</w:t>
      </w:r>
      <w:r w:rsidRPr="005949AE">
        <w:rPr>
          <w:rFonts w:hint="eastAsia"/>
          <w:b/>
          <w:sz w:val="28"/>
        </w:rPr>
        <w:t>每日一练：</w:t>
      </w:r>
    </w:p>
    <w:p w:rsidR="00D60D71" w:rsidRDefault="00D60D71" w:rsidP="003C6EB7">
      <w:pPr>
        <w:rPr>
          <w:b/>
          <w:color w:val="0070C0"/>
          <w:sz w:val="28"/>
        </w:rPr>
      </w:pPr>
      <w:r w:rsidRPr="009A5FFE">
        <w:rPr>
          <w:rFonts w:hint="eastAsia"/>
          <w:b/>
          <w:color w:val="FF0000"/>
          <w:sz w:val="28"/>
        </w:rPr>
        <w:t>国务院</w:t>
      </w:r>
      <w:r>
        <w:rPr>
          <w:rFonts w:hint="eastAsia"/>
          <w:sz w:val="28"/>
        </w:rPr>
        <w:t>：国务院有权批准省、自治区、直辖市的</w:t>
      </w:r>
      <w:r w:rsidRPr="009A5FFE">
        <w:rPr>
          <w:rFonts w:hint="eastAsia"/>
          <w:b/>
          <w:color w:val="FF0000"/>
          <w:sz w:val="28"/>
        </w:rPr>
        <w:t>区域划分</w:t>
      </w:r>
      <w:r>
        <w:rPr>
          <w:rFonts w:hint="eastAsia"/>
          <w:sz w:val="28"/>
        </w:rPr>
        <w:t>；</w:t>
      </w:r>
      <w:r w:rsidRPr="009A5FFE">
        <w:rPr>
          <w:rFonts w:hint="eastAsia"/>
          <w:b/>
          <w:color w:val="0070C0"/>
          <w:sz w:val="28"/>
        </w:rPr>
        <w:t>全国人民代表大会</w:t>
      </w:r>
      <w:r>
        <w:rPr>
          <w:rFonts w:hint="eastAsia"/>
          <w:sz w:val="28"/>
        </w:rPr>
        <w:t>才有</w:t>
      </w:r>
      <w:r w:rsidRPr="009A5FFE">
        <w:rPr>
          <w:rFonts w:hint="eastAsia"/>
          <w:b/>
          <w:color w:val="0070C0"/>
          <w:sz w:val="28"/>
        </w:rPr>
        <w:t>权批准建置</w:t>
      </w:r>
    </w:p>
    <w:p w:rsidR="00B44DF9" w:rsidRDefault="00B44DF9" w:rsidP="003C6EB7">
      <w:pPr>
        <w:rPr>
          <w:b/>
          <w:color w:val="0070C0"/>
          <w:sz w:val="28"/>
        </w:rPr>
      </w:pPr>
    </w:p>
    <w:p w:rsidR="00B44DF9" w:rsidRDefault="00B44DF9" w:rsidP="003C6EB7">
      <w:pPr>
        <w:rPr>
          <w:b/>
          <w:sz w:val="28"/>
        </w:rPr>
      </w:pPr>
      <w:r w:rsidRPr="00B44DF9">
        <w:rPr>
          <w:rFonts w:hint="eastAsia"/>
          <w:b/>
          <w:sz w:val="28"/>
        </w:rPr>
        <w:t>2019.7.10</w:t>
      </w:r>
      <w:r w:rsidRPr="00B44DF9">
        <w:rPr>
          <w:rFonts w:hint="eastAsia"/>
          <w:b/>
          <w:sz w:val="28"/>
        </w:rPr>
        <w:t>每日一练</w:t>
      </w:r>
      <w:r>
        <w:rPr>
          <w:rFonts w:hint="eastAsia"/>
          <w:b/>
          <w:sz w:val="28"/>
        </w:rPr>
        <w:t>：</w:t>
      </w:r>
    </w:p>
    <w:p w:rsidR="00B44DF9" w:rsidRDefault="00B44DF9" w:rsidP="003C6EB7">
      <w:pPr>
        <w:rPr>
          <w:sz w:val="28"/>
        </w:rPr>
      </w:pPr>
      <w:r w:rsidRPr="00F90374">
        <w:rPr>
          <w:rFonts w:hint="eastAsia"/>
          <w:b/>
          <w:color w:val="FF0000"/>
          <w:sz w:val="28"/>
        </w:rPr>
        <w:t>市场经济</w:t>
      </w:r>
      <w:r>
        <w:rPr>
          <w:rFonts w:hint="eastAsia"/>
          <w:sz w:val="28"/>
        </w:rPr>
        <w:t>：市场主体</w:t>
      </w:r>
      <w:r>
        <w:rPr>
          <w:rFonts w:hint="eastAsia"/>
          <w:sz w:val="28"/>
        </w:rPr>
        <w:t>+</w:t>
      </w:r>
      <w:r>
        <w:rPr>
          <w:rFonts w:hint="eastAsia"/>
          <w:sz w:val="28"/>
        </w:rPr>
        <w:t>市场体系</w:t>
      </w:r>
      <w:r>
        <w:rPr>
          <w:rFonts w:hint="eastAsia"/>
          <w:sz w:val="28"/>
        </w:rPr>
        <w:t>+</w:t>
      </w:r>
      <w:r>
        <w:rPr>
          <w:rFonts w:hint="eastAsia"/>
          <w:sz w:val="28"/>
        </w:rPr>
        <w:t>市场机制</w:t>
      </w:r>
    </w:p>
    <w:p w:rsidR="00B44DF9" w:rsidRPr="00E756CD" w:rsidRDefault="00B44DF9" w:rsidP="003C6EB7">
      <w:pPr>
        <w:rPr>
          <w:b/>
          <w:color w:val="FF0000"/>
          <w:sz w:val="28"/>
        </w:rPr>
      </w:pPr>
      <w:r w:rsidRPr="00F90374">
        <w:rPr>
          <w:rFonts w:hint="eastAsia"/>
          <w:b/>
          <w:color w:val="FF0000"/>
          <w:sz w:val="28"/>
        </w:rPr>
        <w:t>价格机制</w:t>
      </w:r>
      <w:r>
        <w:rPr>
          <w:rFonts w:hint="eastAsia"/>
          <w:sz w:val="28"/>
        </w:rPr>
        <w:t>：价格形成机制</w:t>
      </w:r>
      <w:r>
        <w:rPr>
          <w:rFonts w:hint="eastAsia"/>
          <w:sz w:val="28"/>
        </w:rPr>
        <w:t>+</w:t>
      </w:r>
      <w:r>
        <w:rPr>
          <w:rFonts w:hint="eastAsia"/>
          <w:sz w:val="28"/>
        </w:rPr>
        <w:t>价格调节机制，</w:t>
      </w:r>
      <w:r w:rsidRPr="00E756CD">
        <w:rPr>
          <w:rFonts w:hint="eastAsia"/>
          <w:b/>
          <w:color w:val="FF0000"/>
          <w:sz w:val="28"/>
        </w:rPr>
        <w:t>价格形成机制</w:t>
      </w:r>
      <w:r>
        <w:rPr>
          <w:rFonts w:hint="eastAsia"/>
          <w:sz w:val="28"/>
        </w:rPr>
        <w:t>是</w:t>
      </w:r>
      <w:r w:rsidRPr="00E756CD">
        <w:rPr>
          <w:rFonts w:hint="eastAsia"/>
          <w:b/>
          <w:color w:val="FF0000"/>
          <w:sz w:val="28"/>
        </w:rPr>
        <w:t>核心内容</w:t>
      </w:r>
    </w:p>
    <w:p w:rsidR="002B5BAE" w:rsidRDefault="002B5BAE" w:rsidP="003C6EB7">
      <w:pPr>
        <w:rPr>
          <w:sz w:val="28"/>
        </w:rPr>
      </w:pPr>
      <w:r w:rsidRPr="00F90374">
        <w:rPr>
          <w:rFonts w:hint="eastAsia"/>
          <w:b/>
          <w:color w:val="FF0000"/>
          <w:sz w:val="28"/>
        </w:rPr>
        <w:t>WTO</w:t>
      </w:r>
      <w:r w:rsidRPr="00F90374">
        <w:rPr>
          <w:rFonts w:hint="eastAsia"/>
          <w:b/>
          <w:color w:val="FF0000"/>
          <w:sz w:val="28"/>
        </w:rPr>
        <w:t>非歧视原则</w:t>
      </w:r>
      <w:r>
        <w:rPr>
          <w:rFonts w:hint="eastAsia"/>
          <w:sz w:val="28"/>
        </w:rPr>
        <w:t>：要求各成员之间相互给予</w:t>
      </w:r>
      <w:r w:rsidRPr="00E756CD">
        <w:rPr>
          <w:rFonts w:hint="eastAsia"/>
          <w:b/>
          <w:color w:val="FF0000"/>
          <w:sz w:val="28"/>
        </w:rPr>
        <w:t>最惠国待遇</w:t>
      </w:r>
      <w:r>
        <w:rPr>
          <w:rFonts w:hint="eastAsia"/>
          <w:sz w:val="28"/>
        </w:rPr>
        <w:t>和</w:t>
      </w:r>
      <w:r w:rsidRPr="00E756CD">
        <w:rPr>
          <w:rFonts w:hint="eastAsia"/>
          <w:b/>
          <w:color w:val="FF0000"/>
          <w:sz w:val="28"/>
        </w:rPr>
        <w:t>国民待遇</w:t>
      </w:r>
    </w:p>
    <w:p w:rsidR="00E33B93" w:rsidRDefault="00E33B93" w:rsidP="003C6EB7">
      <w:pPr>
        <w:rPr>
          <w:sz w:val="28"/>
        </w:rPr>
      </w:pPr>
      <w:r w:rsidRPr="00F90374">
        <w:rPr>
          <w:rFonts w:hint="eastAsia"/>
          <w:b/>
          <w:color w:val="FF0000"/>
          <w:sz w:val="28"/>
        </w:rPr>
        <w:t>紧缩性财政政策</w:t>
      </w:r>
      <w:r>
        <w:rPr>
          <w:rFonts w:hint="eastAsia"/>
          <w:sz w:val="28"/>
        </w:rPr>
        <w:t>：减少政府支出，增加税收</w:t>
      </w:r>
    </w:p>
    <w:p w:rsidR="003E0163" w:rsidRDefault="003E0163" w:rsidP="003C6EB7">
      <w:pPr>
        <w:rPr>
          <w:sz w:val="28"/>
        </w:rPr>
      </w:pPr>
    </w:p>
    <w:p w:rsidR="003E0163" w:rsidRDefault="003E0163" w:rsidP="003C6EB7">
      <w:pPr>
        <w:rPr>
          <w:sz w:val="28"/>
        </w:rPr>
      </w:pPr>
      <w:r>
        <w:rPr>
          <w:rFonts w:hint="eastAsia"/>
          <w:sz w:val="28"/>
        </w:rPr>
        <w:lastRenderedPageBreak/>
        <w:t>2019.7.11</w:t>
      </w:r>
      <w:r>
        <w:rPr>
          <w:rFonts w:hint="eastAsia"/>
          <w:sz w:val="28"/>
        </w:rPr>
        <w:t>每日一练：</w:t>
      </w:r>
    </w:p>
    <w:p w:rsidR="003E0163" w:rsidRDefault="003E0163" w:rsidP="003C6EB7">
      <w:pPr>
        <w:rPr>
          <w:sz w:val="28"/>
        </w:rPr>
      </w:pPr>
      <w:r w:rsidRPr="005B33C6">
        <w:rPr>
          <w:rFonts w:hint="eastAsia"/>
          <w:b/>
          <w:color w:val="FF0000"/>
          <w:sz w:val="28"/>
        </w:rPr>
        <w:t>醉心</w:t>
      </w:r>
      <w:r>
        <w:rPr>
          <w:rFonts w:hint="eastAsia"/>
          <w:sz w:val="28"/>
        </w:rPr>
        <w:t>：对某一事物强烈爱好而一心专注</w:t>
      </w:r>
    </w:p>
    <w:p w:rsidR="003E0163" w:rsidRDefault="003E0163" w:rsidP="003C6EB7">
      <w:pPr>
        <w:rPr>
          <w:sz w:val="28"/>
        </w:rPr>
      </w:pPr>
      <w:r w:rsidRPr="005B33C6">
        <w:rPr>
          <w:rFonts w:hint="eastAsia"/>
          <w:b/>
          <w:color w:val="FF0000"/>
          <w:sz w:val="28"/>
        </w:rPr>
        <w:t>混迹</w:t>
      </w:r>
      <w:r>
        <w:rPr>
          <w:rFonts w:hint="eastAsia"/>
          <w:sz w:val="28"/>
        </w:rPr>
        <w:t>：隐蔽本来面目混杂在某种场合</w:t>
      </w:r>
    </w:p>
    <w:p w:rsidR="003E0163" w:rsidRDefault="003E0163" w:rsidP="003C6EB7">
      <w:pPr>
        <w:rPr>
          <w:sz w:val="28"/>
        </w:rPr>
      </w:pPr>
      <w:r w:rsidRPr="005B33C6">
        <w:rPr>
          <w:rFonts w:hint="eastAsia"/>
          <w:b/>
          <w:color w:val="FF0000"/>
          <w:sz w:val="28"/>
        </w:rPr>
        <w:t>着眼</w:t>
      </w:r>
      <w:r>
        <w:rPr>
          <w:rFonts w:hint="eastAsia"/>
          <w:sz w:val="28"/>
        </w:rPr>
        <w:t>：（从某方面）观察、考虑，重点强调的是看或考虑</w:t>
      </w:r>
    </w:p>
    <w:p w:rsidR="004D3CE2" w:rsidRDefault="004D3CE2" w:rsidP="003C6EB7">
      <w:pPr>
        <w:rPr>
          <w:sz w:val="28"/>
        </w:rPr>
      </w:pPr>
      <w:r w:rsidRPr="005B33C6">
        <w:rPr>
          <w:rFonts w:hint="eastAsia"/>
          <w:b/>
          <w:color w:val="FF0000"/>
          <w:sz w:val="28"/>
        </w:rPr>
        <w:t>游走</w:t>
      </w:r>
      <w:r>
        <w:rPr>
          <w:rFonts w:hint="eastAsia"/>
          <w:sz w:val="28"/>
        </w:rPr>
        <w:t>：强调在某一区域来回行走</w:t>
      </w:r>
    </w:p>
    <w:p w:rsidR="001C31F4" w:rsidRDefault="001C31F4" w:rsidP="003C6EB7">
      <w:pPr>
        <w:rPr>
          <w:sz w:val="28"/>
        </w:rPr>
      </w:pPr>
      <w:r w:rsidRPr="005B33C6">
        <w:rPr>
          <w:rFonts w:hint="eastAsia"/>
          <w:b/>
          <w:color w:val="FF0000"/>
          <w:sz w:val="28"/>
        </w:rPr>
        <w:t>艳丽</w:t>
      </w:r>
      <w:r>
        <w:rPr>
          <w:rFonts w:hint="eastAsia"/>
          <w:sz w:val="28"/>
        </w:rPr>
        <w:t>：多指</w:t>
      </w:r>
      <w:r w:rsidRPr="005B33C6">
        <w:rPr>
          <w:rFonts w:hint="eastAsia"/>
          <w:b/>
          <w:color w:val="FF0000"/>
          <w:sz w:val="28"/>
        </w:rPr>
        <w:t>颜色</w:t>
      </w:r>
      <w:r>
        <w:rPr>
          <w:rFonts w:hint="eastAsia"/>
          <w:sz w:val="28"/>
        </w:rPr>
        <w:t>很鲜艳而美丽，也形容</w:t>
      </w:r>
      <w:r w:rsidRPr="005B33C6">
        <w:rPr>
          <w:rFonts w:hint="eastAsia"/>
          <w:b/>
          <w:color w:val="FF0000"/>
          <w:sz w:val="28"/>
        </w:rPr>
        <w:t>文辞华美</w:t>
      </w:r>
    </w:p>
    <w:p w:rsidR="001C31F4" w:rsidRDefault="001C31F4" w:rsidP="003C6EB7">
      <w:pPr>
        <w:rPr>
          <w:sz w:val="28"/>
        </w:rPr>
      </w:pPr>
      <w:r w:rsidRPr="005B33C6">
        <w:rPr>
          <w:rFonts w:hint="eastAsia"/>
          <w:b/>
          <w:color w:val="FF0000"/>
          <w:sz w:val="28"/>
        </w:rPr>
        <w:t>秀丽</w:t>
      </w:r>
      <w:r>
        <w:rPr>
          <w:rFonts w:hint="eastAsia"/>
          <w:sz w:val="28"/>
        </w:rPr>
        <w:t>：指清秀优雅，美丽脱俗</w:t>
      </w:r>
    </w:p>
    <w:p w:rsidR="001C31F4" w:rsidRDefault="001C31F4" w:rsidP="003C6EB7">
      <w:pPr>
        <w:rPr>
          <w:sz w:val="28"/>
        </w:rPr>
      </w:pPr>
      <w:r w:rsidRPr="005B33C6">
        <w:rPr>
          <w:rFonts w:hint="eastAsia"/>
          <w:b/>
          <w:color w:val="FF0000"/>
          <w:sz w:val="28"/>
        </w:rPr>
        <w:t>绮丽</w:t>
      </w:r>
      <w:r>
        <w:rPr>
          <w:rFonts w:hint="eastAsia"/>
          <w:sz w:val="28"/>
        </w:rPr>
        <w:t>：指华美艳丽，也形容辞藻华丽</w:t>
      </w:r>
    </w:p>
    <w:p w:rsidR="001C31F4" w:rsidRDefault="001C31F4" w:rsidP="003C6EB7">
      <w:pPr>
        <w:rPr>
          <w:sz w:val="28"/>
        </w:rPr>
      </w:pPr>
      <w:r w:rsidRPr="005B33C6">
        <w:rPr>
          <w:rFonts w:hint="eastAsia"/>
          <w:b/>
          <w:color w:val="FF0000"/>
          <w:sz w:val="28"/>
        </w:rPr>
        <w:t>壮丽</w:t>
      </w:r>
      <w:r>
        <w:rPr>
          <w:rFonts w:hint="eastAsia"/>
          <w:sz w:val="28"/>
        </w:rPr>
        <w:t>：指雄壮而美丽，多形容山川、建筑、图景，场面等，也可指文辞宏伟瑰丽</w:t>
      </w:r>
    </w:p>
    <w:p w:rsidR="008A06B0" w:rsidRDefault="008A06B0" w:rsidP="003C6EB7">
      <w:pPr>
        <w:rPr>
          <w:sz w:val="28"/>
        </w:rPr>
      </w:pPr>
      <w:r w:rsidRPr="005B33C6">
        <w:rPr>
          <w:rFonts w:hint="eastAsia"/>
          <w:b/>
          <w:color w:val="FF0000"/>
          <w:sz w:val="28"/>
        </w:rPr>
        <w:t>式微</w:t>
      </w:r>
      <w:r>
        <w:rPr>
          <w:rFonts w:hint="eastAsia"/>
          <w:sz w:val="28"/>
        </w:rPr>
        <w:t>：指衰落</w:t>
      </w:r>
    </w:p>
    <w:p w:rsidR="00E50270" w:rsidRDefault="00E50270" w:rsidP="003C6EB7">
      <w:pPr>
        <w:rPr>
          <w:sz w:val="28"/>
        </w:rPr>
      </w:pPr>
      <w:r w:rsidRPr="005B33C6">
        <w:rPr>
          <w:rFonts w:hint="eastAsia"/>
          <w:b/>
          <w:color w:val="FF0000"/>
          <w:sz w:val="28"/>
        </w:rPr>
        <w:t>层次</w:t>
      </w:r>
      <w:r>
        <w:rPr>
          <w:rFonts w:hint="eastAsia"/>
          <w:sz w:val="28"/>
        </w:rPr>
        <w:t>：侧重强调顺序、阶段或</w:t>
      </w:r>
      <w:r w:rsidR="005B33C6">
        <w:rPr>
          <w:rFonts w:hint="eastAsia"/>
          <w:sz w:val="28"/>
        </w:rPr>
        <w:t>等级</w:t>
      </w:r>
      <w:r>
        <w:rPr>
          <w:rFonts w:hint="eastAsia"/>
          <w:sz w:val="28"/>
        </w:rPr>
        <w:t>，体现不出范围不同</w:t>
      </w:r>
    </w:p>
    <w:p w:rsidR="00E50270" w:rsidRDefault="00E50270" w:rsidP="003C6EB7">
      <w:pPr>
        <w:rPr>
          <w:sz w:val="28"/>
        </w:rPr>
      </w:pPr>
      <w:r w:rsidRPr="00D046E1">
        <w:rPr>
          <w:rFonts w:hint="eastAsia"/>
          <w:b/>
          <w:color w:val="FF0000"/>
          <w:sz w:val="28"/>
        </w:rPr>
        <w:t>考察</w:t>
      </w:r>
      <w:r>
        <w:rPr>
          <w:rFonts w:hint="eastAsia"/>
          <w:sz w:val="28"/>
        </w:rPr>
        <w:t>：指实地</w:t>
      </w:r>
      <w:proofErr w:type="gramStart"/>
      <w:r>
        <w:rPr>
          <w:rFonts w:hint="eastAsia"/>
          <w:sz w:val="28"/>
        </w:rPr>
        <w:t>地</w:t>
      </w:r>
      <w:proofErr w:type="gramEnd"/>
      <w:r>
        <w:rPr>
          <w:rFonts w:hint="eastAsia"/>
          <w:sz w:val="28"/>
        </w:rPr>
        <w:t>观察调查，一般表示规划形成之前的动作</w:t>
      </w:r>
    </w:p>
    <w:p w:rsidR="00E50270" w:rsidRDefault="00E50270" w:rsidP="003C6EB7">
      <w:pPr>
        <w:rPr>
          <w:sz w:val="28"/>
        </w:rPr>
      </w:pPr>
      <w:r w:rsidRPr="00D046E1">
        <w:rPr>
          <w:rFonts w:hint="eastAsia"/>
          <w:b/>
          <w:color w:val="FF0000"/>
          <w:sz w:val="28"/>
        </w:rPr>
        <w:t>事实</w:t>
      </w:r>
      <w:r>
        <w:rPr>
          <w:rFonts w:hint="eastAsia"/>
          <w:sz w:val="28"/>
        </w:rPr>
        <w:t>：与“否认”固定搭配</w:t>
      </w:r>
    </w:p>
    <w:p w:rsidR="00921E85" w:rsidRDefault="00921E85" w:rsidP="003C6EB7">
      <w:pPr>
        <w:rPr>
          <w:sz w:val="28"/>
        </w:rPr>
      </w:pPr>
      <w:r w:rsidRPr="00D046E1">
        <w:rPr>
          <w:rFonts w:hint="eastAsia"/>
          <w:b/>
          <w:color w:val="FF0000"/>
          <w:sz w:val="28"/>
        </w:rPr>
        <w:t>呼唤</w:t>
      </w:r>
      <w:r>
        <w:rPr>
          <w:rFonts w:hint="eastAsia"/>
          <w:sz w:val="28"/>
        </w:rPr>
        <w:t>：叫喊，叫唤</w:t>
      </w:r>
    </w:p>
    <w:p w:rsidR="009D7817" w:rsidRDefault="009D7817" w:rsidP="003C6EB7">
      <w:pPr>
        <w:rPr>
          <w:sz w:val="28"/>
        </w:rPr>
      </w:pPr>
      <w:r w:rsidRPr="00D046E1">
        <w:rPr>
          <w:rFonts w:hint="eastAsia"/>
          <w:b/>
          <w:color w:val="FF0000"/>
          <w:sz w:val="28"/>
        </w:rPr>
        <w:t>救济</w:t>
      </w:r>
      <w:r>
        <w:rPr>
          <w:rFonts w:hint="eastAsia"/>
          <w:sz w:val="28"/>
        </w:rPr>
        <w:t>：用金钱或物资帮助灾区或生活困难的人</w:t>
      </w:r>
    </w:p>
    <w:p w:rsidR="009D7817" w:rsidRDefault="009D7817" w:rsidP="003C6EB7">
      <w:pPr>
        <w:rPr>
          <w:sz w:val="28"/>
        </w:rPr>
      </w:pPr>
      <w:r w:rsidRPr="00D046E1">
        <w:rPr>
          <w:rFonts w:hint="eastAsia"/>
          <w:b/>
          <w:color w:val="FF0000"/>
          <w:sz w:val="28"/>
        </w:rPr>
        <w:t>周济</w:t>
      </w:r>
      <w:r>
        <w:rPr>
          <w:rFonts w:hint="eastAsia"/>
          <w:sz w:val="28"/>
        </w:rPr>
        <w:t>：对穷困的朋友或周围的人给予物质上的帮助</w:t>
      </w:r>
    </w:p>
    <w:p w:rsidR="009D7817" w:rsidRDefault="009D7817" w:rsidP="003C6EB7">
      <w:pPr>
        <w:rPr>
          <w:sz w:val="28"/>
        </w:rPr>
      </w:pPr>
      <w:r w:rsidRPr="00307929">
        <w:rPr>
          <w:rFonts w:hint="eastAsia"/>
          <w:b/>
          <w:color w:val="FF0000"/>
          <w:sz w:val="28"/>
        </w:rPr>
        <w:t>周恤</w:t>
      </w:r>
      <w:r>
        <w:rPr>
          <w:rFonts w:hint="eastAsia"/>
          <w:sz w:val="28"/>
        </w:rPr>
        <w:t>：对别人表示同情并给予物质上的帮助</w:t>
      </w:r>
    </w:p>
    <w:p w:rsidR="009D7817" w:rsidRDefault="009D7817" w:rsidP="003C6EB7">
      <w:pPr>
        <w:rPr>
          <w:sz w:val="28"/>
        </w:rPr>
      </w:pPr>
      <w:r w:rsidRPr="00307929">
        <w:rPr>
          <w:rFonts w:hint="eastAsia"/>
          <w:b/>
          <w:color w:val="FF0000"/>
          <w:sz w:val="28"/>
        </w:rPr>
        <w:t>赞助</w:t>
      </w:r>
      <w:r>
        <w:rPr>
          <w:rFonts w:hint="eastAsia"/>
          <w:sz w:val="28"/>
        </w:rPr>
        <w:t>：拿出财物帮助</w:t>
      </w:r>
    </w:p>
    <w:p w:rsidR="003E0163" w:rsidRDefault="003E0163" w:rsidP="003C6EB7">
      <w:pPr>
        <w:rPr>
          <w:sz w:val="28"/>
        </w:rPr>
      </w:pPr>
    </w:p>
    <w:p w:rsidR="003E0163" w:rsidRPr="003E0163" w:rsidRDefault="003E0163" w:rsidP="003C6EB7">
      <w:pPr>
        <w:rPr>
          <w:sz w:val="28"/>
        </w:rPr>
      </w:pPr>
    </w:p>
    <w:p w:rsidR="006A4F9F" w:rsidRDefault="006A4F9F" w:rsidP="003C6EB7">
      <w:pPr>
        <w:rPr>
          <w:sz w:val="28"/>
        </w:rPr>
      </w:pPr>
    </w:p>
    <w:p w:rsidR="008B4577" w:rsidRPr="008B4577" w:rsidRDefault="008B4577" w:rsidP="003C6EB7">
      <w:pPr>
        <w:rPr>
          <w:b/>
          <w:sz w:val="28"/>
        </w:rPr>
      </w:pPr>
      <w:r w:rsidRPr="008B4577">
        <w:rPr>
          <w:rFonts w:hint="eastAsia"/>
          <w:b/>
          <w:sz w:val="28"/>
        </w:rPr>
        <w:lastRenderedPageBreak/>
        <w:t>2019.7.12</w:t>
      </w:r>
      <w:r w:rsidRPr="008B4577">
        <w:rPr>
          <w:rFonts w:hint="eastAsia"/>
          <w:b/>
          <w:sz w:val="28"/>
        </w:rPr>
        <w:t>每日一练：</w:t>
      </w:r>
    </w:p>
    <w:p w:rsidR="008B4577" w:rsidRDefault="008B4577" w:rsidP="003C6EB7">
      <w:pPr>
        <w:rPr>
          <w:sz w:val="28"/>
        </w:rPr>
      </w:pPr>
      <w:r w:rsidRPr="008B4577">
        <w:rPr>
          <w:rFonts w:hint="eastAsia"/>
          <w:b/>
          <w:color w:val="FF0000"/>
          <w:sz w:val="28"/>
        </w:rPr>
        <w:t>爱屋及乌</w:t>
      </w:r>
      <w:r>
        <w:rPr>
          <w:rFonts w:hint="eastAsia"/>
          <w:sz w:val="28"/>
        </w:rPr>
        <w:t>：因为爱一个人而连带爱他屋上的乌鸦</w:t>
      </w:r>
    </w:p>
    <w:p w:rsidR="008B4577" w:rsidRDefault="008B4577" w:rsidP="003C6EB7">
      <w:pPr>
        <w:rPr>
          <w:sz w:val="28"/>
        </w:rPr>
      </w:pPr>
    </w:p>
    <w:p w:rsidR="003C0F74" w:rsidRDefault="003C0F74" w:rsidP="003C6EB7">
      <w:pPr>
        <w:rPr>
          <w:sz w:val="28"/>
        </w:rPr>
      </w:pPr>
    </w:p>
    <w:p w:rsidR="003C0F74" w:rsidRPr="001A0807" w:rsidRDefault="003C0F74" w:rsidP="003C6EB7">
      <w:pPr>
        <w:rPr>
          <w:b/>
          <w:sz w:val="28"/>
        </w:rPr>
      </w:pPr>
      <w:r w:rsidRPr="001A0807">
        <w:rPr>
          <w:rFonts w:hint="eastAsia"/>
          <w:b/>
          <w:sz w:val="28"/>
        </w:rPr>
        <w:t>2019.7.14</w:t>
      </w:r>
      <w:r w:rsidRPr="001A0807">
        <w:rPr>
          <w:rFonts w:hint="eastAsia"/>
          <w:b/>
          <w:sz w:val="28"/>
        </w:rPr>
        <w:t>每日一练：</w:t>
      </w:r>
    </w:p>
    <w:p w:rsidR="003C0F74" w:rsidRDefault="003C0F74" w:rsidP="003C6EB7">
      <w:pPr>
        <w:rPr>
          <w:sz w:val="28"/>
        </w:rPr>
      </w:pPr>
      <w:r w:rsidRPr="00774511">
        <w:rPr>
          <w:rFonts w:hint="eastAsia"/>
          <w:b/>
          <w:color w:val="FF0000"/>
          <w:sz w:val="28"/>
        </w:rPr>
        <w:t>记述</w:t>
      </w:r>
      <w:r>
        <w:rPr>
          <w:rFonts w:hint="eastAsia"/>
          <w:sz w:val="28"/>
        </w:rPr>
        <w:t>：用文字记录，叙述</w:t>
      </w:r>
    </w:p>
    <w:p w:rsidR="003C0F74" w:rsidRDefault="003C0F74" w:rsidP="003C6EB7">
      <w:pPr>
        <w:rPr>
          <w:sz w:val="28"/>
        </w:rPr>
      </w:pPr>
      <w:r w:rsidRPr="00774511">
        <w:rPr>
          <w:b/>
          <w:color w:val="FF0000"/>
          <w:sz w:val="28"/>
        </w:rPr>
        <w:t>记叙</w:t>
      </w:r>
      <w:r>
        <w:rPr>
          <w:rFonts w:hint="eastAsia"/>
          <w:sz w:val="28"/>
        </w:rPr>
        <w:t>：</w:t>
      </w:r>
      <w:r>
        <w:rPr>
          <w:sz w:val="28"/>
        </w:rPr>
        <w:t>用文字记载</w:t>
      </w:r>
      <w:r>
        <w:rPr>
          <w:rFonts w:hint="eastAsia"/>
          <w:sz w:val="28"/>
        </w:rPr>
        <w:t>、</w:t>
      </w:r>
      <w:r>
        <w:rPr>
          <w:sz w:val="28"/>
        </w:rPr>
        <w:t>叙述</w:t>
      </w:r>
    </w:p>
    <w:p w:rsidR="003C0F74" w:rsidRDefault="003C0F74" w:rsidP="003C6EB7">
      <w:pPr>
        <w:rPr>
          <w:sz w:val="28"/>
        </w:rPr>
      </w:pPr>
      <w:r w:rsidRPr="00774511">
        <w:rPr>
          <w:rFonts w:hint="eastAsia"/>
          <w:b/>
          <w:color w:val="FF0000"/>
          <w:sz w:val="28"/>
        </w:rPr>
        <w:t>记载</w:t>
      </w:r>
      <w:r>
        <w:rPr>
          <w:rFonts w:hint="eastAsia"/>
          <w:sz w:val="28"/>
        </w:rPr>
        <w:t>：记事于书册</w:t>
      </w:r>
    </w:p>
    <w:p w:rsidR="003C0F74" w:rsidRDefault="003C0F74" w:rsidP="003C6EB7">
      <w:pPr>
        <w:rPr>
          <w:sz w:val="28"/>
        </w:rPr>
      </w:pPr>
      <w:r w:rsidRPr="00774511">
        <w:rPr>
          <w:rFonts w:hint="eastAsia"/>
          <w:b/>
          <w:color w:val="FF0000"/>
          <w:sz w:val="28"/>
        </w:rPr>
        <w:t>记录</w:t>
      </w:r>
      <w:r>
        <w:rPr>
          <w:rFonts w:hint="eastAsia"/>
          <w:sz w:val="28"/>
        </w:rPr>
        <w:t>：记下听到的话或发生的事</w:t>
      </w:r>
    </w:p>
    <w:p w:rsidR="003C0F74" w:rsidRDefault="003C0F74" w:rsidP="003C6EB7">
      <w:pPr>
        <w:rPr>
          <w:sz w:val="28"/>
        </w:rPr>
      </w:pPr>
      <w:r w:rsidRPr="00774511">
        <w:rPr>
          <w:rFonts w:hint="eastAsia"/>
          <w:b/>
          <w:color w:val="FF0000"/>
          <w:sz w:val="28"/>
        </w:rPr>
        <w:t>独特</w:t>
      </w:r>
      <w:r>
        <w:rPr>
          <w:rFonts w:hint="eastAsia"/>
          <w:sz w:val="28"/>
        </w:rPr>
        <w:t>：独有的，特殊的</w:t>
      </w:r>
    </w:p>
    <w:p w:rsidR="005209C0" w:rsidRDefault="005209C0" w:rsidP="003C6EB7">
      <w:pPr>
        <w:rPr>
          <w:sz w:val="28"/>
        </w:rPr>
      </w:pPr>
    </w:p>
    <w:p w:rsidR="005209C0" w:rsidRPr="00526207" w:rsidRDefault="005209C0" w:rsidP="003C6EB7">
      <w:pPr>
        <w:rPr>
          <w:b/>
          <w:sz w:val="28"/>
        </w:rPr>
      </w:pPr>
      <w:r w:rsidRPr="00526207">
        <w:rPr>
          <w:rFonts w:hint="eastAsia"/>
          <w:b/>
          <w:sz w:val="28"/>
        </w:rPr>
        <w:t>2019.7.15</w:t>
      </w:r>
      <w:r w:rsidRPr="00526207">
        <w:rPr>
          <w:rFonts w:hint="eastAsia"/>
          <w:b/>
          <w:sz w:val="28"/>
        </w:rPr>
        <w:t>每日一练：</w:t>
      </w:r>
    </w:p>
    <w:p w:rsidR="005209C0" w:rsidRDefault="005209C0" w:rsidP="003C6EB7">
      <w:pPr>
        <w:rPr>
          <w:sz w:val="28"/>
        </w:rPr>
      </w:pPr>
      <w:r w:rsidRPr="00526207">
        <w:rPr>
          <w:rFonts w:hint="eastAsia"/>
          <w:b/>
          <w:color w:val="FF0000"/>
          <w:sz w:val="28"/>
        </w:rPr>
        <w:t>顶天立地</w:t>
      </w:r>
      <w:r>
        <w:rPr>
          <w:rFonts w:hint="eastAsia"/>
          <w:sz w:val="28"/>
        </w:rPr>
        <w:t>：形象高大，气概豪迈</w:t>
      </w:r>
    </w:p>
    <w:p w:rsidR="005209C0" w:rsidRDefault="00C253D7" w:rsidP="003C6EB7">
      <w:pPr>
        <w:rPr>
          <w:sz w:val="28"/>
        </w:rPr>
      </w:pPr>
      <w:r w:rsidRPr="00526207">
        <w:rPr>
          <w:rFonts w:hint="eastAsia"/>
          <w:b/>
          <w:color w:val="FF0000"/>
          <w:sz w:val="28"/>
        </w:rPr>
        <w:t>栩栩如生</w:t>
      </w:r>
      <w:r>
        <w:rPr>
          <w:rFonts w:hint="eastAsia"/>
          <w:sz w:val="28"/>
        </w:rPr>
        <w:t>：主语不能为人</w:t>
      </w:r>
    </w:p>
    <w:p w:rsidR="000E4765" w:rsidRDefault="000E4765" w:rsidP="003C6EB7">
      <w:pPr>
        <w:rPr>
          <w:sz w:val="28"/>
        </w:rPr>
      </w:pPr>
      <w:r w:rsidRPr="00526207">
        <w:rPr>
          <w:rFonts w:hint="eastAsia"/>
          <w:b/>
          <w:color w:val="FF0000"/>
          <w:sz w:val="28"/>
        </w:rPr>
        <w:t>波澜不惊</w:t>
      </w:r>
      <w:r>
        <w:rPr>
          <w:rFonts w:hint="eastAsia"/>
          <w:sz w:val="28"/>
        </w:rPr>
        <w:t>：比喻心态镇定，无论遇到什么事都不会自乱阵脚，不惊不</w:t>
      </w:r>
      <w:proofErr w:type="gramStart"/>
      <w:r>
        <w:rPr>
          <w:rFonts w:hint="eastAsia"/>
          <w:sz w:val="28"/>
        </w:rPr>
        <w:t>诧</w:t>
      </w:r>
      <w:proofErr w:type="gramEnd"/>
      <w:r>
        <w:rPr>
          <w:rFonts w:hint="eastAsia"/>
          <w:sz w:val="28"/>
        </w:rPr>
        <w:t>，面不改色</w:t>
      </w:r>
    </w:p>
    <w:p w:rsidR="000E4765" w:rsidRDefault="000E4765" w:rsidP="003C6EB7">
      <w:pPr>
        <w:rPr>
          <w:sz w:val="28"/>
        </w:rPr>
      </w:pPr>
      <w:r w:rsidRPr="00526207">
        <w:rPr>
          <w:rFonts w:hint="eastAsia"/>
          <w:b/>
          <w:color w:val="FF0000"/>
          <w:sz w:val="28"/>
        </w:rPr>
        <w:t>四平八稳</w:t>
      </w:r>
      <w:r>
        <w:rPr>
          <w:rFonts w:hint="eastAsia"/>
          <w:sz w:val="28"/>
        </w:rPr>
        <w:t>：形容说话做事稳当，也形容做事只求不出差错，缺乏积极创新精神</w:t>
      </w:r>
    </w:p>
    <w:p w:rsidR="00CE17C0" w:rsidRDefault="00CE17C0" w:rsidP="003C6EB7">
      <w:pPr>
        <w:rPr>
          <w:sz w:val="28"/>
        </w:rPr>
      </w:pPr>
      <w:r w:rsidRPr="00526207">
        <w:rPr>
          <w:rFonts w:hint="eastAsia"/>
          <w:b/>
          <w:color w:val="FF0000"/>
          <w:sz w:val="28"/>
        </w:rPr>
        <w:t>长期共存，互相监督，肝胆相照，荣辱与共</w:t>
      </w:r>
      <w:r>
        <w:rPr>
          <w:rFonts w:hint="eastAsia"/>
          <w:sz w:val="28"/>
        </w:rPr>
        <w:t>：中国共产党领导的多党合作和政治协商制度</w:t>
      </w:r>
    </w:p>
    <w:p w:rsidR="007C69ED" w:rsidRDefault="007C69ED" w:rsidP="003C6EB7">
      <w:pPr>
        <w:rPr>
          <w:sz w:val="28"/>
        </w:rPr>
      </w:pPr>
      <w:r>
        <w:rPr>
          <w:rFonts w:hint="eastAsia"/>
          <w:sz w:val="28"/>
        </w:rPr>
        <w:t>“哲学可以被认为是全部科学之母”：</w:t>
      </w:r>
      <w:r w:rsidRPr="00526207">
        <w:rPr>
          <w:rFonts w:hint="eastAsia"/>
          <w:b/>
          <w:color w:val="FF0000"/>
          <w:sz w:val="28"/>
        </w:rPr>
        <w:t>哲学是科学知识的基础</w:t>
      </w:r>
    </w:p>
    <w:p w:rsidR="009F5135" w:rsidRDefault="009F5135" w:rsidP="003C6EB7">
      <w:pPr>
        <w:rPr>
          <w:sz w:val="28"/>
        </w:rPr>
      </w:pPr>
      <w:r w:rsidRPr="000D169A">
        <w:rPr>
          <w:rFonts w:hint="eastAsia"/>
          <w:b/>
          <w:color w:val="FF0000"/>
          <w:sz w:val="28"/>
        </w:rPr>
        <w:t>马克思主义</w:t>
      </w:r>
      <w:r>
        <w:rPr>
          <w:rFonts w:hint="eastAsia"/>
          <w:sz w:val="28"/>
        </w:rPr>
        <w:t>：孕育和准备</w:t>
      </w:r>
      <w:r>
        <w:rPr>
          <w:rFonts w:hint="eastAsia"/>
          <w:sz w:val="28"/>
        </w:rPr>
        <w:t>---</w:t>
      </w:r>
      <w:r>
        <w:rPr>
          <w:rFonts w:hint="eastAsia"/>
          <w:sz w:val="28"/>
        </w:rPr>
        <w:t>“</w:t>
      </w:r>
      <w:r w:rsidRPr="000D169A">
        <w:rPr>
          <w:rFonts w:hint="eastAsia"/>
          <w:b/>
          <w:color w:val="00B0F0"/>
          <w:sz w:val="28"/>
        </w:rPr>
        <w:t>《哲学的贫困》发表</w:t>
      </w:r>
      <w:r>
        <w:rPr>
          <w:rFonts w:hint="eastAsia"/>
          <w:sz w:val="28"/>
        </w:rPr>
        <w:t>”，正式形成阶段</w:t>
      </w:r>
      <w:r>
        <w:rPr>
          <w:rFonts w:hint="eastAsia"/>
          <w:sz w:val="28"/>
        </w:rPr>
        <w:t>---</w:t>
      </w:r>
      <w:r>
        <w:rPr>
          <w:rFonts w:hint="eastAsia"/>
          <w:sz w:val="28"/>
        </w:rPr>
        <w:lastRenderedPageBreak/>
        <w:t>“</w:t>
      </w:r>
      <w:r w:rsidRPr="000D169A">
        <w:rPr>
          <w:rFonts w:hint="eastAsia"/>
          <w:b/>
          <w:color w:val="00B0F0"/>
          <w:sz w:val="28"/>
        </w:rPr>
        <w:t>《共产党宣言》发表</w:t>
      </w:r>
      <w:r>
        <w:rPr>
          <w:rFonts w:hint="eastAsia"/>
          <w:sz w:val="28"/>
        </w:rPr>
        <w:t>”，理论体系完成阶段</w:t>
      </w:r>
      <w:r>
        <w:rPr>
          <w:rFonts w:hint="eastAsia"/>
          <w:sz w:val="28"/>
        </w:rPr>
        <w:t>----</w:t>
      </w:r>
      <w:r>
        <w:rPr>
          <w:rFonts w:hint="eastAsia"/>
          <w:sz w:val="28"/>
        </w:rPr>
        <w:t>“</w:t>
      </w:r>
      <w:r w:rsidRPr="000D169A">
        <w:rPr>
          <w:rFonts w:hint="eastAsia"/>
          <w:b/>
          <w:color w:val="00B0F0"/>
          <w:sz w:val="28"/>
        </w:rPr>
        <w:t>巴黎公社</w:t>
      </w:r>
      <w:r>
        <w:rPr>
          <w:rFonts w:hint="eastAsia"/>
          <w:sz w:val="28"/>
        </w:rPr>
        <w:t>”，捍卫于发展阶段</w:t>
      </w:r>
      <w:r>
        <w:rPr>
          <w:rFonts w:hint="eastAsia"/>
          <w:sz w:val="28"/>
        </w:rPr>
        <w:t>----</w:t>
      </w:r>
      <w:r>
        <w:rPr>
          <w:rFonts w:hint="eastAsia"/>
          <w:sz w:val="28"/>
        </w:rPr>
        <w:t>“</w:t>
      </w:r>
      <w:r w:rsidRPr="000D169A">
        <w:rPr>
          <w:rFonts w:hint="eastAsia"/>
          <w:b/>
          <w:color w:val="00B0F0"/>
          <w:sz w:val="28"/>
        </w:rPr>
        <w:t>马克思逝世和恩格斯逝世</w:t>
      </w:r>
      <w:r>
        <w:rPr>
          <w:rFonts w:hint="eastAsia"/>
          <w:sz w:val="28"/>
        </w:rPr>
        <w:t>”</w:t>
      </w:r>
    </w:p>
    <w:p w:rsidR="005209C0" w:rsidRDefault="005209C0" w:rsidP="003C6EB7">
      <w:pPr>
        <w:rPr>
          <w:sz w:val="28"/>
        </w:rPr>
      </w:pPr>
    </w:p>
    <w:p w:rsidR="005209C0" w:rsidRPr="00574E72" w:rsidRDefault="00CD6513" w:rsidP="003C6EB7">
      <w:pPr>
        <w:rPr>
          <w:b/>
          <w:sz w:val="28"/>
        </w:rPr>
      </w:pPr>
      <w:r w:rsidRPr="00574E72">
        <w:rPr>
          <w:rFonts w:hint="eastAsia"/>
          <w:b/>
          <w:sz w:val="28"/>
        </w:rPr>
        <w:t>2019.7.16</w:t>
      </w:r>
      <w:r w:rsidRPr="00574E72">
        <w:rPr>
          <w:rFonts w:hint="eastAsia"/>
          <w:b/>
          <w:sz w:val="28"/>
        </w:rPr>
        <w:t>每日一练：</w:t>
      </w:r>
    </w:p>
    <w:p w:rsidR="00CD6513" w:rsidRDefault="00CD6513" w:rsidP="003C6EB7">
      <w:pPr>
        <w:rPr>
          <w:sz w:val="28"/>
        </w:rPr>
      </w:pPr>
      <w:r w:rsidRPr="00A82714">
        <w:rPr>
          <w:rFonts w:hint="eastAsia"/>
          <w:b/>
          <w:color w:val="FF0000"/>
          <w:sz w:val="28"/>
        </w:rPr>
        <w:t>我国农村“五保”供养制度</w:t>
      </w:r>
      <w:r>
        <w:rPr>
          <w:rFonts w:hint="eastAsia"/>
          <w:sz w:val="28"/>
        </w:rPr>
        <w:t>：保</w:t>
      </w:r>
      <w:r w:rsidRPr="002E3372">
        <w:rPr>
          <w:rFonts w:hint="eastAsia"/>
          <w:b/>
          <w:color w:val="00B0F0"/>
          <w:sz w:val="28"/>
        </w:rPr>
        <w:t>吃</w:t>
      </w:r>
      <w:r>
        <w:rPr>
          <w:rFonts w:hint="eastAsia"/>
          <w:sz w:val="28"/>
        </w:rPr>
        <w:t>，保</w:t>
      </w:r>
      <w:r w:rsidRPr="002E3372">
        <w:rPr>
          <w:rFonts w:hint="eastAsia"/>
          <w:b/>
          <w:color w:val="00B0F0"/>
          <w:sz w:val="28"/>
        </w:rPr>
        <w:t>穿</w:t>
      </w:r>
      <w:r>
        <w:rPr>
          <w:rFonts w:hint="eastAsia"/>
          <w:sz w:val="28"/>
        </w:rPr>
        <w:t>，保</w:t>
      </w:r>
      <w:r w:rsidRPr="002E3372">
        <w:rPr>
          <w:rFonts w:hint="eastAsia"/>
          <w:b/>
          <w:color w:val="00B0F0"/>
          <w:sz w:val="28"/>
        </w:rPr>
        <w:t>住</w:t>
      </w:r>
      <w:r>
        <w:rPr>
          <w:rFonts w:hint="eastAsia"/>
          <w:sz w:val="28"/>
        </w:rPr>
        <w:t>，保</w:t>
      </w:r>
      <w:r w:rsidRPr="002E3372">
        <w:rPr>
          <w:rFonts w:hint="eastAsia"/>
          <w:b/>
          <w:color w:val="00B0F0"/>
          <w:sz w:val="28"/>
        </w:rPr>
        <w:t>医</w:t>
      </w:r>
      <w:r>
        <w:rPr>
          <w:rFonts w:hint="eastAsia"/>
          <w:sz w:val="28"/>
        </w:rPr>
        <w:t>，保</w:t>
      </w:r>
      <w:r w:rsidRPr="002E3372">
        <w:rPr>
          <w:rFonts w:hint="eastAsia"/>
          <w:b/>
          <w:color w:val="00B0F0"/>
          <w:sz w:val="28"/>
        </w:rPr>
        <w:t>葬</w:t>
      </w:r>
    </w:p>
    <w:p w:rsidR="00CD6513" w:rsidRDefault="00CD6513" w:rsidP="003C6EB7">
      <w:pPr>
        <w:rPr>
          <w:sz w:val="28"/>
        </w:rPr>
      </w:pPr>
      <w:r w:rsidRPr="00A82714">
        <w:rPr>
          <w:rFonts w:hint="eastAsia"/>
          <w:b/>
          <w:color w:val="FF0000"/>
          <w:sz w:val="28"/>
        </w:rPr>
        <w:t>紧缩性财政政策（盈余性财政政策）</w:t>
      </w:r>
      <w:r>
        <w:rPr>
          <w:rFonts w:hint="eastAsia"/>
          <w:sz w:val="28"/>
        </w:rPr>
        <w:t>：抑制社会总需求的增长</w:t>
      </w:r>
    </w:p>
    <w:p w:rsidR="005209C0" w:rsidRDefault="00BC63BD" w:rsidP="003C6EB7">
      <w:pPr>
        <w:rPr>
          <w:sz w:val="28"/>
        </w:rPr>
      </w:pPr>
      <w:r w:rsidRPr="00A82714">
        <w:rPr>
          <w:b/>
          <w:color w:val="FF0000"/>
          <w:sz w:val="28"/>
        </w:rPr>
        <w:t>市场经济共同特征</w:t>
      </w:r>
      <w:r>
        <w:rPr>
          <w:rFonts w:hint="eastAsia"/>
          <w:sz w:val="28"/>
        </w:rPr>
        <w:t>：</w:t>
      </w:r>
      <w:r>
        <w:rPr>
          <w:sz w:val="28"/>
        </w:rPr>
        <w:t>自主性</w:t>
      </w:r>
      <w:r>
        <w:rPr>
          <w:rFonts w:hint="eastAsia"/>
          <w:sz w:val="28"/>
        </w:rPr>
        <w:t>、</w:t>
      </w:r>
      <w:r>
        <w:rPr>
          <w:sz w:val="28"/>
        </w:rPr>
        <w:t>平等性</w:t>
      </w:r>
      <w:r>
        <w:rPr>
          <w:rFonts w:hint="eastAsia"/>
          <w:sz w:val="28"/>
        </w:rPr>
        <w:t>、</w:t>
      </w:r>
      <w:r>
        <w:rPr>
          <w:sz w:val="28"/>
        </w:rPr>
        <w:t>竞争性</w:t>
      </w:r>
      <w:r>
        <w:rPr>
          <w:rFonts w:hint="eastAsia"/>
          <w:sz w:val="28"/>
        </w:rPr>
        <w:t>、</w:t>
      </w:r>
      <w:r>
        <w:rPr>
          <w:sz w:val="28"/>
        </w:rPr>
        <w:t>开放性</w:t>
      </w:r>
    </w:p>
    <w:p w:rsidR="007E1A9A" w:rsidRPr="00BC63BD" w:rsidRDefault="007E1A9A" w:rsidP="003C6EB7">
      <w:pPr>
        <w:rPr>
          <w:sz w:val="28"/>
        </w:rPr>
      </w:pPr>
      <w:r w:rsidRPr="00A82714">
        <w:rPr>
          <w:rFonts w:hint="eastAsia"/>
          <w:b/>
          <w:color w:val="FF0000"/>
          <w:sz w:val="28"/>
        </w:rPr>
        <w:t>商品的价格</w:t>
      </w:r>
      <w:r>
        <w:rPr>
          <w:rFonts w:hint="eastAsia"/>
          <w:sz w:val="28"/>
        </w:rPr>
        <w:t>：由</w:t>
      </w:r>
      <w:r w:rsidRPr="002E3372">
        <w:rPr>
          <w:rFonts w:hint="eastAsia"/>
          <w:b/>
          <w:color w:val="00B0F0"/>
          <w:sz w:val="28"/>
        </w:rPr>
        <w:t>价值</w:t>
      </w:r>
      <w:r>
        <w:rPr>
          <w:rFonts w:hint="eastAsia"/>
          <w:sz w:val="28"/>
        </w:rPr>
        <w:t>决定</w:t>
      </w:r>
    </w:p>
    <w:p w:rsidR="005209C0" w:rsidRDefault="005209C0" w:rsidP="003C6EB7">
      <w:pPr>
        <w:rPr>
          <w:sz w:val="28"/>
        </w:rPr>
      </w:pPr>
    </w:p>
    <w:p w:rsidR="005209C0" w:rsidRPr="00DC057D" w:rsidRDefault="00E23447" w:rsidP="003C6EB7">
      <w:pPr>
        <w:rPr>
          <w:b/>
          <w:sz w:val="28"/>
        </w:rPr>
      </w:pPr>
      <w:r w:rsidRPr="00DC057D">
        <w:rPr>
          <w:rFonts w:hint="eastAsia"/>
          <w:b/>
          <w:sz w:val="28"/>
        </w:rPr>
        <w:t>2019.7.17</w:t>
      </w:r>
      <w:r w:rsidRPr="00DC057D">
        <w:rPr>
          <w:rFonts w:hint="eastAsia"/>
          <w:b/>
          <w:sz w:val="28"/>
        </w:rPr>
        <w:t>每日一练</w:t>
      </w:r>
      <w:r w:rsidR="00DC057D" w:rsidRPr="00DC057D">
        <w:rPr>
          <w:rFonts w:hint="eastAsia"/>
          <w:b/>
          <w:sz w:val="28"/>
        </w:rPr>
        <w:t>：</w:t>
      </w:r>
    </w:p>
    <w:p w:rsidR="00E23447" w:rsidRDefault="00E23447" w:rsidP="003C6EB7">
      <w:pPr>
        <w:rPr>
          <w:sz w:val="28"/>
        </w:rPr>
      </w:pPr>
      <w:r w:rsidRPr="00463716">
        <w:rPr>
          <w:rFonts w:hint="eastAsia"/>
          <w:b/>
          <w:color w:val="FF0000"/>
          <w:sz w:val="28"/>
        </w:rPr>
        <w:t>摇曳</w:t>
      </w:r>
      <w:r>
        <w:rPr>
          <w:rFonts w:hint="eastAsia"/>
          <w:sz w:val="28"/>
        </w:rPr>
        <w:t>：轻轻地飘荡</w:t>
      </w:r>
    </w:p>
    <w:p w:rsidR="00E23447" w:rsidRDefault="00E23447" w:rsidP="003C6EB7">
      <w:pPr>
        <w:rPr>
          <w:sz w:val="28"/>
        </w:rPr>
      </w:pPr>
      <w:r w:rsidRPr="00463716">
        <w:rPr>
          <w:rFonts w:hint="eastAsia"/>
          <w:b/>
          <w:color w:val="FF0000"/>
          <w:sz w:val="28"/>
        </w:rPr>
        <w:t>流淌</w:t>
      </w:r>
      <w:r>
        <w:rPr>
          <w:rFonts w:hint="eastAsia"/>
          <w:sz w:val="28"/>
        </w:rPr>
        <w:t>：应是液体</w:t>
      </w:r>
    </w:p>
    <w:p w:rsidR="00E23447" w:rsidRDefault="00E23447" w:rsidP="003C6EB7">
      <w:pPr>
        <w:rPr>
          <w:sz w:val="28"/>
        </w:rPr>
      </w:pPr>
      <w:r w:rsidRPr="00463716">
        <w:rPr>
          <w:rFonts w:hint="eastAsia"/>
          <w:b/>
          <w:color w:val="FF0000"/>
          <w:sz w:val="28"/>
        </w:rPr>
        <w:t>吞并</w:t>
      </w:r>
      <w:r>
        <w:rPr>
          <w:rFonts w:hint="eastAsia"/>
          <w:sz w:val="28"/>
        </w:rPr>
        <w:t>：重在“并”，是直接的，瞬间的</w:t>
      </w:r>
    </w:p>
    <w:p w:rsidR="00E23447" w:rsidRDefault="00E23447" w:rsidP="003C6EB7">
      <w:pPr>
        <w:rPr>
          <w:sz w:val="28"/>
        </w:rPr>
      </w:pPr>
      <w:r w:rsidRPr="00463716">
        <w:rPr>
          <w:rFonts w:hint="eastAsia"/>
          <w:b/>
          <w:color w:val="FF0000"/>
          <w:sz w:val="28"/>
        </w:rPr>
        <w:t>吞噬</w:t>
      </w:r>
      <w:r>
        <w:rPr>
          <w:rFonts w:hint="eastAsia"/>
          <w:sz w:val="28"/>
        </w:rPr>
        <w:t>：重在“噬”，是一个过程</w:t>
      </w:r>
    </w:p>
    <w:p w:rsidR="005C576C" w:rsidRDefault="005C576C" w:rsidP="003C6EB7">
      <w:pPr>
        <w:rPr>
          <w:sz w:val="28"/>
        </w:rPr>
      </w:pPr>
      <w:r w:rsidRPr="00463716">
        <w:rPr>
          <w:rFonts w:hint="eastAsia"/>
          <w:b/>
          <w:color w:val="FF0000"/>
          <w:sz w:val="28"/>
        </w:rPr>
        <w:t>兴盛</w:t>
      </w:r>
      <w:r>
        <w:rPr>
          <w:rFonts w:hint="eastAsia"/>
          <w:sz w:val="28"/>
        </w:rPr>
        <w:t>：蓬勃发展</w:t>
      </w:r>
    </w:p>
    <w:p w:rsidR="005C576C" w:rsidRDefault="005C576C" w:rsidP="003C6EB7">
      <w:pPr>
        <w:rPr>
          <w:sz w:val="28"/>
        </w:rPr>
      </w:pPr>
      <w:r w:rsidRPr="00463716">
        <w:rPr>
          <w:rFonts w:hint="eastAsia"/>
          <w:b/>
          <w:color w:val="FF0000"/>
          <w:sz w:val="28"/>
        </w:rPr>
        <w:t>兴起</w:t>
      </w:r>
      <w:r>
        <w:rPr>
          <w:rFonts w:hint="eastAsia"/>
          <w:sz w:val="28"/>
        </w:rPr>
        <w:t>：开始出现并兴盛起来，强调</w:t>
      </w:r>
      <w:r w:rsidRPr="00510844">
        <w:rPr>
          <w:rFonts w:hint="eastAsia"/>
          <w:b/>
          <w:color w:val="00B0F0"/>
          <w:sz w:val="28"/>
        </w:rPr>
        <w:t>从无到有</w:t>
      </w:r>
      <w:r>
        <w:rPr>
          <w:rFonts w:hint="eastAsia"/>
          <w:sz w:val="28"/>
        </w:rPr>
        <w:t>的过程</w:t>
      </w:r>
    </w:p>
    <w:p w:rsidR="005C576C" w:rsidRDefault="005C576C" w:rsidP="003C6EB7">
      <w:pPr>
        <w:rPr>
          <w:sz w:val="28"/>
        </w:rPr>
      </w:pPr>
      <w:r w:rsidRPr="00463716">
        <w:rPr>
          <w:rFonts w:hint="eastAsia"/>
          <w:b/>
          <w:color w:val="FF0000"/>
          <w:sz w:val="28"/>
        </w:rPr>
        <w:t>扩充</w:t>
      </w:r>
      <w:r>
        <w:rPr>
          <w:rFonts w:hint="eastAsia"/>
          <w:sz w:val="28"/>
        </w:rPr>
        <w:t>：扩大充实</w:t>
      </w:r>
    </w:p>
    <w:p w:rsidR="0072607F" w:rsidRDefault="0072607F" w:rsidP="003C6EB7">
      <w:pPr>
        <w:rPr>
          <w:sz w:val="28"/>
        </w:rPr>
      </w:pPr>
      <w:r w:rsidRPr="00463716">
        <w:rPr>
          <w:rFonts w:hint="eastAsia"/>
          <w:b/>
          <w:color w:val="FF0000"/>
          <w:sz w:val="28"/>
        </w:rPr>
        <w:t>穿透</w:t>
      </w:r>
      <w:r>
        <w:rPr>
          <w:rFonts w:hint="eastAsia"/>
          <w:sz w:val="28"/>
        </w:rPr>
        <w:t>：与“阻隔”固定搭配</w:t>
      </w:r>
    </w:p>
    <w:p w:rsidR="00C64BAA" w:rsidRDefault="00C64BAA" w:rsidP="003C6EB7">
      <w:pPr>
        <w:rPr>
          <w:sz w:val="28"/>
        </w:rPr>
      </w:pPr>
      <w:r w:rsidRPr="00463716">
        <w:rPr>
          <w:rFonts w:hint="eastAsia"/>
          <w:b/>
          <w:color w:val="FF0000"/>
          <w:sz w:val="28"/>
        </w:rPr>
        <w:t>望尘莫及</w:t>
      </w:r>
      <w:r>
        <w:rPr>
          <w:rFonts w:hint="eastAsia"/>
          <w:sz w:val="28"/>
        </w:rPr>
        <w:t>：比喻远远落在后面</w:t>
      </w:r>
    </w:p>
    <w:p w:rsidR="00C64BAA" w:rsidRDefault="00C64BAA" w:rsidP="003C6EB7">
      <w:pPr>
        <w:rPr>
          <w:sz w:val="28"/>
        </w:rPr>
      </w:pPr>
      <w:r w:rsidRPr="00463716">
        <w:rPr>
          <w:rFonts w:hint="eastAsia"/>
          <w:b/>
          <w:color w:val="FF0000"/>
          <w:sz w:val="28"/>
        </w:rPr>
        <w:t>望而却步</w:t>
      </w:r>
      <w:r>
        <w:rPr>
          <w:rFonts w:hint="eastAsia"/>
          <w:sz w:val="28"/>
        </w:rPr>
        <w:t>：形容事物可怕或讨厌，使人一看就往后退缩</w:t>
      </w:r>
    </w:p>
    <w:p w:rsidR="00C64BAA" w:rsidRDefault="00B843E8" w:rsidP="003C6EB7">
      <w:pPr>
        <w:rPr>
          <w:sz w:val="28"/>
        </w:rPr>
      </w:pPr>
      <w:r w:rsidRPr="00463716">
        <w:rPr>
          <w:rFonts w:hint="eastAsia"/>
          <w:b/>
          <w:color w:val="FF0000"/>
          <w:sz w:val="28"/>
        </w:rPr>
        <w:t>望而生畏</w:t>
      </w:r>
      <w:r>
        <w:rPr>
          <w:rFonts w:hint="eastAsia"/>
          <w:sz w:val="28"/>
        </w:rPr>
        <w:t>：</w:t>
      </w:r>
      <w:proofErr w:type="gramStart"/>
      <w:r>
        <w:rPr>
          <w:rFonts w:hint="eastAsia"/>
          <w:sz w:val="28"/>
        </w:rPr>
        <w:t>指看见</w:t>
      </w:r>
      <w:proofErr w:type="gramEnd"/>
      <w:r>
        <w:rPr>
          <w:rFonts w:hint="eastAsia"/>
          <w:sz w:val="28"/>
        </w:rPr>
        <w:t>了就害怕</w:t>
      </w:r>
    </w:p>
    <w:p w:rsidR="00B843E8" w:rsidRDefault="00B843E8" w:rsidP="003C6EB7">
      <w:pPr>
        <w:rPr>
          <w:sz w:val="28"/>
        </w:rPr>
      </w:pPr>
      <w:r w:rsidRPr="00463716">
        <w:rPr>
          <w:rFonts w:hint="eastAsia"/>
          <w:b/>
          <w:color w:val="FF0000"/>
          <w:sz w:val="28"/>
        </w:rPr>
        <w:t>望洋兴叹</w:t>
      </w:r>
      <w:r>
        <w:rPr>
          <w:rFonts w:hint="eastAsia"/>
          <w:sz w:val="28"/>
        </w:rPr>
        <w:t>：做事时因力不胜任或没有条件而感到无可奈何</w:t>
      </w:r>
    </w:p>
    <w:p w:rsidR="00B843E8" w:rsidRDefault="00B843E8" w:rsidP="003C6EB7">
      <w:pPr>
        <w:rPr>
          <w:sz w:val="28"/>
        </w:rPr>
      </w:pPr>
      <w:r w:rsidRPr="00463716">
        <w:rPr>
          <w:rFonts w:hint="eastAsia"/>
          <w:b/>
          <w:color w:val="FF0000"/>
          <w:sz w:val="28"/>
        </w:rPr>
        <w:lastRenderedPageBreak/>
        <w:t>优柔寡断</w:t>
      </w:r>
      <w:r>
        <w:rPr>
          <w:rFonts w:hint="eastAsia"/>
          <w:sz w:val="28"/>
        </w:rPr>
        <w:t>：做事犹豫，缺乏决断</w:t>
      </w:r>
    </w:p>
    <w:p w:rsidR="00B843E8" w:rsidRDefault="00B843E8" w:rsidP="003C6EB7">
      <w:pPr>
        <w:rPr>
          <w:sz w:val="28"/>
        </w:rPr>
      </w:pPr>
      <w:r w:rsidRPr="00463716">
        <w:rPr>
          <w:rFonts w:hint="eastAsia"/>
          <w:b/>
          <w:color w:val="FF0000"/>
          <w:sz w:val="28"/>
        </w:rPr>
        <w:t>将信将疑</w:t>
      </w:r>
      <w:r>
        <w:rPr>
          <w:rFonts w:hint="eastAsia"/>
          <w:sz w:val="28"/>
        </w:rPr>
        <w:t>：指有点相信，又有点怀疑</w:t>
      </w:r>
    </w:p>
    <w:p w:rsidR="00B843E8" w:rsidRDefault="00B843E8" w:rsidP="003C6EB7">
      <w:pPr>
        <w:rPr>
          <w:sz w:val="28"/>
        </w:rPr>
      </w:pPr>
      <w:r w:rsidRPr="00463716">
        <w:rPr>
          <w:rFonts w:hint="eastAsia"/>
          <w:b/>
          <w:color w:val="FF0000"/>
          <w:sz w:val="28"/>
        </w:rPr>
        <w:t>犹豫不决</w:t>
      </w:r>
      <w:r>
        <w:rPr>
          <w:rFonts w:hint="eastAsia"/>
          <w:sz w:val="28"/>
        </w:rPr>
        <w:t>：拿不定主意</w:t>
      </w:r>
    </w:p>
    <w:p w:rsidR="00B843E8" w:rsidRDefault="00B843E8" w:rsidP="003C6EB7">
      <w:pPr>
        <w:rPr>
          <w:sz w:val="28"/>
        </w:rPr>
      </w:pPr>
      <w:proofErr w:type="gramStart"/>
      <w:r w:rsidRPr="00463716">
        <w:rPr>
          <w:rFonts w:hint="eastAsia"/>
          <w:b/>
          <w:color w:val="FF0000"/>
          <w:sz w:val="28"/>
        </w:rPr>
        <w:t>不</w:t>
      </w:r>
      <w:proofErr w:type="gramEnd"/>
      <w:r w:rsidRPr="00463716">
        <w:rPr>
          <w:rFonts w:hint="eastAsia"/>
          <w:b/>
          <w:color w:val="FF0000"/>
          <w:sz w:val="28"/>
        </w:rPr>
        <w:t>证自明</w:t>
      </w:r>
      <w:r>
        <w:rPr>
          <w:rFonts w:hint="eastAsia"/>
          <w:sz w:val="28"/>
        </w:rPr>
        <w:t>：无需证明</w:t>
      </w:r>
    </w:p>
    <w:p w:rsidR="00B843E8" w:rsidRDefault="00B843E8" w:rsidP="003C6EB7">
      <w:pPr>
        <w:rPr>
          <w:sz w:val="28"/>
        </w:rPr>
      </w:pPr>
      <w:r w:rsidRPr="00463716">
        <w:rPr>
          <w:rFonts w:hint="eastAsia"/>
          <w:b/>
          <w:color w:val="FF0000"/>
          <w:sz w:val="28"/>
        </w:rPr>
        <w:t>不言而喻</w:t>
      </w:r>
      <w:r>
        <w:rPr>
          <w:rFonts w:hint="eastAsia"/>
          <w:sz w:val="28"/>
        </w:rPr>
        <w:t>：不用说话就能明白，形容道理很明显</w:t>
      </w:r>
    </w:p>
    <w:p w:rsidR="00B843E8" w:rsidRDefault="00B843E8" w:rsidP="003C6EB7">
      <w:pPr>
        <w:rPr>
          <w:sz w:val="28"/>
        </w:rPr>
      </w:pPr>
      <w:r w:rsidRPr="00510844">
        <w:rPr>
          <w:rFonts w:hint="eastAsia"/>
          <w:b/>
          <w:color w:val="FF0000"/>
          <w:sz w:val="28"/>
        </w:rPr>
        <w:t>有目共睹</w:t>
      </w:r>
      <w:r>
        <w:rPr>
          <w:rFonts w:hint="eastAsia"/>
          <w:sz w:val="28"/>
        </w:rPr>
        <w:t>：指非常明显，谁都看得见</w:t>
      </w:r>
    </w:p>
    <w:p w:rsidR="00B843E8" w:rsidRDefault="00B843E8" w:rsidP="003C6EB7">
      <w:pPr>
        <w:rPr>
          <w:sz w:val="28"/>
        </w:rPr>
      </w:pPr>
      <w:r w:rsidRPr="00510844">
        <w:rPr>
          <w:rFonts w:hint="eastAsia"/>
          <w:b/>
          <w:color w:val="FF0000"/>
          <w:sz w:val="28"/>
        </w:rPr>
        <w:t>显而易见</w:t>
      </w:r>
      <w:r>
        <w:rPr>
          <w:rFonts w:hint="eastAsia"/>
          <w:sz w:val="28"/>
        </w:rPr>
        <w:t>：形容事情或道理很明显，极容易看清楚</w:t>
      </w:r>
    </w:p>
    <w:p w:rsidR="00B843E8" w:rsidRDefault="00B843E8" w:rsidP="003C6EB7">
      <w:pPr>
        <w:rPr>
          <w:sz w:val="28"/>
        </w:rPr>
      </w:pPr>
      <w:r w:rsidRPr="00510844">
        <w:rPr>
          <w:rFonts w:hint="eastAsia"/>
          <w:b/>
          <w:color w:val="FF0000"/>
          <w:sz w:val="28"/>
        </w:rPr>
        <w:t>浮光掠影</w:t>
      </w:r>
      <w:r>
        <w:rPr>
          <w:rFonts w:hint="eastAsia"/>
          <w:sz w:val="28"/>
        </w:rPr>
        <w:t>：比喻观察不细致或印象很不深刻</w:t>
      </w:r>
    </w:p>
    <w:p w:rsidR="00666814" w:rsidRDefault="00666814" w:rsidP="003C6EB7">
      <w:pPr>
        <w:rPr>
          <w:sz w:val="28"/>
        </w:rPr>
      </w:pPr>
      <w:r w:rsidRPr="00510844">
        <w:rPr>
          <w:rFonts w:hint="eastAsia"/>
          <w:b/>
          <w:color w:val="FF0000"/>
          <w:sz w:val="28"/>
        </w:rPr>
        <w:t>相映成趣</w:t>
      </w:r>
      <w:r>
        <w:rPr>
          <w:rFonts w:hint="eastAsia"/>
          <w:sz w:val="28"/>
        </w:rPr>
        <w:t>：相互衬托着，显得很有意思，趣味</w:t>
      </w:r>
    </w:p>
    <w:p w:rsidR="00E23447" w:rsidRPr="00663EB1" w:rsidRDefault="005B01C4" w:rsidP="003C6EB7">
      <w:pPr>
        <w:rPr>
          <w:b/>
          <w:color w:val="00B0F0"/>
          <w:sz w:val="28"/>
        </w:rPr>
      </w:pPr>
      <w:r w:rsidRPr="00C925DE">
        <w:rPr>
          <w:rFonts w:hint="eastAsia"/>
          <w:b/>
          <w:color w:val="FF0000"/>
          <w:sz w:val="28"/>
        </w:rPr>
        <w:t>我国国有经济在国民经济发展中占主导作用</w:t>
      </w:r>
      <w:r>
        <w:rPr>
          <w:rFonts w:hint="eastAsia"/>
          <w:sz w:val="28"/>
        </w:rPr>
        <w:t>：体现在对</w:t>
      </w:r>
      <w:r w:rsidRPr="00663EB1">
        <w:rPr>
          <w:rFonts w:hint="eastAsia"/>
          <w:b/>
          <w:color w:val="00B0F0"/>
          <w:sz w:val="28"/>
        </w:rPr>
        <w:t>经济发展的控制力和其市场竞争力</w:t>
      </w:r>
    </w:p>
    <w:p w:rsidR="00C56901" w:rsidRDefault="00C56901" w:rsidP="003C6EB7">
      <w:pPr>
        <w:rPr>
          <w:sz w:val="28"/>
        </w:rPr>
      </w:pPr>
      <w:r w:rsidRPr="00C925DE">
        <w:rPr>
          <w:rFonts w:hint="eastAsia"/>
          <w:b/>
          <w:color w:val="FF0000"/>
          <w:sz w:val="28"/>
        </w:rPr>
        <w:t>降低再贴现率</w:t>
      </w:r>
      <w:r>
        <w:rPr>
          <w:rFonts w:hint="eastAsia"/>
          <w:sz w:val="28"/>
        </w:rPr>
        <w:t>：通货膨胀</w:t>
      </w:r>
    </w:p>
    <w:p w:rsidR="00C56901" w:rsidRDefault="00C56901" w:rsidP="003C6EB7">
      <w:pPr>
        <w:rPr>
          <w:sz w:val="28"/>
        </w:rPr>
      </w:pPr>
      <w:r w:rsidRPr="00C925DE">
        <w:rPr>
          <w:rFonts w:hint="eastAsia"/>
          <w:b/>
          <w:color w:val="FF0000"/>
          <w:sz w:val="28"/>
        </w:rPr>
        <w:t>降低央行基准利率（降低了存款需求）</w:t>
      </w:r>
      <w:r>
        <w:rPr>
          <w:rFonts w:hint="eastAsia"/>
          <w:sz w:val="28"/>
        </w:rPr>
        <w:t>：通货膨胀</w:t>
      </w:r>
    </w:p>
    <w:p w:rsidR="00C56901" w:rsidRDefault="00C56901" w:rsidP="003C6EB7">
      <w:pPr>
        <w:rPr>
          <w:sz w:val="28"/>
        </w:rPr>
      </w:pPr>
      <w:r w:rsidRPr="00C925DE">
        <w:rPr>
          <w:rFonts w:hint="eastAsia"/>
          <w:b/>
          <w:color w:val="FF0000"/>
          <w:sz w:val="28"/>
        </w:rPr>
        <w:t>提高个人所得税起征点</w:t>
      </w:r>
      <w:r>
        <w:rPr>
          <w:rFonts w:hint="eastAsia"/>
          <w:sz w:val="28"/>
        </w:rPr>
        <w:t>：全国人大常委会的职权</w:t>
      </w:r>
    </w:p>
    <w:p w:rsidR="00814AE1" w:rsidRDefault="00814AE1" w:rsidP="003C6EB7">
      <w:pPr>
        <w:rPr>
          <w:sz w:val="28"/>
        </w:rPr>
      </w:pPr>
      <w:r w:rsidRPr="00C925DE">
        <w:rPr>
          <w:rFonts w:hint="eastAsia"/>
          <w:b/>
          <w:color w:val="FF0000"/>
          <w:sz w:val="28"/>
        </w:rPr>
        <w:t>提高银行存款准备金率</w:t>
      </w:r>
      <w:r>
        <w:rPr>
          <w:rFonts w:hint="eastAsia"/>
          <w:sz w:val="28"/>
        </w:rPr>
        <w:t>：抑制通货膨胀</w:t>
      </w:r>
    </w:p>
    <w:p w:rsidR="00644F52" w:rsidRDefault="00644F52" w:rsidP="003C6EB7">
      <w:pPr>
        <w:rPr>
          <w:sz w:val="28"/>
        </w:rPr>
      </w:pPr>
      <w:r w:rsidRPr="00C925DE">
        <w:rPr>
          <w:rFonts w:hint="eastAsia"/>
          <w:b/>
          <w:color w:val="FF0000"/>
          <w:sz w:val="28"/>
        </w:rPr>
        <w:t>市场经济</w:t>
      </w:r>
      <w:r>
        <w:rPr>
          <w:rFonts w:hint="eastAsia"/>
          <w:sz w:val="28"/>
        </w:rPr>
        <w:t>：市场参与者仿佛由抑制“看不见的手”指引形式，产生了使社会福利最大化的结果</w:t>
      </w:r>
      <w:r w:rsidR="005B4BEF">
        <w:rPr>
          <w:rFonts w:hint="eastAsia"/>
          <w:sz w:val="28"/>
        </w:rPr>
        <w:t>----------</w:t>
      </w:r>
      <w:r w:rsidR="005B4BEF">
        <w:rPr>
          <w:rFonts w:hint="eastAsia"/>
          <w:sz w:val="28"/>
        </w:rPr>
        <w:t>《国富论》亚当斯密</w:t>
      </w:r>
    </w:p>
    <w:p w:rsidR="005B4BEF" w:rsidRDefault="004B230F" w:rsidP="003C6EB7">
      <w:pPr>
        <w:rPr>
          <w:sz w:val="28"/>
        </w:rPr>
      </w:pPr>
      <w:r w:rsidRPr="00C925DE">
        <w:rPr>
          <w:rFonts w:hint="eastAsia"/>
          <w:b/>
          <w:color w:val="FF0000"/>
          <w:sz w:val="28"/>
        </w:rPr>
        <w:t>国家外汇供不应求</w:t>
      </w:r>
      <w:r>
        <w:rPr>
          <w:rFonts w:hint="eastAsia"/>
          <w:sz w:val="28"/>
        </w:rPr>
        <w:t>：本国本币贬值，兑外币的汇率上涨</w:t>
      </w:r>
    </w:p>
    <w:p w:rsidR="00E24B90" w:rsidRDefault="00F76C8C" w:rsidP="003C6EB7">
      <w:pPr>
        <w:rPr>
          <w:sz w:val="28"/>
        </w:rPr>
      </w:pPr>
      <w:r w:rsidRPr="00C925DE">
        <w:rPr>
          <w:rFonts w:hint="eastAsia"/>
          <w:b/>
          <w:color w:val="FF0000"/>
          <w:sz w:val="28"/>
        </w:rPr>
        <w:t>挤出效应</w:t>
      </w:r>
      <w:r>
        <w:rPr>
          <w:rFonts w:hint="eastAsia"/>
          <w:sz w:val="28"/>
        </w:rPr>
        <w:t>：政府支出增加所引起的私人消费或投资降低的效果</w:t>
      </w:r>
    </w:p>
    <w:p w:rsidR="00F76C8C" w:rsidRDefault="00F76C8C" w:rsidP="003C6EB7">
      <w:pPr>
        <w:rPr>
          <w:sz w:val="28"/>
        </w:rPr>
      </w:pPr>
      <w:r w:rsidRPr="00C925DE">
        <w:rPr>
          <w:rFonts w:hint="eastAsia"/>
          <w:b/>
          <w:color w:val="FF0000"/>
          <w:sz w:val="28"/>
        </w:rPr>
        <w:t>替代效应</w:t>
      </w:r>
      <w:r>
        <w:rPr>
          <w:rFonts w:hint="eastAsia"/>
          <w:sz w:val="28"/>
        </w:rPr>
        <w:t>：消费者实际收入不变时，某种商品价格变化使得消费者选择该种商品的替代品，造成对该商品需求量的影响</w:t>
      </w:r>
    </w:p>
    <w:p w:rsidR="00F76C8C" w:rsidRDefault="00F76C8C" w:rsidP="003C6EB7">
      <w:pPr>
        <w:rPr>
          <w:sz w:val="28"/>
        </w:rPr>
      </w:pPr>
      <w:r w:rsidRPr="00C925DE">
        <w:rPr>
          <w:rFonts w:hint="eastAsia"/>
          <w:b/>
          <w:color w:val="FF0000"/>
          <w:sz w:val="28"/>
        </w:rPr>
        <w:t>收入效应</w:t>
      </w:r>
      <w:r>
        <w:rPr>
          <w:rFonts w:hint="eastAsia"/>
          <w:sz w:val="28"/>
        </w:rPr>
        <w:t>：由商品价格变动所引起的实际收入水平变动，进而由实际</w:t>
      </w:r>
      <w:r>
        <w:rPr>
          <w:rFonts w:hint="eastAsia"/>
          <w:sz w:val="28"/>
        </w:rPr>
        <w:lastRenderedPageBreak/>
        <w:t>收入水平变动所引起的商品需求量变动</w:t>
      </w:r>
    </w:p>
    <w:p w:rsidR="00F76C8C" w:rsidRDefault="00F76C8C" w:rsidP="003C6EB7">
      <w:pPr>
        <w:rPr>
          <w:sz w:val="28"/>
        </w:rPr>
      </w:pPr>
      <w:r w:rsidRPr="00C925DE">
        <w:rPr>
          <w:rFonts w:hint="eastAsia"/>
          <w:b/>
          <w:color w:val="FF0000"/>
          <w:sz w:val="28"/>
        </w:rPr>
        <w:t>外部效应</w:t>
      </w:r>
      <w:r>
        <w:rPr>
          <w:rFonts w:hint="eastAsia"/>
          <w:sz w:val="28"/>
        </w:rPr>
        <w:t>：一个人或一群人的行动和决策使另一个人或一群人受损或受益</w:t>
      </w:r>
    </w:p>
    <w:p w:rsidR="00C4655C" w:rsidRDefault="00C4655C" w:rsidP="003C6EB7">
      <w:pPr>
        <w:rPr>
          <w:sz w:val="28"/>
        </w:rPr>
      </w:pPr>
      <w:r w:rsidRPr="00C925DE">
        <w:rPr>
          <w:rFonts w:hint="eastAsia"/>
          <w:b/>
          <w:color w:val="FF0000"/>
          <w:sz w:val="28"/>
        </w:rPr>
        <w:t>狭义货币</w:t>
      </w:r>
      <w:r w:rsidRPr="00C925DE">
        <w:rPr>
          <w:rFonts w:hint="eastAsia"/>
          <w:b/>
          <w:color w:val="FF0000"/>
          <w:sz w:val="28"/>
        </w:rPr>
        <w:t>M1</w:t>
      </w:r>
      <w:r>
        <w:rPr>
          <w:rFonts w:hint="eastAsia"/>
          <w:sz w:val="28"/>
        </w:rPr>
        <w:t>：铸币、纸币、所有活期存款或支票存款</w:t>
      </w:r>
    </w:p>
    <w:p w:rsidR="001650DD" w:rsidRDefault="002378EF" w:rsidP="003C6EB7">
      <w:pPr>
        <w:rPr>
          <w:sz w:val="28"/>
        </w:rPr>
      </w:pPr>
      <w:r w:rsidRPr="00C925DE">
        <w:rPr>
          <w:rFonts w:hint="eastAsia"/>
          <w:b/>
          <w:color w:val="FF0000"/>
          <w:sz w:val="28"/>
        </w:rPr>
        <w:t>WTO</w:t>
      </w:r>
      <w:r w:rsidRPr="00C925DE">
        <w:rPr>
          <w:rFonts w:hint="eastAsia"/>
          <w:b/>
          <w:color w:val="FF0000"/>
          <w:sz w:val="28"/>
        </w:rPr>
        <w:t>世贸组织</w:t>
      </w:r>
      <w:r>
        <w:rPr>
          <w:rFonts w:hint="eastAsia"/>
          <w:sz w:val="28"/>
        </w:rPr>
        <w:t>：前身关贸总协定，建立于</w:t>
      </w:r>
      <w:r>
        <w:rPr>
          <w:rFonts w:hint="eastAsia"/>
          <w:sz w:val="28"/>
        </w:rPr>
        <w:t>1995.1.1</w:t>
      </w:r>
      <w:r>
        <w:rPr>
          <w:rFonts w:hint="eastAsia"/>
          <w:sz w:val="28"/>
        </w:rPr>
        <w:t>；</w:t>
      </w:r>
      <w:r w:rsidRPr="00663EB1">
        <w:rPr>
          <w:rFonts w:hint="eastAsia"/>
          <w:b/>
          <w:color w:val="00B0F0"/>
          <w:sz w:val="28"/>
        </w:rPr>
        <w:t>部长会议</w:t>
      </w:r>
      <w:r>
        <w:rPr>
          <w:rFonts w:hint="eastAsia"/>
          <w:sz w:val="28"/>
        </w:rPr>
        <w:t>是最高权力机构和决策机构</w:t>
      </w:r>
      <w:r w:rsidR="001650DD">
        <w:rPr>
          <w:rFonts w:hint="eastAsia"/>
          <w:sz w:val="28"/>
        </w:rPr>
        <w:t>；</w:t>
      </w:r>
      <w:r w:rsidR="001650DD">
        <w:rPr>
          <w:rFonts w:hint="eastAsia"/>
          <w:sz w:val="28"/>
        </w:rPr>
        <w:t>2001.12.11</w:t>
      </w:r>
      <w:r w:rsidR="001650DD">
        <w:rPr>
          <w:rFonts w:hint="eastAsia"/>
          <w:sz w:val="28"/>
        </w:rPr>
        <w:t>中国加入</w:t>
      </w:r>
    </w:p>
    <w:p w:rsidR="00E23447" w:rsidRDefault="00E23447" w:rsidP="003C6EB7">
      <w:pPr>
        <w:rPr>
          <w:sz w:val="28"/>
        </w:rPr>
      </w:pPr>
    </w:p>
    <w:p w:rsidR="00E23447" w:rsidRPr="00A0617B" w:rsidRDefault="00283330" w:rsidP="003C6EB7">
      <w:pPr>
        <w:rPr>
          <w:b/>
          <w:sz w:val="28"/>
        </w:rPr>
      </w:pPr>
      <w:r w:rsidRPr="00A0617B">
        <w:rPr>
          <w:b/>
          <w:sz w:val="28"/>
        </w:rPr>
        <w:t>2019.7.18</w:t>
      </w:r>
      <w:r w:rsidRPr="00A0617B">
        <w:rPr>
          <w:rFonts w:hint="eastAsia"/>
          <w:b/>
          <w:sz w:val="28"/>
        </w:rPr>
        <w:t>每日一练：</w:t>
      </w:r>
    </w:p>
    <w:p w:rsidR="00283330" w:rsidRDefault="00283330" w:rsidP="003C6EB7">
      <w:pPr>
        <w:rPr>
          <w:sz w:val="28"/>
        </w:rPr>
      </w:pPr>
      <w:r w:rsidRPr="00A0617B">
        <w:rPr>
          <w:rFonts w:hint="eastAsia"/>
          <w:b/>
          <w:color w:val="FF0000"/>
          <w:sz w:val="28"/>
        </w:rPr>
        <w:t>南辕北辙</w:t>
      </w:r>
      <w:r>
        <w:rPr>
          <w:rFonts w:hint="eastAsia"/>
          <w:sz w:val="28"/>
        </w:rPr>
        <w:t>：比喻行动和目的正好相反</w:t>
      </w:r>
    </w:p>
    <w:p w:rsidR="00283330" w:rsidRDefault="00283330" w:rsidP="003C6EB7">
      <w:pPr>
        <w:rPr>
          <w:sz w:val="28"/>
        </w:rPr>
      </w:pPr>
      <w:r w:rsidRPr="00A0617B">
        <w:rPr>
          <w:rFonts w:hint="eastAsia"/>
          <w:b/>
          <w:color w:val="FF0000"/>
          <w:sz w:val="28"/>
        </w:rPr>
        <w:t>背道而驰</w:t>
      </w:r>
      <w:r>
        <w:rPr>
          <w:rFonts w:hint="eastAsia"/>
          <w:sz w:val="28"/>
        </w:rPr>
        <w:t>：比喻彼此的方向和目的完全相反</w:t>
      </w:r>
    </w:p>
    <w:p w:rsidR="00283330" w:rsidRDefault="00283330" w:rsidP="003C6EB7">
      <w:pPr>
        <w:rPr>
          <w:sz w:val="28"/>
        </w:rPr>
      </w:pPr>
      <w:r w:rsidRPr="00A0617B">
        <w:rPr>
          <w:rFonts w:hint="eastAsia"/>
          <w:b/>
          <w:color w:val="FF0000"/>
          <w:sz w:val="28"/>
        </w:rPr>
        <w:t>天壤之别</w:t>
      </w:r>
      <w:r>
        <w:rPr>
          <w:rFonts w:hint="eastAsia"/>
          <w:sz w:val="28"/>
        </w:rPr>
        <w:t>：比喻差别极大</w:t>
      </w:r>
    </w:p>
    <w:p w:rsidR="00283330" w:rsidRDefault="00283330" w:rsidP="003C6EB7">
      <w:pPr>
        <w:rPr>
          <w:sz w:val="28"/>
        </w:rPr>
      </w:pPr>
      <w:r w:rsidRPr="00A0617B">
        <w:rPr>
          <w:rFonts w:hint="eastAsia"/>
          <w:b/>
          <w:color w:val="FF0000"/>
          <w:sz w:val="28"/>
        </w:rPr>
        <w:t>大相径庭</w:t>
      </w:r>
      <w:r>
        <w:rPr>
          <w:rFonts w:hint="eastAsia"/>
          <w:sz w:val="28"/>
        </w:rPr>
        <w:t>：相差很远，大不相同</w:t>
      </w:r>
    </w:p>
    <w:p w:rsidR="00732817" w:rsidRDefault="00732817" w:rsidP="003C6EB7">
      <w:pPr>
        <w:rPr>
          <w:sz w:val="28"/>
        </w:rPr>
      </w:pPr>
      <w:r w:rsidRPr="00A0617B">
        <w:rPr>
          <w:rFonts w:hint="eastAsia"/>
          <w:b/>
          <w:color w:val="FF0000"/>
          <w:sz w:val="28"/>
        </w:rPr>
        <w:t>目光短浅</w:t>
      </w:r>
      <w:r>
        <w:rPr>
          <w:rFonts w:hint="eastAsia"/>
          <w:sz w:val="28"/>
        </w:rPr>
        <w:t>：形容缺乏远见</w:t>
      </w:r>
    </w:p>
    <w:p w:rsidR="00732817" w:rsidRDefault="00732817" w:rsidP="003C6EB7">
      <w:pPr>
        <w:rPr>
          <w:sz w:val="28"/>
        </w:rPr>
      </w:pPr>
      <w:r w:rsidRPr="00A0617B">
        <w:rPr>
          <w:rFonts w:hint="eastAsia"/>
          <w:b/>
          <w:color w:val="FF0000"/>
          <w:sz w:val="28"/>
        </w:rPr>
        <w:t>舍本逐末</w:t>
      </w:r>
      <w:r>
        <w:rPr>
          <w:rFonts w:hint="eastAsia"/>
          <w:sz w:val="28"/>
        </w:rPr>
        <w:t>：抛弃根本，追求枝节</w:t>
      </w:r>
    </w:p>
    <w:p w:rsidR="00732817" w:rsidRDefault="00732817" w:rsidP="003C6EB7">
      <w:pPr>
        <w:rPr>
          <w:sz w:val="28"/>
        </w:rPr>
      </w:pPr>
      <w:r w:rsidRPr="00A0617B">
        <w:rPr>
          <w:rFonts w:hint="eastAsia"/>
          <w:b/>
          <w:color w:val="FF0000"/>
          <w:sz w:val="28"/>
        </w:rPr>
        <w:t>缘木求鱼</w:t>
      </w:r>
      <w:r>
        <w:rPr>
          <w:rFonts w:hint="eastAsia"/>
          <w:sz w:val="28"/>
        </w:rPr>
        <w:t>：比喻方向或方法不对，不可能达到目的</w:t>
      </w:r>
    </w:p>
    <w:p w:rsidR="00732817" w:rsidRPr="00A0617B" w:rsidRDefault="00A0617B" w:rsidP="003C6EB7">
      <w:pPr>
        <w:rPr>
          <w:b/>
          <w:color w:val="FF0000"/>
          <w:sz w:val="28"/>
        </w:rPr>
      </w:pPr>
      <w:r>
        <w:rPr>
          <w:rFonts w:hint="eastAsia"/>
          <w:b/>
          <w:color w:val="FF0000"/>
          <w:sz w:val="28"/>
        </w:rPr>
        <w:t>舍本求</w:t>
      </w:r>
      <w:r w:rsidR="00732817" w:rsidRPr="00A0617B">
        <w:rPr>
          <w:rFonts w:hint="eastAsia"/>
          <w:b/>
          <w:color w:val="FF0000"/>
          <w:sz w:val="28"/>
        </w:rPr>
        <w:t>末</w:t>
      </w:r>
      <w:r w:rsidR="00732817">
        <w:rPr>
          <w:rFonts w:hint="eastAsia"/>
          <w:sz w:val="28"/>
        </w:rPr>
        <w:t>：比喻不抓根本</w:t>
      </w:r>
      <w:r w:rsidR="00197B01">
        <w:rPr>
          <w:rFonts w:hint="eastAsia"/>
          <w:sz w:val="28"/>
        </w:rPr>
        <w:t>环节</w:t>
      </w:r>
      <w:r w:rsidR="00732817">
        <w:rPr>
          <w:rFonts w:hint="eastAsia"/>
          <w:sz w:val="28"/>
        </w:rPr>
        <w:t>，只在小问题上下功夫</w:t>
      </w:r>
    </w:p>
    <w:p w:rsidR="00585BB9" w:rsidRDefault="00585BB9" w:rsidP="003C6EB7">
      <w:pPr>
        <w:rPr>
          <w:sz w:val="28"/>
        </w:rPr>
      </w:pPr>
      <w:r w:rsidRPr="00273E62">
        <w:rPr>
          <w:rFonts w:hint="eastAsia"/>
          <w:b/>
          <w:color w:val="FF0000"/>
          <w:sz w:val="28"/>
        </w:rPr>
        <w:t>如法炮制</w:t>
      </w:r>
      <w:r>
        <w:rPr>
          <w:rFonts w:hint="eastAsia"/>
          <w:sz w:val="28"/>
        </w:rPr>
        <w:t>：照现成的方法办事</w:t>
      </w:r>
    </w:p>
    <w:p w:rsidR="00585BB9" w:rsidRDefault="00585BB9" w:rsidP="003C6EB7">
      <w:pPr>
        <w:rPr>
          <w:sz w:val="28"/>
        </w:rPr>
      </w:pPr>
      <w:r w:rsidRPr="00273E62">
        <w:rPr>
          <w:rFonts w:hint="eastAsia"/>
          <w:b/>
          <w:color w:val="FF0000"/>
          <w:sz w:val="28"/>
        </w:rPr>
        <w:t>亦步亦趋</w:t>
      </w:r>
      <w:r>
        <w:rPr>
          <w:rFonts w:hint="eastAsia"/>
          <w:sz w:val="28"/>
        </w:rPr>
        <w:t>：比喻犹豫缺乏主张，或为了讨好，事实模仿或追随别人</w:t>
      </w:r>
    </w:p>
    <w:p w:rsidR="00612097" w:rsidRDefault="00612097" w:rsidP="003C6EB7">
      <w:pPr>
        <w:rPr>
          <w:sz w:val="28"/>
        </w:rPr>
      </w:pPr>
      <w:r w:rsidRPr="00273E62">
        <w:rPr>
          <w:rFonts w:hint="eastAsia"/>
          <w:b/>
          <w:color w:val="FF0000"/>
          <w:sz w:val="28"/>
        </w:rPr>
        <w:t>邯郸学步</w:t>
      </w:r>
      <w:r>
        <w:rPr>
          <w:rFonts w:hint="eastAsia"/>
          <w:sz w:val="28"/>
        </w:rPr>
        <w:t>：模仿别人不成，反而把自己原有本领忘了</w:t>
      </w:r>
    </w:p>
    <w:p w:rsidR="00CE3370" w:rsidRDefault="00CE3370" w:rsidP="003C6EB7">
      <w:pPr>
        <w:rPr>
          <w:sz w:val="28"/>
        </w:rPr>
      </w:pPr>
      <w:r w:rsidRPr="00273E62">
        <w:rPr>
          <w:rFonts w:hint="eastAsia"/>
          <w:b/>
          <w:color w:val="FF0000"/>
          <w:sz w:val="28"/>
        </w:rPr>
        <w:t>进退失据</w:t>
      </w:r>
      <w:r>
        <w:rPr>
          <w:rFonts w:hint="eastAsia"/>
          <w:sz w:val="28"/>
        </w:rPr>
        <w:t>：前进和后退都失去了依据，从而陷入进退两难的境地</w:t>
      </w:r>
    </w:p>
    <w:p w:rsidR="00CE3370" w:rsidRDefault="001E4C66" w:rsidP="003C6EB7">
      <w:pPr>
        <w:rPr>
          <w:sz w:val="28"/>
        </w:rPr>
      </w:pPr>
      <w:r w:rsidRPr="00273E62">
        <w:rPr>
          <w:rFonts w:hint="eastAsia"/>
          <w:b/>
          <w:color w:val="FF0000"/>
          <w:sz w:val="28"/>
        </w:rPr>
        <w:t>众说纷纭</w:t>
      </w:r>
      <w:r>
        <w:rPr>
          <w:rFonts w:hint="eastAsia"/>
          <w:sz w:val="28"/>
        </w:rPr>
        <w:t>：人多嘴杂，议论纷纷</w:t>
      </w:r>
    </w:p>
    <w:p w:rsidR="001E4C66" w:rsidRDefault="001E4C66" w:rsidP="003C6EB7">
      <w:pPr>
        <w:rPr>
          <w:sz w:val="28"/>
        </w:rPr>
      </w:pPr>
      <w:r w:rsidRPr="00273E62">
        <w:rPr>
          <w:rFonts w:hint="eastAsia"/>
          <w:b/>
          <w:color w:val="FF0000"/>
          <w:sz w:val="28"/>
        </w:rPr>
        <w:t>莫衷一是</w:t>
      </w:r>
      <w:r>
        <w:rPr>
          <w:rFonts w:hint="eastAsia"/>
          <w:sz w:val="28"/>
        </w:rPr>
        <w:t>：意见分歧，没有一致的看法</w:t>
      </w:r>
    </w:p>
    <w:p w:rsidR="001E4C66" w:rsidRDefault="001E4C66" w:rsidP="003C6EB7">
      <w:pPr>
        <w:rPr>
          <w:sz w:val="28"/>
        </w:rPr>
      </w:pPr>
      <w:r w:rsidRPr="00273E62">
        <w:rPr>
          <w:rFonts w:hint="eastAsia"/>
          <w:b/>
          <w:color w:val="FF0000"/>
          <w:sz w:val="28"/>
        </w:rPr>
        <w:lastRenderedPageBreak/>
        <w:t>无所适从</w:t>
      </w:r>
      <w:r>
        <w:rPr>
          <w:rFonts w:hint="eastAsia"/>
          <w:sz w:val="28"/>
        </w:rPr>
        <w:t>：不知怎么办才好</w:t>
      </w:r>
    </w:p>
    <w:p w:rsidR="001E4C66" w:rsidRDefault="001E4C66" w:rsidP="003C6EB7">
      <w:pPr>
        <w:rPr>
          <w:sz w:val="28"/>
        </w:rPr>
      </w:pPr>
      <w:r w:rsidRPr="00273E62">
        <w:rPr>
          <w:rFonts w:hint="eastAsia"/>
          <w:b/>
          <w:color w:val="FF0000"/>
          <w:sz w:val="28"/>
        </w:rPr>
        <w:t>五花八门</w:t>
      </w:r>
      <w:r>
        <w:rPr>
          <w:rFonts w:hint="eastAsia"/>
          <w:sz w:val="28"/>
        </w:rPr>
        <w:t>：比喻变化多端或花样繁多</w:t>
      </w:r>
    </w:p>
    <w:p w:rsidR="00572393" w:rsidRDefault="00572393" w:rsidP="003C6EB7">
      <w:pPr>
        <w:rPr>
          <w:sz w:val="28"/>
        </w:rPr>
      </w:pPr>
      <w:r w:rsidRPr="00273E62">
        <w:rPr>
          <w:b/>
          <w:color w:val="FF0000"/>
          <w:sz w:val="28"/>
        </w:rPr>
        <w:t>轻视</w:t>
      </w:r>
      <w:r>
        <w:rPr>
          <w:rFonts w:hint="eastAsia"/>
          <w:sz w:val="28"/>
        </w:rPr>
        <w:t>：</w:t>
      </w:r>
      <w:r>
        <w:rPr>
          <w:sz w:val="28"/>
        </w:rPr>
        <w:t>指小看</w:t>
      </w:r>
      <w:r>
        <w:rPr>
          <w:rFonts w:hint="eastAsia"/>
          <w:sz w:val="28"/>
        </w:rPr>
        <w:t>，</w:t>
      </w:r>
      <w:r>
        <w:rPr>
          <w:sz w:val="28"/>
        </w:rPr>
        <w:t>不重视</w:t>
      </w:r>
    </w:p>
    <w:p w:rsidR="00AA2CCF" w:rsidRDefault="00AA2CCF" w:rsidP="003C6EB7">
      <w:pPr>
        <w:rPr>
          <w:sz w:val="28"/>
        </w:rPr>
      </w:pPr>
      <w:r w:rsidRPr="00273E62">
        <w:rPr>
          <w:rFonts w:hint="eastAsia"/>
          <w:b/>
          <w:color w:val="FF0000"/>
          <w:sz w:val="28"/>
        </w:rPr>
        <w:t>漠视</w:t>
      </w:r>
      <w:r>
        <w:rPr>
          <w:rFonts w:hint="eastAsia"/>
          <w:sz w:val="28"/>
        </w:rPr>
        <w:t>：冷淡地对待，不放在心上</w:t>
      </w:r>
    </w:p>
    <w:p w:rsidR="00AA2CCF" w:rsidRDefault="00273E62" w:rsidP="003C6EB7">
      <w:pPr>
        <w:rPr>
          <w:sz w:val="28"/>
        </w:rPr>
      </w:pPr>
      <w:r w:rsidRPr="00AD022E">
        <w:rPr>
          <w:rFonts w:hint="eastAsia"/>
          <w:b/>
          <w:color w:val="FF0000"/>
          <w:sz w:val="28"/>
        </w:rPr>
        <w:t>无视</w:t>
      </w:r>
      <w:r>
        <w:rPr>
          <w:rFonts w:hint="eastAsia"/>
          <w:sz w:val="28"/>
        </w:rPr>
        <w:t>：不放在眼里</w:t>
      </w:r>
      <w:r w:rsidR="00AA2CCF">
        <w:rPr>
          <w:rFonts w:hint="eastAsia"/>
          <w:sz w:val="28"/>
        </w:rPr>
        <w:t>，根本不考虑</w:t>
      </w:r>
    </w:p>
    <w:p w:rsidR="00AA2CCF" w:rsidRDefault="00AA2CCF" w:rsidP="003C6EB7">
      <w:pPr>
        <w:rPr>
          <w:sz w:val="28"/>
        </w:rPr>
      </w:pPr>
      <w:r w:rsidRPr="00AE0F01">
        <w:rPr>
          <w:rFonts w:hint="eastAsia"/>
          <w:b/>
          <w:color w:val="FF0000"/>
          <w:sz w:val="28"/>
        </w:rPr>
        <w:t>藐视</w:t>
      </w:r>
      <w:r>
        <w:rPr>
          <w:rFonts w:hint="eastAsia"/>
          <w:sz w:val="28"/>
        </w:rPr>
        <w:t>：认为某种事物很卑微，渺小，没有价值或令人厌恶</w:t>
      </w:r>
      <w:r w:rsidR="00820C11">
        <w:rPr>
          <w:rFonts w:hint="eastAsia"/>
          <w:sz w:val="28"/>
        </w:rPr>
        <w:t>，从而对它加以轻视，加以嘲笑</w:t>
      </w:r>
    </w:p>
    <w:p w:rsidR="00820C11" w:rsidRDefault="00781CE0" w:rsidP="003C6EB7">
      <w:pPr>
        <w:rPr>
          <w:sz w:val="28"/>
        </w:rPr>
      </w:pPr>
      <w:r w:rsidRPr="00AE0F01">
        <w:rPr>
          <w:rFonts w:hint="eastAsia"/>
          <w:b/>
          <w:color w:val="FF0000"/>
          <w:sz w:val="28"/>
        </w:rPr>
        <w:t>异曲同工</w:t>
      </w:r>
      <w:r>
        <w:rPr>
          <w:rFonts w:hint="eastAsia"/>
          <w:sz w:val="28"/>
        </w:rPr>
        <w:t>：比喻话的说法不一而</w:t>
      </w:r>
      <w:r w:rsidR="001F26BA">
        <w:rPr>
          <w:rFonts w:hint="eastAsia"/>
          <w:sz w:val="28"/>
        </w:rPr>
        <w:t>用意</w:t>
      </w:r>
      <w:r>
        <w:rPr>
          <w:rFonts w:hint="eastAsia"/>
          <w:sz w:val="28"/>
        </w:rPr>
        <w:t>相同，或一件事情的做法不同而都巧妙地达到目的</w:t>
      </w:r>
    </w:p>
    <w:p w:rsidR="00781CE0" w:rsidRDefault="00781CE0" w:rsidP="003C6EB7">
      <w:pPr>
        <w:rPr>
          <w:sz w:val="28"/>
        </w:rPr>
      </w:pPr>
      <w:r w:rsidRPr="009F167D">
        <w:rPr>
          <w:rFonts w:hint="eastAsia"/>
          <w:b/>
          <w:color w:val="FF0000"/>
          <w:sz w:val="28"/>
        </w:rPr>
        <w:t>殊途同归</w:t>
      </w:r>
      <w:r>
        <w:rPr>
          <w:rFonts w:hint="eastAsia"/>
          <w:sz w:val="28"/>
        </w:rPr>
        <w:t>：通过不同的途经，到达同一个目的地，比喻采取不同的方法而得到相同的结果</w:t>
      </w:r>
    </w:p>
    <w:p w:rsidR="002837B7" w:rsidRDefault="002837B7" w:rsidP="003C6EB7">
      <w:pPr>
        <w:rPr>
          <w:sz w:val="28"/>
        </w:rPr>
      </w:pPr>
      <w:r w:rsidRPr="006B2E5C">
        <w:rPr>
          <w:rFonts w:hint="eastAsia"/>
          <w:b/>
          <w:color w:val="FF0000"/>
          <w:sz w:val="28"/>
        </w:rPr>
        <w:t>显露</w:t>
      </w:r>
      <w:r>
        <w:rPr>
          <w:rFonts w:hint="eastAsia"/>
          <w:sz w:val="28"/>
        </w:rPr>
        <w:t>：原来看不见的现在看得见了</w:t>
      </w:r>
    </w:p>
    <w:p w:rsidR="002837B7" w:rsidRDefault="002837B7" w:rsidP="003C6EB7">
      <w:pPr>
        <w:rPr>
          <w:sz w:val="28"/>
        </w:rPr>
      </w:pPr>
      <w:r w:rsidRPr="006B2E5C">
        <w:rPr>
          <w:rFonts w:hint="eastAsia"/>
          <w:b/>
          <w:color w:val="FF0000"/>
          <w:sz w:val="28"/>
        </w:rPr>
        <w:t>反映</w:t>
      </w:r>
      <w:r w:rsidR="005E075E">
        <w:rPr>
          <w:rFonts w:hint="eastAsia"/>
          <w:sz w:val="28"/>
        </w:rPr>
        <w:t>：把客观</w:t>
      </w:r>
      <w:r>
        <w:rPr>
          <w:rFonts w:hint="eastAsia"/>
          <w:sz w:val="28"/>
        </w:rPr>
        <w:t>事物的实质表现出来</w:t>
      </w:r>
    </w:p>
    <w:p w:rsidR="002837B7" w:rsidRDefault="002837B7" w:rsidP="003C6EB7">
      <w:pPr>
        <w:rPr>
          <w:sz w:val="28"/>
        </w:rPr>
      </w:pPr>
      <w:r w:rsidRPr="005E075E">
        <w:rPr>
          <w:rFonts w:hint="eastAsia"/>
          <w:b/>
          <w:color w:val="FF0000"/>
          <w:sz w:val="28"/>
        </w:rPr>
        <w:t>展示</w:t>
      </w:r>
      <w:r>
        <w:rPr>
          <w:rFonts w:hint="eastAsia"/>
          <w:sz w:val="28"/>
        </w:rPr>
        <w:t>：清楚地摆出来，明显地表现出来</w:t>
      </w:r>
    </w:p>
    <w:p w:rsidR="00632069" w:rsidRDefault="00632069" w:rsidP="003C6EB7">
      <w:pPr>
        <w:rPr>
          <w:sz w:val="28"/>
        </w:rPr>
      </w:pPr>
      <w:r w:rsidRPr="00E62A1D">
        <w:rPr>
          <w:rFonts w:hint="eastAsia"/>
          <w:b/>
          <w:color w:val="FF0000"/>
          <w:sz w:val="28"/>
        </w:rPr>
        <w:t>心潮澎湃</w:t>
      </w:r>
      <w:r>
        <w:rPr>
          <w:rFonts w:hint="eastAsia"/>
          <w:sz w:val="28"/>
        </w:rPr>
        <w:t>：像浪潮翻腾，形容心情十分激动</w:t>
      </w:r>
    </w:p>
    <w:p w:rsidR="00AA1CDA" w:rsidRDefault="00AA1CDA" w:rsidP="003C6EB7">
      <w:pPr>
        <w:rPr>
          <w:sz w:val="28"/>
        </w:rPr>
      </w:pPr>
      <w:r w:rsidRPr="00A863F0">
        <w:rPr>
          <w:rFonts w:hint="eastAsia"/>
          <w:b/>
          <w:color w:val="FF0000"/>
          <w:sz w:val="28"/>
        </w:rPr>
        <w:t>思潮起伏</w:t>
      </w:r>
      <w:r>
        <w:rPr>
          <w:rFonts w:hint="eastAsia"/>
          <w:sz w:val="28"/>
        </w:rPr>
        <w:t>：指思想活动极频繁</w:t>
      </w:r>
    </w:p>
    <w:p w:rsidR="00E23447" w:rsidRDefault="00E23447" w:rsidP="003C6EB7">
      <w:pPr>
        <w:rPr>
          <w:sz w:val="28"/>
        </w:rPr>
      </w:pPr>
    </w:p>
    <w:p w:rsidR="00E23447" w:rsidRPr="00F54FD6" w:rsidRDefault="004D0FF7" w:rsidP="003C6EB7">
      <w:pPr>
        <w:rPr>
          <w:b/>
          <w:sz w:val="28"/>
        </w:rPr>
      </w:pPr>
      <w:r w:rsidRPr="00F54FD6">
        <w:rPr>
          <w:rFonts w:hint="eastAsia"/>
          <w:b/>
          <w:sz w:val="28"/>
        </w:rPr>
        <w:t>2019.7.22</w:t>
      </w:r>
      <w:r w:rsidRPr="00F54FD6">
        <w:rPr>
          <w:rFonts w:hint="eastAsia"/>
          <w:b/>
          <w:sz w:val="28"/>
        </w:rPr>
        <w:t>每日一练：</w:t>
      </w:r>
    </w:p>
    <w:p w:rsidR="004D0FF7" w:rsidRDefault="004D0FF7" w:rsidP="003C6EB7">
      <w:pPr>
        <w:rPr>
          <w:sz w:val="28"/>
        </w:rPr>
      </w:pPr>
      <w:r w:rsidRPr="00F54FD6">
        <w:rPr>
          <w:rFonts w:hint="eastAsia"/>
          <w:b/>
          <w:color w:val="FF0000"/>
          <w:sz w:val="28"/>
        </w:rPr>
        <w:t>飞越</w:t>
      </w:r>
      <w:r>
        <w:rPr>
          <w:rFonts w:hint="eastAsia"/>
          <w:sz w:val="28"/>
        </w:rPr>
        <w:t>：飞行穿过</w:t>
      </w:r>
    </w:p>
    <w:p w:rsidR="004D0FF7" w:rsidRDefault="004D0FF7" w:rsidP="003C6EB7">
      <w:pPr>
        <w:rPr>
          <w:sz w:val="28"/>
        </w:rPr>
      </w:pPr>
      <w:r w:rsidRPr="00F54FD6">
        <w:rPr>
          <w:rFonts w:hint="eastAsia"/>
          <w:b/>
          <w:color w:val="FF0000"/>
          <w:sz w:val="28"/>
        </w:rPr>
        <w:t>穿梭</w:t>
      </w:r>
      <w:r>
        <w:rPr>
          <w:rFonts w:hint="eastAsia"/>
          <w:sz w:val="28"/>
        </w:rPr>
        <w:t>：形容穿越频繁</w:t>
      </w:r>
    </w:p>
    <w:p w:rsidR="006B61B0" w:rsidRDefault="006B61B0" w:rsidP="003C6EB7">
      <w:pPr>
        <w:rPr>
          <w:sz w:val="28"/>
        </w:rPr>
      </w:pPr>
      <w:r w:rsidRPr="00F54FD6">
        <w:rPr>
          <w:rFonts w:hint="eastAsia"/>
          <w:b/>
          <w:color w:val="FF0000"/>
          <w:sz w:val="28"/>
        </w:rPr>
        <w:t>家喻户晓</w:t>
      </w:r>
      <w:r>
        <w:rPr>
          <w:rFonts w:hint="eastAsia"/>
          <w:sz w:val="28"/>
        </w:rPr>
        <w:t>：形容人所共知</w:t>
      </w:r>
    </w:p>
    <w:p w:rsidR="00197CF4" w:rsidRDefault="00197CF4" w:rsidP="003C6EB7">
      <w:pPr>
        <w:rPr>
          <w:sz w:val="28"/>
        </w:rPr>
      </w:pPr>
      <w:r w:rsidRPr="00F54FD6">
        <w:rPr>
          <w:rFonts w:hint="eastAsia"/>
          <w:b/>
          <w:color w:val="FF0000"/>
          <w:sz w:val="28"/>
        </w:rPr>
        <w:t>抢滩</w:t>
      </w:r>
      <w:r>
        <w:rPr>
          <w:rFonts w:hint="eastAsia"/>
          <w:sz w:val="28"/>
        </w:rPr>
        <w:t>：抢先占领时间上，地点上或市场上的优势</w:t>
      </w:r>
    </w:p>
    <w:p w:rsidR="004B1861" w:rsidRDefault="004B1861" w:rsidP="003C6EB7">
      <w:pPr>
        <w:rPr>
          <w:sz w:val="28"/>
        </w:rPr>
      </w:pPr>
      <w:r w:rsidRPr="00F54FD6">
        <w:rPr>
          <w:rFonts w:hint="eastAsia"/>
          <w:b/>
          <w:color w:val="FF0000"/>
          <w:sz w:val="28"/>
        </w:rPr>
        <w:lastRenderedPageBreak/>
        <w:t>指导</w:t>
      </w:r>
      <w:r>
        <w:rPr>
          <w:rFonts w:hint="eastAsia"/>
          <w:sz w:val="28"/>
        </w:rPr>
        <w:t>：侧重指示、教导、指点</w:t>
      </w:r>
    </w:p>
    <w:p w:rsidR="004B1861" w:rsidRDefault="004B1861" w:rsidP="003C6EB7">
      <w:pPr>
        <w:rPr>
          <w:sz w:val="28"/>
        </w:rPr>
      </w:pPr>
      <w:r w:rsidRPr="00F54FD6">
        <w:rPr>
          <w:rFonts w:hint="eastAsia"/>
          <w:b/>
          <w:color w:val="FF0000"/>
          <w:sz w:val="28"/>
        </w:rPr>
        <w:t>引领</w:t>
      </w:r>
      <w:r>
        <w:rPr>
          <w:rFonts w:hint="eastAsia"/>
          <w:sz w:val="28"/>
        </w:rPr>
        <w:t>：侧重引导</w:t>
      </w:r>
    </w:p>
    <w:p w:rsidR="00E603F5" w:rsidRDefault="00E603F5" w:rsidP="003C6EB7">
      <w:pPr>
        <w:rPr>
          <w:sz w:val="28"/>
        </w:rPr>
      </w:pPr>
      <w:r w:rsidRPr="00F54FD6">
        <w:rPr>
          <w:rFonts w:hint="eastAsia"/>
          <w:b/>
          <w:color w:val="FF0000"/>
          <w:sz w:val="28"/>
        </w:rPr>
        <w:t>快马加鞭</w:t>
      </w:r>
      <w:r>
        <w:rPr>
          <w:rFonts w:hint="eastAsia"/>
          <w:sz w:val="28"/>
        </w:rPr>
        <w:t>：强调</w:t>
      </w:r>
      <w:r w:rsidRPr="00F54FD6">
        <w:rPr>
          <w:rFonts w:hint="eastAsia"/>
          <w:b/>
          <w:color w:val="00B0F0"/>
          <w:sz w:val="28"/>
        </w:rPr>
        <w:t>快</w:t>
      </w:r>
    </w:p>
    <w:p w:rsidR="00E603F5" w:rsidRDefault="00E603F5" w:rsidP="003C6EB7">
      <w:pPr>
        <w:rPr>
          <w:sz w:val="28"/>
        </w:rPr>
      </w:pPr>
      <w:r w:rsidRPr="00F54FD6">
        <w:rPr>
          <w:rFonts w:hint="eastAsia"/>
          <w:b/>
          <w:color w:val="FF0000"/>
          <w:sz w:val="28"/>
        </w:rPr>
        <w:t>一马当先</w:t>
      </w:r>
      <w:r>
        <w:rPr>
          <w:rFonts w:hint="eastAsia"/>
          <w:sz w:val="28"/>
        </w:rPr>
        <w:t>：强调</w:t>
      </w:r>
      <w:r w:rsidRPr="00F54FD6">
        <w:rPr>
          <w:rFonts w:hint="eastAsia"/>
          <w:b/>
          <w:color w:val="00B0F0"/>
          <w:sz w:val="28"/>
        </w:rPr>
        <w:t>先</w:t>
      </w:r>
    </w:p>
    <w:p w:rsidR="000F5F6E" w:rsidRDefault="000F5F6E" w:rsidP="003C6EB7">
      <w:pPr>
        <w:rPr>
          <w:sz w:val="28"/>
        </w:rPr>
      </w:pPr>
      <w:r w:rsidRPr="00F54FD6">
        <w:rPr>
          <w:rFonts w:hint="eastAsia"/>
          <w:b/>
          <w:color w:val="FF0000"/>
          <w:sz w:val="28"/>
        </w:rPr>
        <w:t>妄自尊大</w:t>
      </w:r>
      <w:r>
        <w:rPr>
          <w:rFonts w:hint="eastAsia"/>
          <w:sz w:val="28"/>
        </w:rPr>
        <w:t>：与“自大”语义重复</w:t>
      </w:r>
    </w:p>
    <w:p w:rsidR="002D1721" w:rsidRDefault="002D1721" w:rsidP="003C6EB7">
      <w:pPr>
        <w:rPr>
          <w:sz w:val="28"/>
        </w:rPr>
      </w:pPr>
      <w:r w:rsidRPr="00F54FD6">
        <w:rPr>
          <w:rFonts w:hint="eastAsia"/>
          <w:b/>
          <w:color w:val="FF0000"/>
          <w:sz w:val="28"/>
        </w:rPr>
        <w:t>面目全非</w:t>
      </w:r>
      <w:r>
        <w:rPr>
          <w:rFonts w:hint="eastAsia"/>
          <w:sz w:val="28"/>
        </w:rPr>
        <w:t>：形容事物改变很大</w:t>
      </w:r>
    </w:p>
    <w:p w:rsidR="001C6B30" w:rsidRDefault="001C6B30" w:rsidP="003C6EB7">
      <w:pPr>
        <w:rPr>
          <w:sz w:val="28"/>
        </w:rPr>
      </w:pPr>
      <w:r w:rsidRPr="00F54FD6">
        <w:rPr>
          <w:rFonts w:hint="eastAsia"/>
          <w:b/>
          <w:color w:val="FF0000"/>
          <w:sz w:val="28"/>
        </w:rPr>
        <w:t>支离破碎</w:t>
      </w:r>
      <w:r>
        <w:rPr>
          <w:rFonts w:hint="eastAsia"/>
          <w:sz w:val="28"/>
        </w:rPr>
        <w:t>：形容事物撕裂破碎，不完整，与“地表”搭配不当</w:t>
      </w:r>
    </w:p>
    <w:p w:rsidR="00624478" w:rsidRDefault="00624478" w:rsidP="003C6EB7">
      <w:pPr>
        <w:rPr>
          <w:sz w:val="28"/>
        </w:rPr>
      </w:pPr>
      <w:r w:rsidRPr="00F54FD6">
        <w:rPr>
          <w:rFonts w:hint="eastAsia"/>
          <w:b/>
          <w:color w:val="FF0000"/>
          <w:sz w:val="28"/>
        </w:rPr>
        <w:t>元气大伤</w:t>
      </w:r>
      <w:r>
        <w:rPr>
          <w:rFonts w:hint="eastAsia"/>
          <w:sz w:val="28"/>
        </w:rPr>
        <w:t>：指人或组织的生命力受到损害</w:t>
      </w:r>
    </w:p>
    <w:p w:rsidR="00202915" w:rsidRDefault="00202915" w:rsidP="003C6EB7">
      <w:pPr>
        <w:rPr>
          <w:sz w:val="28"/>
        </w:rPr>
      </w:pPr>
      <w:r w:rsidRPr="00F54FD6">
        <w:rPr>
          <w:rFonts w:hint="eastAsia"/>
          <w:b/>
          <w:color w:val="FF0000"/>
          <w:sz w:val="28"/>
        </w:rPr>
        <w:t>体无完肤</w:t>
      </w:r>
      <w:r>
        <w:rPr>
          <w:rFonts w:hint="eastAsia"/>
          <w:sz w:val="28"/>
        </w:rPr>
        <w:t>：形容浑身是</w:t>
      </w:r>
      <w:proofErr w:type="gramStart"/>
      <w:r>
        <w:rPr>
          <w:rFonts w:hint="eastAsia"/>
          <w:sz w:val="28"/>
        </w:rPr>
        <w:t>伤或者</w:t>
      </w:r>
      <w:proofErr w:type="gramEnd"/>
      <w:r>
        <w:rPr>
          <w:rFonts w:hint="eastAsia"/>
          <w:sz w:val="28"/>
        </w:rPr>
        <w:t>观点被驳倒、文章被删减很多</w:t>
      </w:r>
    </w:p>
    <w:p w:rsidR="00F54FD6" w:rsidRDefault="00F54FD6" w:rsidP="003C6EB7">
      <w:pPr>
        <w:rPr>
          <w:sz w:val="28"/>
        </w:rPr>
      </w:pPr>
    </w:p>
    <w:p w:rsidR="00E23447" w:rsidRPr="006E11AE" w:rsidRDefault="00750ECC" w:rsidP="003C6EB7">
      <w:pPr>
        <w:rPr>
          <w:rFonts w:hint="eastAsia"/>
          <w:b/>
          <w:sz w:val="28"/>
        </w:rPr>
      </w:pPr>
      <w:r w:rsidRPr="006E11AE">
        <w:rPr>
          <w:rFonts w:hint="eastAsia"/>
          <w:b/>
          <w:sz w:val="28"/>
        </w:rPr>
        <w:t>2019.7.23</w:t>
      </w:r>
      <w:r w:rsidRPr="006E11AE">
        <w:rPr>
          <w:rFonts w:hint="eastAsia"/>
          <w:b/>
          <w:sz w:val="28"/>
        </w:rPr>
        <w:t>每日一练：</w:t>
      </w:r>
    </w:p>
    <w:p w:rsidR="00750ECC" w:rsidRDefault="00750ECC" w:rsidP="003C6EB7">
      <w:pPr>
        <w:rPr>
          <w:rFonts w:hint="eastAsia"/>
          <w:sz w:val="28"/>
        </w:rPr>
      </w:pPr>
      <w:r w:rsidRPr="006E11AE">
        <w:rPr>
          <w:rFonts w:hint="eastAsia"/>
          <w:b/>
          <w:color w:val="FF0000"/>
          <w:sz w:val="28"/>
        </w:rPr>
        <w:t>法律常识</w:t>
      </w:r>
      <w:r>
        <w:rPr>
          <w:rFonts w:hint="eastAsia"/>
          <w:sz w:val="28"/>
        </w:rPr>
        <w:t>：违法行为不一定违反道德</w:t>
      </w:r>
    </w:p>
    <w:p w:rsidR="00750ECC" w:rsidRDefault="00750ECC" w:rsidP="003C6EB7">
      <w:pPr>
        <w:rPr>
          <w:rFonts w:hint="eastAsia"/>
          <w:sz w:val="28"/>
        </w:rPr>
      </w:pPr>
      <w:r w:rsidRPr="006E11AE">
        <w:rPr>
          <w:rFonts w:hint="eastAsia"/>
          <w:b/>
          <w:color w:val="FF0000"/>
          <w:sz w:val="28"/>
        </w:rPr>
        <w:t>刑法的空间效力问题</w:t>
      </w:r>
      <w:r>
        <w:rPr>
          <w:rFonts w:hint="eastAsia"/>
          <w:sz w:val="28"/>
        </w:rPr>
        <w:t>：我国刑法以</w:t>
      </w:r>
      <w:r w:rsidRPr="009152BA">
        <w:rPr>
          <w:rFonts w:hint="eastAsia"/>
          <w:b/>
          <w:color w:val="00B0F0"/>
          <w:sz w:val="28"/>
        </w:rPr>
        <w:t>属地管辖</w:t>
      </w:r>
      <w:r>
        <w:rPr>
          <w:rFonts w:hint="eastAsia"/>
          <w:sz w:val="28"/>
        </w:rPr>
        <w:t>为主，</w:t>
      </w:r>
      <w:proofErr w:type="gramStart"/>
      <w:r>
        <w:rPr>
          <w:rFonts w:hint="eastAsia"/>
          <w:sz w:val="28"/>
        </w:rPr>
        <w:t>兼有</w:t>
      </w:r>
      <w:r w:rsidRPr="009152BA">
        <w:rPr>
          <w:rFonts w:hint="eastAsia"/>
          <w:b/>
          <w:color w:val="00B0F0"/>
          <w:sz w:val="28"/>
        </w:rPr>
        <w:t>属</w:t>
      </w:r>
      <w:proofErr w:type="gramEnd"/>
      <w:r w:rsidRPr="009152BA">
        <w:rPr>
          <w:rFonts w:hint="eastAsia"/>
          <w:b/>
          <w:color w:val="00B0F0"/>
          <w:sz w:val="28"/>
        </w:rPr>
        <w:t>人原则</w:t>
      </w:r>
      <w:r>
        <w:rPr>
          <w:rFonts w:hint="eastAsia"/>
          <w:sz w:val="28"/>
        </w:rPr>
        <w:t>、</w:t>
      </w:r>
      <w:r w:rsidRPr="009152BA">
        <w:rPr>
          <w:rFonts w:hint="eastAsia"/>
          <w:b/>
          <w:color w:val="00B0F0"/>
          <w:sz w:val="28"/>
        </w:rPr>
        <w:t>保护原则</w:t>
      </w:r>
      <w:r>
        <w:rPr>
          <w:rFonts w:hint="eastAsia"/>
          <w:sz w:val="28"/>
        </w:rPr>
        <w:t>和</w:t>
      </w:r>
      <w:r w:rsidRPr="009152BA">
        <w:rPr>
          <w:rFonts w:hint="eastAsia"/>
          <w:b/>
          <w:color w:val="00B0F0"/>
          <w:sz w:val="28"/>
        </w:rPr>
        <w:t>普遍管辖</w:t>
      </w:r>
      <w:r>
        <w:rPr>
          <w:rFonts w:hint="eastAsia"/>
          <w:sz w:val="28"/>
        </w:rPr>
        <w:t>原则</w:t>
      </w:r>
    </w:p>
    <w:p w:rsidR="00750ECC" w:rsidRDefault="00750ECC" w:rsidP="003C6EB7">
      <w:pPr>
        <w:rPr>
          <w:rFonts w:hint="eastAsia"/>
          <w:sz w:val="28"/>
        </w:rPr>
      </w:pPr>
      <w:r w:rsidRPr="006E11AE">
        <w:rPr>
          <w:rFonts w:hint="eastAsia"/>
          <w:b/>
          <w:color w:val="FF0000"/>
          <w:sz w:val="28"/>
        </w:rPr>
        <w:t>中华法系</w:t>
      </w:r>
      <w:r>
        <w:rPr>
          <w:rFonts w:hint="eastAsia"/>
          <w:sz w:val="28"/>
        </w:rPr>
        <w:t>：中国的封建法律和亚洲一些仿效这种法律的国家法律的总称，现已基本解体</w:t>
      </w:r>
    </w:p>
    <w:p w:rsidR="002E6BE3" w:rsidRDefault="002E6BE3" w:rsidP="003C6EB7">
      <w:pPr>
        <w:rPr>
          <w:rFonts w:hint="eastAsia"/>
          <w:sz w:val="28"/>
        </w:rPr>
      </w:pPr>
      <w:r w:rsidRPr="006E11AE">
        <w:rPr>
          <w:rFonts w:hint="eastAsia"/>
          <w:b/>
          <w:color w:val="FF0000"/>
          <w:sz w:val="28"/>
        </w:rPr>
        <w:t>春秋之治狱，论心定罪</w:t>
      </w:r>
      <w:r>
        <w:rPr>
          <w:rFonts w:hint="eastAsia"/>
          <w:sz w:val="28"/>
        </w:rPr>
        <w:t>：根据犯罪人的动机和情节来判定其罪行</w:t>
      </w:r>
    </w:p>
    <w:p w:rsidR="008F5835" w:rsidRDefault="008F5835" w:rsidP="003C6EB7">
      <w:pPr>
        <w:rPr>
          <w:rFonts w:hint="eastAsia"/>
          <w:sz w:val="28"/>
        </w:rPr>
      </w:pPr>
      <w:r w:rsidRPr="006E11AE">
        <w:rPr>
          <w:rFonts w:hint="eastAsia"/>
          <w:b/>
          <w:color w:val="FF0000"/>
          <w:sz w:val="28"/>
        </w:rPr>
        <w:t>法律心理</w:t>
      </w:r>
      <w:r>
        <w:rPr>
          <w:rFonts w:hint="eastAsia"/>
          <w:sz w:val="28"/>
        </w:rPr>
        <w:t>：人们基于自身的利益需要和体验而形成的对于法的感觉、情绪、愿望和要求，是法律意识的感性阶段</w:t>
      </w:r>
    </w:p>
    <w:p w:rsidR="00E473EA" w:rsidRDefault="00E473EA" w:rsidP="003C6EB7">
      <w:pPr>
        <w:rPr>
          <w:rFonts w:hint="eastAsia"/>
          <w:sz w:val="28"/>
        </w:rPr>
      </w:pPr>
      <w:r w:rsidRPr="006E11AE">
        <w:rPr>
          <w:rFonts w:hint="eastAsia"/>
          <w:b/>
          <w:color w:val="FF0000"/>
          <w:sz w:val="28"/>
        </w:rPr>
        <w:t>人民法院</w:t>
      </w:r>
      <w:r>
        <w:rPr>
          <w:rFonts w:hint="eastAsia"/>
          <w:sz w:val="28"/>
        </w:rPr>
        <w:t>：无权查看公民隐私信息</w:t>
      </w:r>
    </w:p>
    <w:p w:rsidR="00BB6739" w:rsidRDefault="00BB6739" w:rsidP="003C6EB7">
      <w:pPr>
        <w:rPr>
          <w:rFonts w:hint="eastAsia"/>
          <w:sz w:val="28"/>
        </w:rPr>
      </w:pPr>
      <w:r w:rsidRPr="006E11AE">
        <w:rPr>
          <w:rFonts w:hint="eastAsia"/>
          <w:b/>
          <w:color w:val="FF0000"/>
          <w:sz w:val="28"/>
        </w:rPr>
        <w:t>全国人大常委</w:t>
      </w:r>
      <w:r w:rsidRPr="00664B94">
        <w:rPr>
          <w:rFonts w:hint="eastAsia"/>
          <w:b/>
          <w:color w:val="FF0000"/>
          <w:sz w:val="28"/>
        </w:rPr>
        <w:t>会</w:t>
      </w:r>
      <w:r>
        <w:rPr>
          <w:rFonts w:hint="eastAsia"/>
          <w:sz w:val="28"/>
        </w:rPr>
        <w:t>：解释宪法，监督宪法的实施；废除同外国缔结的条约和重要协定；撤销国务院制定的同宪法、法律相抵触的行政法规、</w:t>
      </w:r>
      <w:r>
        <w:rPr>
          <w:rFonts w:hint="eastAsia"/>
          <w:sz w:val="28"/>
        </w:rPr>
        <w:lastRenderedPageBreak/>
        <w:t>规定和命令</w:t>
      </w:r>
    </w:p>
    <w:p w:rsidR="00BB6739" w:rsidRPr="00C45BC1" w:rsidRDefault="00BB6739" w:rsidP="003C6EB7">
      <w:pPr>
        <w:rPr>
          <w:rFonts w:hint="eastAsia"/>
          <w:b/>
          <w:color w:val="00B0F0"/>
          <w:sz w:val="28"/>
        </w:rPr>
      </w:pPr>
      <w:r w:rsidRPr="006E11AE">
        <w:rPr>
          <w:rFonts w:hint="eastAsia"/>
          <w:b/>
          <w:color w:val="FF0000"/>
          <w:sz w:val="28"/>
        </w:rPr>
        <w:t>“两会”代表，委员</w:t>
      </w:r>
      <w:r>
        <w:rPr>
          <w:rFonts w:hint="eastAsia"/>
          <w:sz w:val="28"/>
        </w:rPr>
        <w:t>：代表参加</w:t>
      </w:r>
      <w:r w:rsidRPr="00C45BC1">
        <w:rPr>
          <w:rFonts w:hint="eastAsia"/>
          <w:b/>
          <w:color w:val="00B0F0"/>
          <w:sz w:val="28"/>
        </w:rPr>
        <w:t>制定国家法律</w:t>
      </w:r>
      <w:r>
        <w:rPr>
          <w:rFonts w:hint="eastAsia"/>
          <w:sz w:val="28"/>
        </w:rPr>
        <w:t>，委员</w:t>
      </w:r>
      <w:r w:rsidRPr="00C45BC1">
        <w:rPr>
          <w:rFonts w:hint="eastAsia"/>
          <w:b/>
          <w:color w:val="00B0F0"/>
          <w:sz w:val="28"/>
        </w:rPr>
        <w:t>协商国际重大事务</w:t>
      </w:r>
    </w:p>
    <w:p w:rsidR="000776FC" w:rsidRDefault="000776FC" w:rsidP="003C6EB7">
      <w:pPr>
        <w:rPr>
          <w:sz w:val="28"/>
        </w:rPr>
      </w:pPr>
      <w:r w:rsidRPr="006E11AE">
        <w:rPr>
          <w:rFonts w:hint="eastAsia"/>
          <w:b/>
          <w:color w:val="FF0000"/>
          <w:sz w:val="28"/>
        </w:rPr>
        <w:t>决定全国总动员或局部动员和发布动员令</w:t>
      </w:r>
      <w:r>
        <w:rPr>
          <w:rFonts w:hint="eastAsia"/>
          <w:sz w:val="28"/>
        </w:rPr>
        <w:t>：全国人民代表大会常务委员会，国家主席</w:t>
      </w:r>
    </w:p>
    <w:p w:rsidR="00E23447" w:rsidRPr="00E23447" w:rsidRDefault="00E23447" w:rsidP="003C6EB7">
      <w:pPr>
        <w:rPr>
          <w:sz w:val="28"/>
        </w:rPr>
      </w:pPr>
    </w:p>
    <w:p w:rsidR="005209C0" w:rsidRDefault="005209C0" w:rsidP="003C6EB7">
      <w:pPr>
        <w:rPr>
          <w:sz w:val="28"/>
        </w:rPr>
      </w:pPr>
    </w:p>
    <w:p w:rsidR="005209C0" w:rsidRDefault="005209C0" w:rsidP="003C6EB7">
      <w:pPr>
        <w:rPr>
          <w:sz w:val="28"/>
        </w:rPr>
      </w:pPr>
    </w:p>
    <w:p w:rsidR="005209C0" w:rsidRDefault="005209C0" w:rsidP="003C6EB7">
      <w:pPr>
        <w:rPr>
          <w:sz w:val="28"/>
        </w:rPr>
      </w:pPr>
    </w:p>
    <w:p w:rsidR="005209C0" w:rsidRPr="003C0F74" w:rsidRDefault="005209C0" w:rsidP="003C6EB7">
      <w:pPr>
        <w:rPr>
          <w:sz w:val="28"/>
        </w:rPr>
      </w:pPr>
    </w:p>
    <w:sectPr w:rsidR="005209C0" w:rsidRPr="003C0F74"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EED" w:rsidRDefault="00C90EED" w:rsidP="00B74235">
      <w:r>
        <w:separator/>
      </w:r>
    </w:p>
  </w:endnote>
  <w:endnote w:type="continuationSeparator" w:id="0">
    <w:p w:rsidR="00C90EED" w:rsidRDefault="00C90EED"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EED" w:rsidRDefault="00C90EED" w:rsidP="00B74235">
      <w:r>
        <w:separator/>
      </w:r>
    </w:p>
  </w:footnote>
  <w:footnote w:type="continuationSeparator" w:id="0">
    <w:p w:rsidR="00C90EED" w:rsidRDefault="00C90EED"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A01"/>
    <w:rsid w:val="00012ED4"/>
    <w:rsid w:val="000132B1"/>
    <w:rsid w:val="00015739"/>
    <w:rsid w:val="00015CAB"/>
    <w:rsid w:val="00017A7D"/>
    <w:rsid w:val="0002287D"/>
    <w:rsid w:val="000231C0"/>
    <w:rsid w:val="00025128"/>
    <w:rsid w:val="00030415"/>
    <w:rsid w:val="00030974"/>
    <w:rsid w:val="00030BF3"/>
    <w:rsid w:val="00030D70"/>
    <w:rsid w:val="00031C9A"/>
    <w:rsid w:val="00032632"/>
    <w:rsid w:val="00035D27"/>
    <w:rsid w:val="000370B0"/>
    <w:rsid w:val="00044F97"/>
    <w:rsid w:val="00045292"/>
    <w:rsid w:val="00045E27"/>
    <w:rsid w:val="00046C3F"/>
    <w:rsid w:val="00051F03"/>
    <w:rsid w:val="000545D7"/>
    <w:rsid w:val="0005626E"/>
    <w:rsid w:val="00057CD9"/>
    <w:rsid w:val="00060B3B"/>
    <w:rsid w:val="00061AEF"/>
    <w:rsid w:val="00063978"/>
    <w:rsid w:val="000645A6"/>
    <w:rsid w:val="000659CD"/>
    <w:rsid w:val="0006648A"/>
    <w:rsid w:val="000734A4"/>
    <w:rsid w:val="000756DD"/>
    <w:rsid w:val="00077695"/>
    <w:rsid w:val="000776FC"/>
    <w:rsid w:val="00077738"/>
    <w:rsid w:val="00077F92"/>
    <w:rsid w:val="00080613"/>
    <w:rsid w:val="00084EBC"/>
    <w:rsid w:val="0009231E"/>
    <w:rsid w:val="00094CF5"/>
    <w:rsid w:val="000A1660"/>
    <w:rsid w:val="000A1666"/>
    <w:rsid w:val="000A2443"/>
    <w:rsid w:val="000A4BD2"/>
    <w:rsid w:val="000B116D"/>
    <w:rsid w:val="000B1666"/>
    <w:rsid w:val="000B3911"/>
    <w:rsid w:val="000B62E8"/>
    <w:rsid w:val="000C05E1"/>
    <w:rsid w:val="000C1503"/>
    <w:rsid w:val="000C41C4"/>
    <w:rsid w:val="000C429E"/>
    <w:rsid w:val="000C48F0"/>
    <w:rsid w:val="000C5769"/>
    <w:rsid w:val="000C6017"/>
    <w:rsid w:val="000C7A77"/>
    <w:rsid w:val="000D0575"/>
    <w:rsid w:val="000D169A"/>
    <w:rsid w:val="000D23D2"/>
    <w:rsid w:val="000D2E0E"/>
    <w:rsid w:val="000D478E"/>
    <w:rsid w:val="000E087F"/>
    <w:rsid w:val="000E1F7A"/>
    <w:rsid w:val="000E3033"/>
    <w:rsid w:val="000E34FD"/>
    <w:rsid w:val="000E3967"/>
    <w:rsid w:val="000E3C4B"/>
    <w:rsid w:val="000E4765"/>
    <w:rsid w:val="000E7E9E"/>
    <w:rsid w:val="000F5F6E"/>
    <w:rsid w:val="00101EB3"/>
    <w:rsid w:val="00102ED2"/>
    <w:rsid w:val="001045FB"/>
    <w:rsid w:val="00106BD5"/>
    <w:rsid w:val="001076B2"/>
    <w:rsid w:val="00107A1D"/>
    <w:rsid w:val="00110ACB"/>
    <w:rsid w:val="00111B9C"/>
    <w:rsid w:val="0011389C"/>
    <w:rsid w:val="00114B4E"/>
    <w:rsid w:val="00116C78"/>
    <w:rsid w:val="001179EB"/>
    <w:rsid w:val="00122253"/>
    <w:rsid w:val="00124A69"/>
    <w:rsid w:val="001423DE"/>
    <w:rsid w:val="001444FE"/>
    <w:rsid w:val="00146806"/>
    <w:rsid w:val="0014714F"/>
    <w:rsid w:val="00147256"/>
    <w:rsid w:val="00147353"/>
    <w:rsid w:val="0015259C"/>
    <w:rsid w:val="001539F1"/>
    <w:rsid w:val="00153E13"/>
    <w:rsid w:val="00154BA3"/>
    <w:rsid w:val="00155BD4"/>
    <w:rsid w:val="001631EB"/>
    <w:rsid w:val="001650DD"/>
    <w:rsid w:val="001676F6"/>
    <w:rsid w:val="001679D1"/>
    <w:rsid w:val="00167E71"/>
    <w:rsid w:val="001718AB"/>
    <w:rsid w:val="001735EF"/>
    <w:rsid w:val="00173A7E"/>
    <w:rsid w:val="00173E62"/>
    <w:rsid w:val="00174D5C"/>
    <w:rsid w:val="001831DA"/>
    <w:rsid w:val="001832BC"/>
    <w:rsid w:val="00190364"/>
    <w:rsid w:val="0019581A"/>
    <w:rsid w:val="00197B01"/>
    <w:rsid w:val="00197CF4"/>
    <w:rsid w:val="001A0750"/>
    <w:rsid w:val="001A0807"/>
    <w:rsid w:val="001A1179"/>
    <w:rsid w:val="001A13AA"/>
    <w:rsid w:val="001A43C4"/>
    <w:rsid w:val="001A5852"/>
    <w:rsid w:val="001A6773"/>
    <w:rsid w:val="001A67E3"/>
    <w:rsid w:val="001B6504"/>
    <w:rsid w:val="001C1C41"/>
    <w:rsid w:val="001C1F24"/>
    <w:rsid w:val="001C2D17"/>
    <w:rsid w:val="001C31F4"/>
    <w:rsid w:val="001C4C90"/>
    <w:rsid w:val="001C5EAA"/>
    <w:rsid w:val="001C6B30"/>
    <w:rsid w:val="001C76A5"/>
    <w:rsid w:val="001D495B"/>
    <w:rsid w:val="001D4B03"/>
    <w:rsid w:val="001D5A71"/>
    <w:rsid w:val="001D6D24"/>
    <w:rsid w:val="001D6F78"/>
    <w:rsid w:val="001E0192"/>
    <w:rsid w:val="001E4C66"/>
    <w:rsid w:val="001F26BA"/>
    <w:rsid w:val="001F37B8"/>
    <w:rsid w:val="001F3A3E"/>
    <w:rsid w:val="00200D35"/>
    <w:rsid w:val="00201AEB"/>
    <w:rsid w:val="002024CD"/>
    <w:rsid w:val="00202915"/>
    <w:rsid w:val="002037C1"/>
    <w:rsid w:val="002058CD"/>
    <w:rsid w:val="00206491"/>
    <w:rsid w:val="00211566"/>
    <w:rsid w:val="00211AB1"/>
    <w:rsid w:val="00227EB4"/>
    <w:rsid w:val="002346DF"/>
    <w:rsid w:val="00235ACC"/>
    <w:rsid w:val="002375BA"/>
    <w:rsid w:val="002378EF"/>
    <w:rsid w:val="002400BD"/>
    <w:rsid w:val="00240686"/>
    <w:rsid w:val="00243970"/>
    <w:rsid w:val="002460B5"/>
    <w:rsid w:val="002524BD"/>
    <w:rsid w:val="00256523"/>
    <w:rsid w:val="002571DB"/>
    <w:rsid w:val="002572D4"/>
    <w:rsid w:val="00257D3E"/>
    <w:rsid w:val="00262013"/>
    <w:rsid w:val="002705D4"/>
    <w:rsid w:val="00271F86"/>
    <w:rsid w:val="00273E62"/>
    <w:rsid w:val="002775E2"/>
    <w:rsid w:val="002779A2"/>
    <w:rsid w:val="00280633"/>
    <w:rsid w:val="002806A3"/>
    <w:rsid w:val="00280B36"/>
    <w:rsid w:val="00283330"/>
    <w:rsid w:val="002837B7"/>
    <w:rsid w:val="00286227"/>
    <w:rsid w:val="002865EB"/>
    <w:rsid w:val="0029353E"/>
    <w:rsid w:val="00293949"/>
    <w:rsid w:val="00295285"/>
    <w:rsid w:val="0029733C"/>
    <w:rsid w:val="002A0F53"/>
    <w:rsid w:val="002A3F0C"/>
    <w:rsid w:val="002A4784"/>
    <w:rsid w:val="002B181B"/>
    <w:rsid w:val="002B5BAE"/>
    <w:rsid w:val="002B70B9"/>
    <w:rsid w:val="002B79A8"/>
    <w:rsid w:val="002B7E6F"/>
    <w:rsid w:val="002C280C"/>
    <w:rsid w:val="002C2F36"/>
    <w:rsid w:val="002C4819"/>
    <w:rsid w:val="002D1721"/>
    <w:rsid w:val="002D1D61"/>
    <w:rsid w:val="002D20B8"/>
    <w:rsid w:val="002D2CF1"/>
    <w:rsid w:val="002D3D62"/>
    <w:rsid w:val="002E08B4"/>
    <w:rsid w:val="002E3372"/>
    <w:rsid w:val="002E6BE3"/>
    <w:rsid w:val="002F01B9"/>
    <w:rsid w:val="002F089F"/>
    <w:rsid w:val="002F3826"/>
    <w:rsid w:val="002F42DE"/>
    <w:rsid w:val="002F6727"/>
    <w:rsid w:val="00301556"/>
    <w:rsid w:val="00303EA1"/>
    <w:rsid w:val="00305196"/>
    <w:rsid w:val="00307929"/>
    <w:rsid w:val="00317B50"/>
    <w:rsid w:val="0032244B"/>
    <w:rsid w:val="003230F1"/>
    <w:rsid w:val="003231F3"/>
    <w:rsid w:val="00324C92"/>
    <w:rsid w:val="003323A8"/>
    <w:rsid w:val="00340A8C"/>
    <w:rsid w:val="0034279C"/>
    <w:rsid w:val="00344D65"/>
    <w:rsid w:val="00350417"/>
    <w:rsid w:val="00350D1D"/>
    <w:rsid w:val="00353EDE"/>
    <w:rsid w:val="00353EE7"/>
    <w:rsid w:val="00356C80"/>
    <w:rsid w:val="0035761C"/>
    <w:rsid w:val="00366187"/>
    <w:rsid w:val="00370F75"/>
    <w:rsid w:val="00372F6C"/>
    <w:rsid w:val="00375044"/>
    <w:rsid w:val="0037787C"/>
    <w:rsid w:val="00377F31"/>
    <w:rsid w:val="0038144D"/>
    <w:rsid w:val="00382E7D"/>
    <w:rsid w:val="003831B5"/>
    <w:rsid w:val="00384E15"/>
    <w:rsid w:val="00390923"/>
    <w:rsid w:val="003917F2"/>
    <w:rsid w:val="003924AD"/>
    <w:rsid w:val="00393C49"/>
    <w:rsid w:val="0039543C"/>
    <w:rsid w:val="00396995"/>
    <w:rsid w:val="00397284"/>
    <w:rsid w:val="003A03CD"/>
    <w:rsid w:val="003A1BDC"/>
    <w:rsid w:val="003A285D"/>
    <w:rsid w:val="003A6A98"/>
    <w:rsid w:val="003B1034"/>
    <w:rsid w:val="003B2155"/>
    <w:rsid w:val="003B2695"/>
    <w:rsid w:val="003B3A25"/>
    <w:rsid w:val="003B49E1"/>
    <w:rsid w:val="003B65FA"/>
    <w:rsid w:val="003B7640"/>
    <w:rsid w:val="003C0F74"/>
    <w:rsid w:val="003C47F3"/>
    <w:rsid w:val="003C6EB7"/>
    <w:rsid w:val="003C7757"/>
    <w:rsid w:val="003C7F84"/>
    <w:rsid w:val="003D13D0"/>
    <w:rsid w:val="003D2F31"/>
    <w:rsid w:val="003D475E"/>
    <w:rsid w:val="003D4E16"/>
    <w:rsid w:val="003D6FAE"/>
    <w:rsid w:val="003E0163"/>
    <w:rsid w:val="003E2665"/>
    <w:rsid w:val="003E40A7"/>
    <w:rsid w:val="003E4154"/>
    <w:rsid w:val="003F04E0"/>
    <w:rsid w:val="003F084E"/>
    <w:rsid w:val="003F1E53"/>
    <w:rsid w:val="003F3E1B"/>
    <w:rsid w:val="003F45F9"/>
    <w:rsid w:val="003F7384"/>
    <w:rsid w:val="00400603"/>
    <w:rsid w:val="004050F5"/>
    <w:rsid w:val="0040544D"/>
    <w:rsid w:val="00405FB9"/>
    <w:rsid w:val="00406305"/>
    <w:rsid w:val="00407F8F"/>
    <w:rsid w:val="00411F44"/>
    <w:rsid w:val="004161DE"/>
    <w:rsid w:val="004210E3"/>
    <w:rsid w:val="004213E1"/>
    <w:rsid w:val="0042177C"/>
    <w:rsid w:val="00427AD8"/>
    <w:rsid w:val="00431ADB"/>
    <w:rsid w:val="00434776"/>
    <w:rsid w:val="004373E4"/>
    <w:rsid w:val="004443AA"/>
    <w:rsid w:val="00446928"/>
    <w:rsid w:val="00446F22"/>
    <w:rsid w:val="0045616F"/>
    <w:rsid w:val="004574EA"/>
    <w:rsid w:val="00463716"/>
    <w:rsid w:val="0046387A"/>
    <w:rsid w:val="00466120"/>
    <w:rsid w:val="004678A1"/>
    <w:rsid w:val="00467A9A"/>
    <w:rsid w:val="00471DBF"/>
    <w:rsid w:val="004742BF"/>
    <w:rsid w:val="004751AF"/>
    <w:rsid w:val="00476C0B"/>
    <w:rsid w:val="00480463"/>
    <w:rsid w:val="00481412"/>
    <w:rsid w:val="0048351F"/>
    <w:rsid w:val="00485106"/>
    <w:rsid w:val="0048556A"/>
    <w:rsid w:val="0048721E"/>
    <w:rsid w:val="00491154"/>
    <w:rsid w:val="00491BA2"/>
    <w:rsid w:val="004922BD"/>
    <w:rsid w:val="004945C1"/>
    <w:rsid w:val="00497E9B"/>
    <w:rsid w:val="004A1A5F"/>
    <w:rsid w:val="004A3E67"/>
    <w:rsid w:val="004A6DFD"/>
    <w:rsid w:val="004A727C"/>
    <w:rsid w:val="004A7B41"/>
    <w:rsid w:val="004B04B5"/>
    <w:rsid w:val="004B1861"/>
    <w:rsid w:val="004B230F"/>
    <w:rsid w:val="004B40B5"/>
    <w:rsid w:val="004B5A6E"/>
    <w:rsid w:val="004B6020"/>
    <w:rsid w:val="004C0238"/>
    <w:rsid w:val="004C47AC"/>
    <w:rsid w:val="004C6716"/>
    <w:rsid w:val="004C6A95"/>
    <w:rsid w:val="004C779B"/>
    <w:rsid w:val="004D0FF7"/>
    <w:rsid w:val="004D224C"/>
    <w:rsid w:val="004D2332"/>
    <w:rsid w:val="004D3BE0"/>
    <w:rsid w:val="004D3CE2"/>
    <w:rsid w:val="004D5295"/>
    <w:rsid w:val="004D5942"/>
    <w:rsid w:val="004D5D31"/>
    <w:rsid w:val="004D5D32"/>
    <w:rsid w:val="004D73AA"/>
    <w:rsid w:val="004E2B05"/>
    <w:rsid w:val="004E2C6F"/>
    <w:rsid w:val="004E4EF3"/>
    <w:rsid w:val="004E6011"/>
    <w:rsid w:val="004F1F74"/>
    <w:rsid w:val="004F2B81"/>
    <w:rsid w:val="004F30F5"/>
    <w:rsid w:val="004F4048"/>
    <w:rsid w:val="004F634C"/>
    <w:rsid w:val="004F7F52"/>
    <w:rsid w:val="00501E63"/>
    <w:rsid w:val="00507411"/>
    <w:rsid w:val="005100FA"/>
    <w:rsid w:val="00510844"/>
    <w:rsid w:val="0051111E"/>
    <w:rsid w:val="00515493"/>
    <w:rsid w:val="005209C0"/>
    <w:rsid w:val="00526207"/>
    <w:rsid w:val="005313EE"/>
    <w:rsid w:val="005401B4"/>
    <w:rsid w:val="00540AF3"/>
    <w:rsid w:val="005449BE"/>
    <w:rsid w:val="00544F70"/>
    <w:rsid w:val="00545DB1"/>
    <w:rsid w:val="00546356"/>
    <w:rsid w:val="00546DBC"/>
    <w:rsid w:val="00553E4B"/>
    <w:rsid w:val="00554164"/>
    <w:rsid w:val="0055673C"/>
    <w:rsid w:val="00561AA1"/>
    <w:rsid w:val="00572393"/>
    <w:rsid w:val="00572916"/>
    <w:rsid w:val="00574E72"/>
    <w:rsid w:val="0057538F"/>
    <w:rsid w:val="005763E0"/>
    <w:rsid w:val="0058263E"/>
    <w:rsid w:val="00584DFB"/>
    <w:rsid w:val="00585BB9"/>
    <w:rsid w:val="00591ECB"/>
    <w:rsid w:val="005932B0"/>
    <w:rsid w:val="005949AE"/>
    <w:rsid w:val="00596605"/>
    <w:rsid w:val="0059676C"/>
    <w:rsid w:val="00596B78"/>
    <w:rsid w:val="00597AED"/>
    <w:rsid w:val="00597D8D"/>
    <w:rsid w:val="005A5EEE"/>
    <w:rsid w:val="005A6477"/>
    <w:rsid w:val="005B01C4"/>
    <w:rsid w:val="005B1820"/>
    <w:rsid w:val="005B29CB"/>
    <w:rsid w:val="005B33C6"/>
    <w:rsid w:val="005B4BEF"/>
    <w:rsid w:val="005B53FB"/>
    <w:rsid w:val="005B5623"/>
    <w:rsid w:val="005B5CBB"/>
    <w:rsid w:val="005B648C"/>
    <w:rsid w:val="005B7593"/>
    <w:rsid w:val="005C144E"/>
    <w:rsid w:val="005C3277"/>
    <w:rsid w:val="005C576C"/>
    <w:rsid w:val="005C6530"/>
    <w:rsid w:val="005C6BB4"/>
    <w:rsid w:val="005D1C58"/>
    <w:rsid w:val="005D1C67"/>
    <w:rsid w:val="005D2208"/>
    <w:rsid w:val="005D2910"/>
    <w:rsid w:val="005D2D99"/>
    <w:rsid w:val="005D746C"/>
    <w:rsid w:val="005D7B49"/>
    <w:rsid w:val="005E075E"/>
    <w:rsid w:val="005E0CDF"/>
    <w:rsid w:val="005E4966"/>
    <w:rsid w:val="005F26B1"/>
    <w:rsid w:val="005F48A6"/>
    <w:rsid w:val="005F5BFB"/>
    <w:rsid w:val="005F7CC9"/>
    <w:rsid w:val="00600302"/>
    <w:rsid w:val="00600E97"/>
    <w:rsid w:val="00601830"/>
    <w:rsid w:val="00603906"/>
    <w:rsid w:val="00605148"/>
    <w:rsid w:val="00612097"/>
    <w:rsid w:val="00612855"/>
    <w:rsid w:val="00612872"/>
    <w:rsid w:val="00616104"/>
    <w:rsid w:val="00622D0E"/>
    <w:rsid w:val="00624478"/>
    <w:rsid w:val="0062470F"/>
    <w:rsid w:val="00626300"/>
    <w:rsid w:val="00632069"/>
    <w:rsid w:val="00632B41"/>
    <w:rsid w:val="00633974"/>
    <w:rsid w:val="00634D22"/>
    <w:rsid w:val="00634F34"/>
    <w:rsid w:val="00635ABE"/>
    <w:rsid w:val="006369C3"/>
    <w:rsid w:val="006371AE"/>
    <w:rsid w:val="0064241A"/>
    <w:rsid w:val="0064385A"/>
    <w:rsid w:val="00644F52"/>
    <w:rsid w:val="00646DDF"/>
    <w:rsid w:val="00650748"/>
    <w:rsid w:val="006512A0"/>
    <w:rsid w:val="00652756"/>
    <w:rsid w:val="006549D5"/>
    <w:rsid w:val="00657DC6"/>
    <w:rsid w:val="0066158D"/>
    <w:rsid w:val="00661C48"/>
    <w:rsid w:val="00663EB1"/>
    <w:rsid w:val="00664B94"/>
    <w:rsid w:val="00666814"/>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4F9F"/>
    <w:rsid w:val="006A6B99"/>
    <w:rsid w:val="006B102F"/>
    <w:rsid w:val="006B1657"/>
    <w:rsid w:val="006B2E5C"/>
    <w:rsid w:val="006B61B0"/>
    <w:rsid w:val="006C1898"/>
    <w:rsid w:val="006C24DC"/>
    <w:rsid w:val="006C31E5"/>
    <w:rsid w:val="006C35D6"/>
    <w:rsid w:val="006C5FC8"/>
    <w:rsid w:val="006D04F6"/>
    <w:rsid w:val="006D0C1B"/>
    <w:rsid w:val="006D10DC"/>
    <w:rsid w:val="006D2A39"/>
    <w:rsid w:val="006D507E"/>
    <w:rsid w:val="006E0502"/>
    <w:rsid w:val="006E11AE"/>
    <w:rsid w:val="006E49E0"/>
    <w:rsid w:val="006E5660"/>
    <w:rsid w:val="006E5B2E"/>
    <w:rsid w:val="006F1B72"/>
    <w:rsid w:val="006F209A"/>
    <w:rsid w:val="006F30AF"/>
    <w:rsid w:val="0070073B"/>
    <w:rsid w:val="0070286A"/>
    <w:rsid w:val="00711B2D"/>
    <w:rsid w:val="00714F40"/>
    <w:rsid w:val="007206B9"/>
    <w:rsid w:val="007211E4"/>
    <w:rsid w:val="00723678"/>
    <w:rsid w:val="00723C5B"/>
    <w:rsid w:val="00724578"/>
    <w:rsid w:val="00725AC7"/>
    <w:rsid w:val="0072607F"/>
    <w:rsid w:val="00727C87"/>
    <w:rsid w:val="00732817"/>
    <w:rsid w:val="007330D0"/>
    <w:rsid w:val="00741A61"/>
    <w:rsid w:val="0074202E"/>
    <w:rsid w:val="007434CD"/>
    <w:rsid w:val="00743B09"/>
    <w:rsid w:val="00750ECC"/>
    <w:rsid w:val="00751066"/>
    <w:rsid w:val="007510E3"/>
    <w:rsid w:val="00752702"/>
    <w:rsid w:val="00757250"/>
    <w:rsid w:val="00760FC2"/>
    <w:rsid w:val="00761BBD"/>
    <w:rsid w:val="00762EED"/>
    <w:rsid w:val="00763A89"/>
    <w:rsid w:val="00764BEB"/>
    <w:rsid w:val="00765EAF"/>
    <w:rsid w:val="00766A13"/>
    <w:rsid w:val="0076735E"/>
    <w:rsid w:val="00771015"/>
    <w:rsid w:val="00774511"/>
    <w:rsid w:val="007779E5"/>
    <w:rsid w:val="00781197"/>
    <w:rsid w:val="00781CE0"/>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69ED"/>
    <w:rsid w:val="007C7781"/>
    <w:rsid w:val="007C7D44"/>
    <w:rsid w:val="007D09FE"/>
    <w:rsid w:val="007D13A2"/>
    <w:rsid w:val="007D3170"/>
    <w:rsid w:val="007D438E"/>
    <w:rsid w:val="007D4780"/>
    <w:rsid w:val="007D6671"/>
    <w:rsid w:val="007D709D"/>
    <w:rsid w:val="007E09DC"/>
    <w:rsid w:val="007E1A9A"/>
    <w:rsid w:val="007E2AD3"/>
    <w:rsid w:val="007E33C5"/>
    <w:rsid w:val="007E4B60"/>
    <w:rsid w:val="007E6699"/>
    <w:rsid w:val="007F0ADF"/>
    <w:rsid w:val="007F10C6"/>
    <w:rsid w:val="007F4BA3"/>
    <w:rsid w:val="007F4FD1"/>
    <w:rsid w:val="007F628A"/>
    <w:rsid w:val="00801623"/>
    <w:rsid w:val="00801DAF"/>
    <w:rsid w:val="0080601C"/>
    <w:rsid w:val="00806CFB"/>
    <w:rsid w:val="0081033C"/>
    <w:rsid w:val="00813E3E"/>
    <w:rsid w:val="00814AE1"/>
    <w:rsid w:val="00815008"/>
    <w:rsid w:val="008155CA"/>
    <w:rsid w:val="00820C11"/>
    <w:rsid w:val="0083016D"/>
    <w:rsid w:val="00832BBE"/>
    <w:rsid w:val="00832E31"/>
    <w:rsid w:val="00834D27"/>
    <w:rsid w:val="00834E3C"/>
    <w:rsid w:val="00835B74"/>
    <w:rsid w:val="00837554"/>
    <w:rsid w:val="00844C2D"/>
    <w:rsid w:val="0084538E"/>
    <w:rsid w:val="00853594"/>
    <w:rsid w:val="00856944"/>
    <w:rsid w:val="00862217"/>
    <w:rsid w:val="008672F8"/>
    <w:rsid w:val="0087377A"/>
    <w:rsid w:val="00874C43"/>
    <w:rsid w:val="00876721"/>
    <w:rsid w:val="00880367"/>
    <w:rsid w:val="008820E4"/>
    <w:rsid w:val="00886497"/>
    <w:rsid w:val="00887E24"/>
    <w:rsid w:val="0089112E"/>
    <w:rsid w:val="00893809"/>
    <w:rsid w:val="00897C50"/>
    <w:rsid w:val="008A06B0"/>
    <w:rsid w:val="008A3608"/>
    <w:rsid w:val="008A52D0"/>
    <w:rsid w:val="008A7749"/>
    <w:rsid w:val="008B0E6E"/>
    <w:rsid w:val="008B2F7A"/>
    <w:rsid w:val="008B35ED"/>
    <w:rsid w:val="008B4577"/>
    <w:rsid w:val="008B54AA"/>
    <w:rsid w:val="008B57F3"/>
    <w:rsid w:val="008B5AB8"/>
    <w:rsid w:val="008B68E7"/>
    <w:rsid w:val="008C4AF8"/>
    <w:rsid w:val="008C60CA"/>
    <w:rsid w:val="008D0D85"/>
    <w:rsid w:val="008D1B09"/>
    <w:rsid w:val="008D2F94"/>
    <w:rsid w:val="008D4725"/>
    <w:rsid w:val="008E03C9"/>
    <w:rsid w:val="008E4FA7"/>
    <w:rsid w:val="008E68A9"/>
    <w:rsid w:val="008F0B8A"/>
    <w:rsid w:val="008F5835"/>
    <w:rsid w:val="008F5C67"/>
    <w:rsid w:val="008F5D2F"/>
    <w:rsid w:val="008F60B2"/>
    <w:rsid w:val="00912373"/>
    <w:rsid w:val="009152BA"/>
    <w:rsid w:val="00920CA2"/>
    <w:rsid w:val="00921255"/>
    <w:rsid w:val="00921E85"/>
    <w:rsid w:val="009227F6"/>
    <w:rsid w:val="00925271"/>
    <w:rsid w:val="009304EE"/>
    <w:rsid w:val="00930A84"/>
    <w:rsid w:val="00933A16"/>
    <w:rsid w:val="00936A21"/>
    <w:rsid w:val="00942B17"/>
    <w:rsid w:val="00943FEF"/>
    <w:rsid w:val="009456F1"/>
    <w:rsid w:val="009471EC"/>
    <w:rsid w:val="00951D0B"/>
    <w:rsid w:val="009530DE"/>
    <w:rsid w:val="00953349"/>
    <w:rsid w:val="00954398"/>
    <w:rsid w:val="0095523F"/>
    <w:rsid w:val="00957D14"/>
    <w:rsid w:val="00960588"/>
    <w:rsid w:val="009607CF"/>
    <w:rsid w:val="0096128A"/>
    <w:rsid w:val="009620F2"/>
    <w:rsid w:val="00962A30"/>
    <w:rsid w:val="00963D45"/>
    <w:rsid w:val="00966FA2"/>
    <w:rsid w:val="009679D9"/>
    <w:rsid w:val="0097309F"/>
    <w:rsid w:val="009731C2"/>
    <w:rsid w:val="00973C2E"/>
    <w:rsid w:val="009756BA"/>
    <w:rsid w:val="00976420"/>
    <w:rsid w:val="00976C39"/>
    <w:rsid w:val="009801AE"/>
    <w:rsid w:val="00980AF2"/>
    <w:rsid w:val="00982F63"/>
    <w:rsid w:val="0098339F"/>
    <w:rsid w:val="009834EA"/>
    <w:rsid w:val="009848B1"/>
    <w:rsid w:val="00990C4C"/>
    <w:rsid w:val="009926AF"/>
    <w:rsid w:val="009933AB"/>
    <w:rsid w:val="00995490"/>
    <w:rsid w:val="00995E70"/>
    <w:rsid w:val="00996B55"/>
    <w:rsid w:val="009A21FA"/>
    <w:rsid w:val="009A5FFE"/>
    <w:rsid w:val="009B04CB"/>
    <w:rsid w:val="009B15FF"/>
    <w:rsid w:val="009C0D22"/>
    <w:rsid w:val="009C10F1"/>
    <w:rsid w:val="009C159E"/>
    <w:rsid w:val="009C2519"/>
    <w:rsid w:val="009C5AE7"/>
    <w:rsid w:val="009D1E5C"/>
    <w:rsid w:val="009D525E"/>
    <w:rsid w:val="009D7817"/>
    <w:rsid w:val="009E0297"/>
    <w:rsid w:val="009E11CA"/>
    <w:rsid w:val="009E4E13"/>
    <w:rsid w:val="009E7B02"/>
    <w:rsid w:val="009F1592"/>
    <w:rsid w:val="009F167D"/>
    <w:rsid w:val="009F4A66"/>
    <w:rsid w:val="009F5135"/>
    <w:rsid w:val="009F6EFA"/>
    <w:rsid w:val="00A00E18"/>
    <w:rsid w:val="00A0231C"/>
    <w:rsid w:val="00A059C6"/>
    <w:rsid w:val="00A0617B"/>
    <w:rsid w:val="00A158AF"/>
    <w:rsid w:val="00A177F4"/>
    <w:rsid w:val="00A20A47"/>
    <w:rsid w:val="00A23485"/>
    <w:rsid w:val="00A2457A"/>
    <w:rsid w:val="00A26A39"/>
    <w:rsid w:val="00A26B7E"/>
    <w:rsid w:val="00A30DC7"/>
    <w:rsid w:val="00A3221B"/>
    <w:rsid w:val="00A3254E"/>
    <w:rsid w:val="00A32F28"/>
    <w:rsid w:val="00A33B63"/>
    <w:rsid w:val="00A34EFA"/>
    <w:rsid w:val="00A370F5"/>
    <w:rsid w:val="00A37486"/>
    <w:rsid w:val="00A4377F"/>
    <w:rsid w:val="00A45D91"/>
    <w:rsid w:val="00A45DF1"/>
    <w:rsid w:val="00A46834"/>
    <w:rsid w:val="00A50745"/>
    <w:rsid w:val="00A51C19"/>
    <w:rsid w:val="00A53BF0"/>
    <w:rsid w:val="00A56051"/>
    <w:rsid w:val="00A60C37"/>
    <w:rsid w:val="00A616B5"/>
    <w:rsid w:val="00A6241C"/>
    <w:rsid w:val="00A62641"/>
    <w:rsid w:val="00A64631"/>
    <w:rsid w:val="00A648B6"/>
    <w:rsid w:val="00A677E1"/>
    <w:rsid w:val="00A77CCA"/>
    <w:rsid w:val="00A77CF1"/>
    <w:rsid w:val="00A82714"/>
    <w:rsid w:val="00A84274"/>
    <w:rsid w:val="00A863F0"/>
    <w:rsid w:val="00A90D27"/>
    <w:rsid w:val="00A94700"/>
    <w:rsid w:val="00A94817"/>
    <w:rsid w:val="00A9689E"/>
    <w:rsid w:val="00A972DF"/>
    <w:rsid w:val="00A97DC1"/>
    <w:rsid w:val="00AA1CDA"/>
    <w:rsid w:val="00AA2CCF"/>
    <w:rsid w:val="00AA6C60"/>
    <w:rsid w:val="00AB123B"/>
    <w:rsid w:val="00AB1E05"/>
    <w:rsid w:val="00AB243E"/>
    <w:rsid w:val="00AB244E"/>
    <w:rsid w:val="00AB2F03"/>
    <w:rsid w:val="00AB47FB"/>
    <w:rsid w:val="00AB54D1"/>
    <w:rsid w:val="00AC03B4"/>
    <w:rsid w:val="00AC07A1"/>
    <w:rsid w:val="00AC6A56"/>
    <w:rsid w:val="00AC6AE3"/>
    <w:rsid w:val="00AC6C15"/>
    <w:rsid w:val="00AC7DDB"/>
    <w:rsid w:val="00AD022E"/>
    <w:rsid w:val="00AD07E4"/>
    <w:rsid w:val="00AD1B81"/>
    <w:rsid w:val="00AD2673"/>
    <w:rsid w:val="00AD716B"/>
    <w:rsid w:val="00AE0F01"/>
    <w:rsid w:val="00AE1222"/>
    <w:rsid w:val="00AE16BE"/>
    <w:rsid w:val="00AE28F7"/>
    <w:rsid w:val="00AE4D14"/>
    <w:rsid w:val="00AE61DC"/>
    <w:rsid w:val="00AF1A33"/>
    <w:rsid w:val="00AF1BFD"/>
    <w:rsid w:val="00AF2775"/>
    <w:rsid w:val="00AF53ED"/>
    <w:rsid w:val="00AF5ED5"/>
    <w:rsid w:val="00AF717A"/>
    <w:rsid w:val="00AF7CD1"/>
    <w:rsid w:val="00B00D83"/>
    <w:rsid w:val="00B0246F"/>
    <w:rsid w:val="00B06859"/>
    <w:rsid w:val="00B07858"/>
    <w:rsid w:val="00B14E67"/>
    <w:rsid w:val="00B1671C"/>
    <w:rsid w:val="00B20317"/>
    <w:rsid w:val="00B21907"/>
    <w:rsid w:val="00B24AAE"/>
    <w:rsid w:val="00B37817"/>
    <w:rsid w:val="00B379FA"/>
    <w:rsid w:val="00B411BF"/>
    <w:rsid w:val="00B41553"/>
    <w:rsid w:val="00B420DE"/>
    <w:rsid w:val="00B42689"/>
    <w:rsid w:val="00B43734"/>
    <w:rsid w:val="00B44DF9"/>
    <w:rsid w:val="00B46A2F"/>
    <w:rsid w:val="00B4728D"/>
    <w:rsid w:val="00B47CB3"/>
    <w:rsid w:val="00B505A3"/>
    <w:rsid w:val="00B5314F"/>
    <w:rsid w:val="00B54214"/>
    <w:rsid w:val="00B54BE7"/>
    <w:rsid w:val="00B56217"/>
    <w:rsid w:val="00B61183"/>
    <w:rsid w:val="00B61CAD"/>
    <w:rsid w:val="00B63E4F"/>
    <w:rsid w:val="00B66304"/>
    <w:rsid w:val="00B6656C"/>
    <w:rsid w:val="00B6773E"/>
    <w:rsid w:val="00B70A70"/>
    <w:rsid w:val="00B718FB"/>
    <w:rsid w:val="00B719C4"/>
    <w:rsid w:val="00B7379D"/>
    <w:rsid w:val="00B74235"/>
    <w:rsid w:val="00B77C43"/>
    <w:rsid w:val="00B82344"/>
    <w:rsid w:val="00B8332D"/>
    <w:rsid w:val="00B83AC7"/>
    <w:rsid w:val="00B843E8"/>
    <w:rsid w:val="00B84A8F"/>
    <w:rsid w:val="00B86096"/>
    <w:rsid w:val="00B92728"/>
    <w:rsid w:val="00B9466F"/>
    <w:rsid w:val="00B950EE"/>
    <w:rsid w:val="00B95695"/>
    <w:rsid w:val="00B95790"/>
    <w:rsid w:val="00B95EFE"/>
    <w:rsid w:val="00BA24B2"/>
    <w:rsid w:val="00BA2EDC"/>
    <w:rsid w:val="00BA3832"/>
    <w:rsid w:val="00BA4AB5"/>
    <w:rsid w:val="00BB02E1"/>
    <w:rsid w:val="00BB1166"/>
    <w:rsid w:val="00BB333D"/>
    <w:rsid w:val="00BB6330"/>
    <w:rsid w:val="00BB6739"/>
    <w:rsid w:val="00BC0FF9"/>
    <w:rsid w:val="00BC11B9"/>
    <w:rsid w:val="00BC63BD"/>
    <w:rsid w:val="00BC7807"/>
    <w:rsid w:val="00BD0F2B"/>
    <w:rsid w:val="00BD377C"/>
    <w:rsid w:val="00BD3798"/>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3D7"/>
    <w:rsid w:val="00C25C08"/>
    <w:rsid w:val="00C26D38"/>
    <w:rsid w:val="00C26F7A"/>
    <w:rsid w:val="00C33976"/>
    <w:rsid w:val="00C339C0"/>
    <w:rsid w:val="00C34B62"/>
    <w:rsid w:val="00C36181"/>
    <w:rsid w:val="00C361D5"/>
    <w:rsid w:val="00C45BC1"/>
    <w:rsid w:val="00C4655C"/>
    <w:rsid w:val="00C47594"/>
    <w:rsid w:val="00C47764"/>
    <w:rsid w:val="00C56901"/>
    <w:rsid w:val="00C571F5"/>
    <w:rsid w:val="00C577C6"/>
    <w:rsid w:val="00C64338"/>
    <w:rsid w:val="00C64BAA"/>
    <w:rsid w:val="00C65399"/>
    <w:rsid w:val="00C67508"/>
    <w:rsid w:val="00C6780D"/>
    <w:rsid w:val="00C71B65"/>
    <w:rsid w:val="00C73383"/>
    <w:rsid w:val="00C800C2"/>
    <w:rsid w:val="00C808C6"/>
    <w:rsid w:val="00C85896"/>
    <w:rsid w:val="00C85B47"/>
    <w:rsid w:val="00C86664"/>
    <w:rsid w:val="00C87B57"/>
    <w:rsid w:val="00C90EED"/>
    <w:rsid w:val="00C925DE"/>
    <w:rsid w:val="00C92997"/>
    <w:rsid w:val="00C94A58"/>
    <w:rsid w:val="00CA268F"/>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C76B2"/>
    <w:rsid w:val="00CD0164"/>
    <w:rsid w:val="00CD1A54"/>
    <w:rsid w:val="00CD5705"/>
    <w:rsid w:val="00CD6513"/>
    <w:rsid w:val="00CE07FE"/>
    <w:rsid w:val="00CE17C0"/>
    <w:rsid w:val="00CE3370"/>
    <w:rsid w:val="00CE4C9D"/>
    <w:rsid w:val="00CF116F"/>
    <w:rsid w:val="00CF3E27"/>
    <w:rsid w:val="00CF5869"/>
    <w:rsid w:val="00D0002C"/>
    <w:rsid w:val="00D0042D"/>
    <w:rsid w:val="00D00CF1"/>
    <w:rsid w:val="00D046E1"/>
    <w:rsid w:val="00D0550D"/>
    <w:rsid w:val="00D07D37"/>
    <w:rsid w:val="00D11A5A"/>
    <w:rsid w:val="00D13598"/>
    <w:rsid w:val="00D13F0A"/>
    <w:rsid w:val="00D16A5F"/>
    <w:rsid w:val="00D20060"/>
    <w:rsid w:val="00D222DE"/>
    <w:rsid w:val="00D26EE3"/>
    <w:rsid w:val="00D2711A"/>
    <w:rsid w:val="00D27299"/>
    <w:rsid w:val="00D336EB"/>
    <w:rsid w:val="00D34631"/>
    <w:rsid w:val="00D34CE5"/>
    <w:rsid w:val="00D34FC3"/>
    <w:rsid w:val="00D37C6B"/>
    <w:rsid w:val="00D41EC9"/>
    <w:rsid w:val="00D42853"/>
    <w:rsid w:val="00D60D71"/>
    <w:rsid w:val="00D618F7"/>
    <w:rsid w:val="00D6344D"/>
    <w:rsid w:val="00D64A4C"/>
    <w:rsid w:val="00D67485"/>
    <w:rsid w:val="00D8266D"/>
    <w:rsid w:val="00D8315E"/>
    <w:rsid w:val="00D91665"/>
    <w:rsid w:val="00D91DE8"/>
    <w:rsid w:val="00D94AF5"/>
    <w:rsid w:val="00D94D9B"/>
    <w:rsid w:val="00D954D2"/>
    <w:rsid w:val="00D955FF"/>
    <w:rsid w:val="00D968E7"/>
    <w:rsid w:val="00DA2FCE"/>
    <w:rsid w:val="00DA4712"/>
    <w:rsid w:val="00DA5075"/>
    <w:rsid w:val="00DA7FBD"/>
    <w:rsid w:val="00DB1BB3"/>
    <w:rsid w:val="00DB1DAC"/>
    <w:rsid w:val="00DC057D"/>
    <w:rsid w:val="00DC605A"/>
    <w:rsid w:val="00DD0986"/>
    <w:rsid w:val="00DD256B"/>
    <w:rsid w:val="00DD43FB"/>
    <w:rsid w:val="00DD7D51"/>
    <w:rsid w:val="00DE2CBC"/>
    <w:rsid w:val="00DE3DBC"/>
    <w:rsid w:val="00DE5E44"/>
    <w:rsid w:val="00DE7EC4"/>
    <w:rsid w:val="00DF0918"/>
    <w:rsid w:val="00DF1073"/>
    <w:rsid w:val="00DF1618"/>
    <w:rsid w:val="00DF1DE4"/>
    <w:rsid w:val="00DF42FB"/>
    <w:rsid w:val="00DF56D3"/>
    <w:rsid w:val="00E06DC5"/>
    <w:rsid w:val="00E07E75"/>
    <w:rsid w:val="00E1023C"/>
    <w:rsid w:val="00E1192B"/>
    <w:rsid w:val="00E20023"/>
    <w:rsid w:val="00E21FC9"/>
    <w:rsid w:val="00E233DE"/>
    <w:rsid w:val="00E23447"/>
    <w:rsid w:val="00E23AD4"/>
    <w:rsid w:val="00E23EC9"/>
    <w:rsid w:val="00E24B90"/>
    <w:rsid w:val="00E24BC8"/>
    <w:rsid w:val="00E25355"/>
    <w:rsid w:val="00E2561C"/>
    <w:rsid w:val="00E272CB"/>
    <w:rsid w:val="00E272EE"/>
    <w:rsid w:val="00E3226D"/>
    <w:rsid w:val="00E33B48"/>
    <w:rsid w:val="00E33B93"/>
    <w:rsid w:val="00E33F24"/>
    <w:rsid w:val="00E35F92"/>
    <w:rsid w:val="00E36185"/>
    <w:rsid w:val="00E361A3"/>
    <w:rsid w:val="00E370EC"/>
    <w:rsid w:val="00E40312"/>
    <w:rsid w:val="00E40E97"/>
    <w:rsid w:val="00E40FED"/>
    <w:rsid w:val="00E42234"/>
    <w:rsid w:val="00E42894"/>
    <w:rsid w:val="00E43128"/>
    <w:rsid w:val="00E43BDA"/>
    <w:rsid w:val="00E4454A"/>
    <w:rsid w:val="00E470DE"/>
    <w:rsid w:val="00E473EA"/>
    <w:rsid w:val="00E50270"/>
    <w:rsid w:val="00E510D5"/>
    <w:rsid w:val="00E53CA3"/>
    <w:rsid w:val="00E56213"/>
    <w:rsid w:val="00E603F5"/>
    <w:rsid w:val="00E61163"/>
    <w:rsid w:val="00E61B57"/>
    <w:rsid w:val="00E62859"/>
    <w:rsid w:val="00E62A1D"/>
    <w:rsid w:val="00E63609"/>
    <w:rsid w:val="00E63AE8"/>
    <w:rsid w:val="00E641F5"/>
    <w:rsid w:val="00E65026"/>
    <w:rsid w:val="00E650C9"/>
    <w:rsid w:val="00E65F6E"/>
    <w:rsid w:val="00E66857"/>
    <w:rsid w:val="00E74E24"/>
    <w:rsid w:val="00E756CD"/>
    <w:rsid w:val="00E75C1A"/>
    <w:rsid w:val="00E77F17"/>
    <w:rsid w:val="00E803A4"/>
    <w:rsid w:val="00E833D9"/>
    <w:rsid w:val="00E870DE"/>
    <w:rsid w:val="00E9091C"/>
    <w:rsid w:val="00E90F89"/>
    <w:rsid w:val="00E92283"/>
    <w:rsid w:val="00E96062"/>
    <w:rsid w:val="00EA18F9"/>
    <w:rsid w:val="00EA7BEC"/>
    <w:rsid w:val="00EB4AD1"/>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510B"/>
    <w:rsid w:val="00F06B5F"/>
    <w:rsid w:val="00F10A4E"/>
    <w:rsid w:val="00F128FB"/>
    <w:rsid w:val="00F12EC8"/>
    <w:rsid w:val="00F13FCC"/>
    <w:rsid w:val="00F145B9"/>
    <w:rsid w:val="00F14760"/>
    <w:rsid w:val="00F16050"/>
    <w:rsid w:val="00F20D4F"/>
    <w:rsid w:val="00F227D7"/>
    <w:rsid w:val="00F269E2"/>
    <w:rsid w:val="00F2793D"/>
    <w:rsid w:val="00F32E81"/>
    <w:rsid w:val="00F341BB"/>
    <w:rsid w:val="00F34C7C"/>
    <w:rsid w:val="00F37516"/>
    <w:rsid w:val="00F424E4"/>
    <w:rsid w:val="00F42677"/>
    <w:rsid w:val="00F430BC"/>
    <w:rsid w:val="00F439C4"/>
    <w:rsid w:val="00F43E85"/>
    <w:rsid w:val="00F44BB8"/>
    <w:rsid w:val="00F54FD6"/>
    <w:rsid w:val="00F554C1"/>
    <w:rsid w:val="00F55ECA"/>
    <w:rsid w:val="00F57E5C"/>
    <w:rsid w:val="00F60AD0"/>
    <w:rsid w:val="00F612E0"/>
    <w:rsid w:val="00F6222E"/>
    <w:rsid w:val="00F664C2"/>
    <w:rsid w:val="00F66F30"/>
    <w:rsid w:val="00F75296"/>
    <w:rsid w:val="00F76C8C"/>
    <w:rsid w:val="00F8056D"/>
    <w:rsid w:val="00F8134D"/>
    <w:rsid w:val="00F86E3A"/>
    <w:rsid w:val="00F87F26"/>
    <w:rsid w:val="00F90374"/>
    <w:rsid w:val="00F90F8C"/>
    <w:rsid w:val="00F90FDB"/>
    <w:rsid w:val="00F92504"/>
    <w:rsid w:val="00F93B03"/>
    <w:rsid w:val="00F94296"/>
    <w:rsid w:val="00F94EAD"/>
    <w:rsid w:val="00F95C88"/>
    <w:rsid w:val="00F96D30"/>
    <w:rsid w:val="00F97F4A"/>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26DA2-6BCD-4718-96C5-AD42CA19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61</Pages>
  <Words>3291</Words>
  <Characters>18760</Characters>
  <Application>Microsoft Office Word</Application>
  <DocSecurity>0</DocSecurity>
  <Lines>156</Lines>
  <Paragraphs>44</Paragraphs>
  <ScaleCrop>false</ScaleCrop>
  <Company/>
  <LinksUpToDate>false</LinksUpToDate>
  <CharactersWithSpaces>2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972</cp:revision>
  <dcterms:created xsi:type="dcterms:W3CDTF">2018-07-02T13:14:00Z</dcterms:created>
  <dcterms:modified xsi:type="dcterms:W3CDTF">2019-07-23T14:45:00Z</dcterms:modified>
</cp:coreProperties>
</file>